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="-175" w:tblpY="2772"/>
        <w:tblW w:w="10201" w:type="dxa"/>
        <w:tblLayout w:type="fixed"/>
        <w:tblLook w:val="04A0" w:firstRow="1" w:lastRow="0" w:firstColumn="1" w:lastColumn="0" w:noHBand="0" w:noVBand="1"/>
      </w:tblPr>
      <w:tblGrid>
        <w:gridCol w:w="2835"/>
        <w:gridCol w:w="2265"/>
        <w:gridCol w:w="287"/>
        <w:gridCol w:w="296"/>
        <w:gridCol w:w="691"/>
        <w:gridCol w:w="425"/>
        <w:gridCol w:w="709"/>
        <w:gridCol w:w="709"/>
        <w:gridCol w:w="283"/>
        <w:gridCol w:w="1701"/>
      </w:tblGrid>
      <w:tr w:rsidR="00C92028" w:rsidRPr="00C92028" w14:paraId="65FFDE1A" w14:textId="77777777" w:rsidTr="00F8181B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6D801704" w14:textId="5C7D66F9" w:rsidR="00C92028" w:rsidRPr="00C92028" w:rsidRDefault="00BD485A" w:rsidP="00F818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bookmarkStart w:id="0" w:name="_Hlk80878133"/>
            <w:r>
              <w:rPr>
                <w:b/>
                <w:bCs/>
                <w:sz w:val="28"/>
                <w:szCs w:val="28"/>
                <w:lang w:val="de-DE"/>
              </w:rPr>
              <w:t>Allgemeine</w:t>
            </w:r>
            <w:r w:rsidRPr="00C92028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de-DE"/>
              </w:rPr>
              <w:t>I</w:t>
            </w:r>
            <w:r w:rsidRPr="00C92028">
              <w:rPr>
                <w:b/>
                <w:bCs/>
                <w:sz w:val="28"/>
                <w:szCs w:val="28"/>
                <w:lang w:val="de-DE"/>
              </w:rPr>
              <w:t>nformation</w:t>
            </w:r>
            <w:r>
              <w:rPr>
                <w:b/>
                <w:bCs/>
                <w:sz w:val="28"/>
                <w:szCs w:val="28"/>
                <w:lang w:val="de-DE"/>
              </w:rPr>
              <w:t>en</w:t>
            </w:r>
          </w:p>
        </w:tc>
      </w:tr>
      <w:bookmarkEnd w:id="0"/>
      <w:tr w:rsidR="00BD485A" w:rsidRPr="00C92028" w14:paraId="4D9AC9A1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F869C8" w14:textId="7A0D0555" w:rsidR="00BD485A" w:rsidRPr="009F5A34" w:rsidRDefault="00D33263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Vertragslandwirt</w:t>
            </w:r>
          </w:p>
        </w:tc>
        <w:tc>
          <w:tcPr>
            <w:tcW w:w="7366" w:type="dxa"/>
            <w:gridSpan w:val="9"/>
            <w:vAlign w:val="center"/>
          </w:tcPr>
          <w:p w14:paraId="0BFEEB6F" w14:textId="59517E80" w:rsidR="00BD485A" w:rsidRPr="0071010D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08073138"/>
                <w:placeholder>
                  <w:docPart w:val="D4DDA864A9914F6CA918263008C1CE15"/>
                </w:placeholder>
                <w:showingPlcHdr/>
                <w:text/>
              </w:sdtPr>
              <w:sdtContent>
                <w:r w:rsidR="00BD485A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BD485A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BD485A" w:rsidRPr="00C92028" w14:paraId="6D4903F8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360A31" w14:textId="2929D18F" w:rsidR="00BD485A" w:rsidRPr="009F5A34" w:rsidRDefault="00BD485A" w:rsidP="00F8181B">
            <w:pPr>
              <w:spacing w:after="0" w:line="240" w:lineRule="auto"/>
              <w:rPr>
                <w:lang w:val="de-DE"/>
              </w:rPr>
            </w:pPr>
            <w:r w:rsidRPr="009F5A34">
              <w:rPr>
                <w:lang w:val="de-DE"/>
              </w:rPr>
              <w:t>Adress</w:t>
            </w:r>
            <w:r>
              <w:rPr>
                <w:lang w:val="de-DE"/>
              </w:rPr>
              <w:t>e</w:t>
            </w:r>
          </w:p>
        </w:tc>
        <w:tc>
          <w:tcPr>
            <w:tcW w:w="7366" w:type="dxa"/>
            <w:gridSpan w:val="9"/>
            <w:vAlign w:val="center"/>
          </w:tcPr>
          <w:p w14:paraId="2231D870" w14:textId="2C7644A0" w:rsidR="00BD485A" w:rsidRPr="009F5A34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16884275"/>
                <w:placeholder>
                  <w:docPart w:val="64580AAE77CB446FAA51B38B4333CEFB"/>
                </w:placeholder>
                <w:showingPlcHdr/>
                <w:text/>
              </w:sdtPr>
              <w:sdtContent>
                <w:r w:rsidR="00BD485A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BD485A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D33263" w:rsidRPr="00C92028" w14:paraId="32808618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8D3A39" w14:textId="6A237959" w:rsidR="00D33263" w:rsidRPr="009F5A34" w:rsidRDefault="00D33263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etriebsnummer</w:t>
            </w:r>
          </w:p>
        </w:tc>
        <w:tc>
          <w:tcPr>
            <w:tcW w:w="7366" w:type="dxa"/>
            <w:gridSpan w:val="9"/>
            <w:vAlign w:val="center"/>
          </w:tcPr>
          <w:p w14:paraId="43FF417F" w14:textId="6151124C" w:rsidR="00D33263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8075963"/>
                <w:placeholder>
                  <w:docPart w:val="008CF23E95BC48B89994EEEACC9640F8"/>
                </w:placeholder>
                <w:showingPlcHdr/>
                <w:text/>
              </w:sdtPr>
              <w:sdtContent>
                <w:r w:rsidR="00D33263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D33263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BD485A" w:rsidRPr="00C92028" w14:paraId="65E1CB13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2A45A5" w14:textId="786C37C9" w:rsidR="00BD485A" w:rsidRPr="009F5A34" w:rsidRDefault="00D33263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Kultur</w:t>
            </w:r>
          </w:p>
        </w:tc>
        <w:tc>
          <w:tcPr>
            <w:tcW w:w="7366" w:type="dxa"/>
            <w:gridSpan w:val="9"/>
            <w:vAlign w:val="center"/>
          </w:tcPr>
          <w:p w14:paraId="61BE8ADA" w14:textId="7B6DF53B" w:rsidR="00BD485A" w:rsidRPr="009F5A34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89793361"/>
                <w:placeholder>
                  <w:docPart w:val="23DAC8A924A94EE6BB943B9D06B3FCB0"/>
                </w:placeholder>
                <w:showingPlcHdr/>
                <w:text/>
              </w:sdtPr>
              <w:sdtContent>
                <w:r w:rsidR="00BD485A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BD485A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BD485A" w:rsidRPr="00C92028" w14:paraId="68E2384E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3877BD" w14:textId="2A3566B5" w:rsidR="00BD485A" w:rsidRPr="009F5A34" w:rsidRDefault="00D33263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Datum Anlieferung</w:t>
            </w:r>
          </w:p>
        </w:tc>
        <w:tc>
          <w:tcPr>
            <w:tcW w:w="7366" w:type="dxa"/>
            <w:gridSpan w:val="9"/>
            <w:vAlign w:val="center"/>
          </w:tcPr>
          <w:p w14:paraId="6B564D59" w14:textId="3BF34B72" w:rsidR="00BD485A" w:rsidRPr="009F5A34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596629291"/>
                <w:placeholder>
                  <w:docPart w:val="FA76146E3494485EB586B8AED21B851A"/>
                </w:placeholder>
                <w:showingPlcHdr/>
                <w:text/>
              </w:sdtPr>
              <w:sdtContent>
                <w:r w:rsidR="00BD485A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BD485A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655BF5" w:rsidRPr="00C92028" w14:paraId="5BDDDB89" w14:textId="77777777" w:rsidTr="00F8181B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787C83EC" w14:textId="1F5DA64A" w:rsidR="00655BF5" w:rsidRPr="00C92028" w:rsidRDefault="00BD485A" w:rsidP="00F818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Anbau</w:t>
            </w:r>
          </w:p>
        </w:tc>
      </w:tr>
      <w:tr w:rsidR="00BD485A" w:rsidRPr="00C92028" w14:paraId="3D18A48C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3BF8B3" w14:textId="50B987BB" w:rsidR="00BD485A" w:rsidRPr="009F5A34" w:rsidRDefault="00BD485A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Produktionssystem</w:t>
            </w:r>
          </w:p>
        </w:tc>
        <w:tc>
          <w:tcPr>
            <w:tcW w:w="7366" w:type="dxa"/>
            <w:gridSpan w:val="9"/>
            <w:shd w:val="clear" w:color="auto" w:fill="FFFFFF" w:themeFill="background1"/>
            <w:vAlign w:val="center"/>
          </w:tcPr>
          <w:p w14:paraId="4CA04F8D" w14:textId="1FB265BD" w:rsidR="00BD485A" w:rsidRPr="005F7DA6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3503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85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BD485A" w:rsidRPr="009F5A34">
              <w:rPr>
                <w:lang w:val="de-DE"/>
              </w:rPr>
              <w:t xml:space="preserve"> </w:t>
            </w:r>
            <w:r w:rsidR="00BD485A">
              <w:rPr>
                <w:lang w:val="de-DE"/>
              </w:rPr>
              <w:t xml:space="preserve">konventionell   </w:t>
            </w:r>
            <w:r w:rsidR="00BD485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645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85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485A" w:rsidRPr="009F5A34">
              <w:rPr>
                <w:lang w:val="en-US"/>
              </w:rPr>
              <w:t xml:space="preserve"> </w:t>
            </w:r>
            <w:proofErr w:type="spellStart"/>
            <w:r w:rsidR="00BD485A">
              <w:rPr>
                <w:lang w:val="en-US"/>
              </w:rPr>
              <w:t>biologisch</w:t>
            </w:r>
            <w:proofErr w:type="spellEnd"/>
          </w:p>
        </w:tc>
      </w:tr>
      <w:tr w:rsidR="00655BF5" w:rsidRPr="00BD485A" w14:paraId="4E78805B" w14:textId="77777777" w:rsidTr="00A91E8B">
        <w:trPr>
          <w:trHeight w:val="14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6D5DE8" w14:textId="138A73C1" w:rsidR="00655BF5" w:rsidRPr="009F5A34" w:rsidRDefault="00BD485A" w:rsidP="00F8181B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ür Bio-</w:t>
            </w:r>
            <w:proofErr w:type="spellStart"/>
            <w:r>
              <w:rPr>
                <w:i/>
                <w:iCs/>
                <w:lang w:val="en-US"/>
              </w:rPr>
              <w:t>Produktion</w:t>
            </w:r>
            <w:proofErr w:type="spellEnd"/>
            <w:r w:rsidR="00655BF5" w:rsidRPr="009F5A34">
              <w:rPr>
                <w:i/>
                <w:iCs/>
                <w:lang w:val="en-US"/>
              </w:rPr>
              <w:t>:</w:t>
            </w:r>
            <w:r w:rsidR="00655BF5" w:rsidRPr="009F5A3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bauverband</w:t>
            </w:r>
            <w:proofErr w:type="spellEnd"/>
          </w:p>
        </w:tc>
        <w:tc>
          <w:tcPr>
            <w:tcW w:w="2848" w:type="dxa"/>
            <w:gridSpan w:val="3"/>
            <w:shd w:val="clear" w:color="auto" w:fill="FFFFFF" w:themeFill="background1"/>
            <w:vAlign w:val="center"/>
          </w:tcPr>
          <w:p w14:paraId="4D18138A" w14:textId="77777777" w:rsidR="00DC08D5" w:rsidRPr="00D542FF" w:rsidRDefault="00000000" w:rsidP="00F8181B">
            <w:pPr>
              <w:spacing w:after="0" w:line="240" w:lineRule="auto"/>
            </w:pPr>
            <w:sdt>
              <w:sdtPr>
                <w:id w:val="78631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7F9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BF5" w:rsidRPr="00D542FF">
              <w:t xml:space="preserve"> </w:t>
            </w:r>
            <w:r w:rsidR="00BD485A" w:rsidRPr="00D542FF">
              <w:t>keiner</w:t>
            </w:r>
            <w:r w:rsidR="00DC08D5" w:rsidRPr="00D542FF">
              <w:t xml:space="preserve"> </w:t>
            </w:r>
          </w:p>
          <w:p w14:paraId="77DF8D8E" w14:textId="4C329F5A" w:rsidR="00DC08D5" w:rsidRPr="00D542FF" w:rsidRDefault="00000000" w:rsidP="00F8181B">
            <w:pPr>
              <w:spacing w:after="0" w:line="240" w:lineRule="auto"/>
            </w:pPr>
            <w:sdt>
              <w:sdtPr>
                <w:id w:val="-17397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8D5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8D5" w:rsidRPr="00D542FF">
              <w:t xml:space="preserve"> Bio Austria</w:t>
            </w:r>
          </w:p>
          <w:p w14:paraId="6FBDC1B6" w14:textId="7710C207" w:rsidR="00655BF5" w:rsidRPr="00D542FF" w:rsidRDefault="00000000" w:rsidP="00F8181B">
            <w:pPr>
              <w:spacing w:after="0" w:line="240" w:lineRule="auto"/>
            </w:pPr>
            <w:sdt>
              <w:sdtPr>
                <w:id w:val="9333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7F9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BF5" w:rsidRPr="00D542FF">
              <w:t xml:space="preserve"> Bioland</w:t>
            </w:r>
          </w:p>
          <w:p w14:paraId="5DBD5C5A" w14:textId="1B96DFEE" w:rsidR="00655BF5" w:rsidRPr="00D542FF" w:rsidRDefault="00000000" w:rsidP="00F8181B">
            <w:pPr>
              <w:spacing w:after="0" w:line="240" w:lineRule="auto"/>
            </w:pPr>
            <w:sdt>
              <w:sdtPr>
                <w:id w:val="26304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7F9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BF5" w:rsidRPr="00D542FF">
              <w:t xml:space="preserve"> Naturland</w:t>
            </w:r>
          </w:p>
        </w:tc>
        <w:tc>
          <w:tcPr>
            <w:tcW w:w="4518" w:type="dxa"/>
            <w:gridSpan w:val="6"/>
            <w:shd w:val="clear" w:color="auto" w:fill="FFFFFF" w:themeFill="background1"/>
            <w:vAlign w:val="center"/>
          </w:tcPr>
          <w:p w14:paraId="6CD0A72F" w14:textId="77777777" w:rsidR="00DC08D5" w:rsidRPr="00D542FF" w:rsidRDefault="00000000" w:rsidP="00F8181B">
            <w:pPr>
              <w:spacing w:after="0" w:line="240" w:lineRule="auto"/>
            </w:pPr>
            <w:sdt>
              <w:sdtPr>
                <w:id w:val="17767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7F9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BF5" w:rsidRPr="00D542FF">
              <w:t xml:space="preserve"> Demeter</w:t>
            </w:r>
          </w:p>
          <w:p w14:paraId="5B04F248" w14:textId="1BAAB30F" w:rsidR="00DC08D5" w:rsidRPr="00D542FF" w:rsidRDefault="00000000" w:rsidP="00F8181B">
            <w:pPr>
              <w:spacing w:after="0" w:line="240" w:lineRule="auto"/>
            </w:pPr>
            <w:sdt>
              <w:sdtPr>
                <w:id w:val="-11520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8D5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8D5" w:rsidRPr="00D542FF">
              <w:t xml:space="preserve"> Bio Suisse</w:t>
            </w:r>
          </w:p>
          <w:p w14:paraId="3C52C5BC" w14:textId="5BEEBBD6" w:rsidR="00655BF5" w:rsidRPr="00D542FF" w:rsidRDefault="00000000" w:rsidP="00F8181B">
            <w:pPr>
              <w:spacing w:after="0" w:line="240" w:lineRule="auto"/>
            </w:pPr>
            <w:sdt>
              <w:sdtPr>
                <w:id w:val="-612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7F9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5A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485153926"/>
                <w:placeholder>
                  <w:docPart w:val="AAB465CAB12641FBB667A94771C9FC7B"/>
                </w:placeholder>
                <w:showingPlcHdr/>
                <w:text/>
              </w:sdtPr>
              <w:sdtContent>
                <w:r w:rsidR="006F06B6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ndere</w:t>
                </w:r>
                <w:r w:rsidR="00BD485A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3135A4" w:rsidRPr="00BD485A" w14:paraId="0812A5CE" w14:textId="77777777" w:rsidTr="00A91E8B">
        <w:trPr>
          <w:trHeight w:val="143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3C10B93" w14:textId="2875538B" w:rsidR="003135A4" w:rsidRPr="003135A4" w:rsidRDefault="003135A4" w:rsidP="00F818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ldstück</w:t>
            </w:r>
            <w:proofErr w:type="spellEnd"/>
            <w:r>
              <w:rPr>
                <w:lang w:val="en-US"/>
              </w:rPr>
              <w:t>(e)</w:t>
            </w:r>
          </w:p>
        </w:tc>
        <w:tc>
          <w:tcPr>
            <w:tcW w:w="2848" w:type="dxa"/>
            <w:gridSpan w:val="3"/>
            <w:shd w:val="clear" w:color="auto" w:fill="FFFFFF" w:themeFill="background1"/>
            <w:vAlign w:val="center"/>
          </w:tcPr>
          <w:p w14:paraId="2FE5F8BF" w14:textId="1316A6EF" w:rsidR="003135A4" w:rsidRDefault="003135A4" w:rsidP="00F8181B">
            <w:pPr>
              <w:spacing w:after="0" w:line="240" w:lineRule="auto"/>
            </w:pPr>
            <w:r>
              <w:t>Feldstücknummer(n)</w:t>
            </w:r>
          </w:p>
        </w:tc>
        <w:tc>
          <w:tcPr>
            <w:tcW w:w="4518" w:type="dxa"/>
            <w:gridSpan w:val="6"/>
            <w:shd w:val="clear" w:color="auto" w:fill="FFFFFF" w:themeFill="background1"/>
            <w:vAlign w:val="center"/>
          </w:tcPr>
          <w:p w14:paraId="248471E8" w14:textId="5F1AC4CF" w:rsidR="003135A4" w:rsidRDefault="00000000" w:rsidP="00F8181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368149522"/>
                <w:placeholder>
                  <w:docPart w:val="7D887CF715B844E4A78372F4CE7BBB62"/>
                </w:placeholder>
                <w:showingPlcHdr/>
                <w:text/>
              </w:sdtPr>
              <w:sdtContent>
                <w:r w:rsidR="003135A4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3135A4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3135A4" w:rsidRPr="00BD485A" w14:paraId="2F90568E" w14:textId="77777777" w:rsidTr="00A91E8B">
        <w:trPr>
          <w:trHeight w:val="143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B467A9D" w14:textId="77777777" w:rsidR="003135A4" w:rsidRDefault="003135A4" w:rsidP="00F818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8" w:type="dxa"/>
            <w:gridSpan w:val="3"/>
            <w:shd w:val="clear" w:color="auto" w:fill="FFFFFF" w:themeFill="background1"/>
            <w:vAlign w:val="center"/>
          </w:tcPr>
          <w:p w14:paraId="69DAC215" w14:textId="3E5A74C1" w:rsidR="003135A4" w:rsidRDefault="003135A4" w:rsidP="00F8181B">
            <w:pPr>
              <w:spacing w:after="0" w:line="240" w:lineRule="auto"/>
            </w:pPr>
            <w:r>
              <w:t>Bezeichnung Feldstück(e)</w:t>
            </w:r>
          </w:p>
        </w:tc>
        <w:tc>
          <w:tcPr>
            <w:tcW w:w="4518" w:type="dxa"/>
            <w:gridSpan w:val="6"/>
            <w:shd w:val="clear" w:color="auto" w:fill="FFFFFF" w:themeFill="background1"/>
            <w:vAlign w:val="center"/>
          </w:tcPr>
          <w:p w14:paraId="085492CC" w14:textId="45BF64B0" w:rsidR="003135A4" w:rsidRDefault="00000000" w:rsidP="00F8181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681594712"/>
                <w:placeholder>
                  <w:docPart w:val="0ED63284AE86410DBB91D3D8332E6204"/>
                </w:placeholder>
                <w:showingPlcHdr/>
                <w:text/>
              </w:sdtPr>
              <w:sdtContent>
                <w:r w:rsidR="003135A4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3135A4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3135A4" w:rsidRPr="00BD485A" w14:paraId="5F07D08F" w14:textId="77777777" w:rsidTr="00A91E8B">
        <w:trPr>
          <w:trHeight w:val="143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B58DF7A" w14:textId="77777777" w:rsidR="003135A4" w:rsidRDefault="003135A4" w:rsidP="00F818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8" w:type="dxa"/>
            <w:gridSpan w:val="3"/>
            <w:shd w:val="clear" w:color="auto" w:fill="FFFFFF" w:themeFill="background1"/>
            <w:vAlign w:val="center"/>
          </w:tcPr>
          <w:p w14:paraId="5B82192B" w14:textId="0055C6D7" w:rsidR="003135A4" w:rsidRDefault="003135A4" w:rsidP="00F8181B">
            <w:pPr>
              <w:spacing w:after="0" w:line="240" w:lineRule="auto"/>
            </w:pPr>
            <w:r>
              <w:t>Schlaggröße</w:t>
            </w:r>
          </w:p>
        </w:tc>
        <w:tc>
          <w:tcPr>
            <w:tcW w:w="4518" w:type="dxa"/>
            <w:gridSpan w:val="6"/>
            <w:shd w:val="clear" w:color="auto" w:fill="FFFFFF" w:themeFill="background1"/>
            <w:vAlign w:val="center"/>
          </w:tcPr>
          <w:p w14:paraId="290C7C43" w14:textId="4C80F75E" w:rsidR="003135A4" w:rsidRDefault="00000000" w:rsidP="00F8181B">
            <w:pPr>
              <w:spacing w:after="0" w:line="240" w:lineRule="auto"/>
            </w:pPr>
            <w:sdt>
              <w:sdtPr>
                <w:rPr>
                  <w:lang w:val="de-DE"/>
                </w:rPr>
                <w:id w:val="2033685199"/>
                <w:placeholder>
                  <w:docPart w:val="A09FC4E26E6B448287A7190328275B6D"/>
                </w:placeholder>
                <w:showingPlcHdr/>
                <w:text/>
              </w:sdtPr>
              <w:sdtContent>
                <w:r w:rsidR="003135A4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3135A4">
                  <w:rPr>
                    <w:lang w:val="de-DE"/>
                  </w:rPr>
                  <w:t xml:space="preserve"> </w:t>
                </w:r>
              </w:sdtContent>
            </w:sdt>
            <w:r w:rsidR="003135A4">
              <w:rPr>
                <w:lang w:val="de-DE"/>
              </w:rPr>
              <w:t>ha</w:t>
            </w:r>
          </w:p>
        </w:tc>
      </w:tr>
      <w:tr w:rsidR="003135A4" w:rsidRPr="005661F5" w14:paraId="33DC634A" w14:textId="77777777" w:rsidTr="003135A4">
        <w:trPr>
          <w:trHeight w:val="60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05DD3C" w14:textId="23500FC8" w:rsidR="003135A4" w:rsidRPr="00D542FF" w:rsidRDefault="003135A4" w:rsidP="00F8181B">
            <w:pPr>
              <w:spacing w:after="0" w:line="240" w:lineRule="auto"/>
            </w:pPr>
            <w:r w:rsidRPr="00D542FF">
              <w:t>Umgebung des bzw. der Feldstücke (s)</w:t>
            </w:r>
          </w:p>
        </w:tc>
        <w:tc>
          <w:tcPr>
            <w:tcW w:w="4673" w:type="dxa"/>
            <w:gridSpan w:val="6"/>
            <w:shd w:val="clear" w:color="auto" w:fill="FFFFFF" w:themeFill="background1"/>
            <w:vAlign w:val="center"/>
          </w:tcPr>
          <w:p w14:paraId="236715EE" w14:textId="608F71F5" w:rsidR="003135A4" w:rsidRPr="00C4764D" w:rsidRDefault="00000000" w:rsidP="00F8181B">
            <w:pPr>
              <w:spacing w:after="0" w:line="240" w:lineRule="auto"/>
            </w:pPr>
            <w:sdt>
              <w:sdtPr>
                <w:id w:val="20159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A4" w:rsidRPr="00C4764D">
              <w:t xml:space="preserve"> ländlich, extensive Landwirtschaft </w:t>
            </w:r>
          </w:p>
          <w:p w14:paraId="44C10621" w14:textId="77777777" w:rsidR="003135A4" w:rsidRPr="00C4764D" w:rsidRDefault="00000000" w:rsidP="00F8181B">
            <w:pPr>
              <w:spacing w:after="0" w:line="240" w:lineRule="auto"/>
            </w:pPr>
            <w:sdt>
              <w:sdtPr>
                <w:id w:val="7506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A4" w:rsidRPr="00C4764D">
              <w:t xml:space="preserve"> lä</w:t>
            </w:r>
            <w:r w:rsidR="003135A4">
              <w:t xml:space="preserve">ndlich, intensive Landwirtschaft </w:t>
            </w:r>
          </w:p>
          <w:p w14:paraId="0D0B9CD2" w14:textId="77777777" w:rsidR="003135A4" w:rsidRPr="00D542FF" w:rsidRDefault="00000000" w:rsidP="00F8181B">
            <w:pPr>
              <w:spacing w:after="0" w:line="240" w:lineRule="auto"/>
            </w:pPr>
            <w:sdt>
              <w:sdtPr>
                <w:id w:val="20606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A4" w:rsidRPr="00D542FF">
              <w:t xml:space="preserve"> suburban</w:t>
            </w:r>
          </w:p>
          <w:p w14:paraId="23D05086" w14:textId="77777777" w:rsidR="003135A4" w:rsidRDefault="00000000" w:rsidP="00F8181B">
            <w:pPr>
              <w:spacing w:after="0" w:line="240" w:lineRule="auto"/>
            </w:pPr>
            <w:sdt>
              <w:sdtPr>
                <w:id w:val="-6601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A4" w:rsidRPr="00D542FF">
              <w:t xml:space="preserve"> Industriegebiet</w:t>
            </w:r>
          </w:p>
          <w:p w14:paraId="0774EA52" w14:textId="71499A29" w:rsidR="003135A4" w:rsidRPr="003135A4" w:rsidRDefault="00000000" w:rsidP="003135A4">
            <w:pPr>
              <w:spacing w:after="0" w:line="240" w:lineRule="auto"/>
              <w:rPr>
                <w:i/>
                <w:iCs/>
              </w:rPr>
            </w:pPr>
            <w:sdt>
              <w:sdtPr>
                <w:id w:val="-20415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5A4" w:rsidRPr="00D542FF">
              <w:t xml:space="preserve"> stark befahrene Straßen</w:t>
            </w:r>
            <w:r w:rsidR="003135A4" w:rsidRPr="00D542FF">
              <w:rPr>
                <w:i/>
                <w:iCs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7C88FC94" w14:textId="1197F6F0" w:rsidR="003135A4" w:rsidRPr="00BD485A" w:rsidRDefault="003135A4" w:rsidP="00F8181B">
            <w:pPr>
              <w:spacing w:after="0" w:line="240" w:lineRule="auto"/>
              <w:rPr>
                <w:i/>
                <w:iCs/>
              </w:rPr>
            </w:pPr>
            <w:r w:rsidRPr="00BD485A">
              <w:rPr>
                <w:i/>
                <w:iCs/>
              </w:rPr>
              <w:t>für Bioprodukte: Gibt es konventionelle Nachbarflächen?</w:t>
            </w:r>
          </w:p>
          <w:p w14:paraId="4DFE67AE" w14:textId="75E80054" w:rsidR="003135A4" w:rsidRDefault="00000000" w:rsidP="00F8181B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5218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135A4" w:rsidRPr="009F5A34">
              <w:rPr>
                <w:lang w:val="en-US"/>
              </w:rPr>
              <w:t xml:space="preserve"> </w:t>
            </w:r>
            <w:r w:rsidR="003135A4">
              <w:rPr>
                <w:lang w:val="en-US"/>
              </w:rPr>
              <w:t xml:space="preserve">ja      </w:t>
            </w:r>
            <w:sdt>
              <w:sdtPr>
                <w:rPr>
                  <w:lang w:val="de-DE"/>
                </w:rPr>
                <w:id w:val="-20819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5A4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135A4" w:rsidRPr="009F5A34">
              <w:rPr>
                <w:lang w:val="de-DE"/>
              </w:rPr>
              <w:t xml:space="preserve"> </w:t>
            </w:r>
            <w:r w:rsidR="003135A4">
              <w:rPr>
                <w:lang w:val="de-DE"/>
              </w:rPr>
              <w:t>nein</w:t>
            </w:r>
          </w:p>
        </w:tc>
      </w:tr>
      <w:tr w:rsidR="00252092" w:rsidRPr="005661F5" w14:paraId="4C59DB45" w14:textId="77777777" w:rsidTr="00F8181B">
        <w:trPr>
          <w:trHeight w:val="340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7DFDBB9" w14:textId="0DB0B804" w:rsidR="00252092" w:rsidRPr="00D542FF" w:rsidRDefault="00252092" w:rsidP="00F8181B">
            <w:pPr>
              <w:spacing w:after="0" w:line="240" w:lineRule="auto"/>
            </w:pPr>
            <w:r>
              <w:t>Vorfrucht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EC7CDEE" w14:textId="0A8D90DC" w:rsidR="00252092" w:rsidRDefault="00252092" w:rsidP="00F8181B">
            <w:pPr>
              <w:spacing w:after="0" w:line="240" w:lineRule="auto"/>
            </w:pPr>
            <w:r>
              <w:t>Kultur</w:t>
            </w:r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61FD4556" w14:textId="05B6CF85" w:rsidR="00252092" w:rsidRDefault="00000000" w:rsidP="00F8181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403375431"/>
                <w:placeholder>
                  <w:docPart w:val="F182C450396545B88635463813C1E4D5"/>
                </w:placeholder>
                <w:showingPlcHdr/>
                <w:text/>
              </w:sdtPr>
              <w:sdtContent>
                <w:r w:rsidR="00252092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252092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252092" w:rsidRPr="005661F5" w14:paraId="0F79949F" w14:textId="77777777" w:rsidTr="00F8181B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9F77334" w14:textId="77777777" w:rsidR="00252092" w:rsidRDefault="00252092" w:rsidP="00F8181B">
            <w:pPr>
              <w:spacing w:after="0" w:line="240" w:lineRule="auto"/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50B685C" w14:textId="51337C6F" w:rsidR="00252092" w:rsidRDefault="00252092" w:rsidP="00F8181B">
            <w:pPr>
              <w:spacing w:after="0" w:line="240" w:lineRule="auto"/>
            </w:pPr>
            <w:r>
              <w:t>Düngung (Art, kg/ha)</w:t>
            </w:r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11AF5C6E" w14:textId="15EF8F96" w:rsidR="00252092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203359111"/>
                <w:placeholder>
                  <w:docPart w:val="5B7174C0F45D4658A4C991B7E9F1C293"/>
                </w:placeholder>
                <w:showingPlcHdr/>
                <w:text/>
              </w:sdtPr>
              <w:sdtContent>
                <w:r w:rsidR="00252092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252092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252092" w:rsidRPr="005661F5" w14:paraId="6B2FDC59" w14:textId="77777777" w:rsidTr="00F8181B">
        <w:trPr>
          <w:trHeight w:val="604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231E04B0" w14:textId="77777777" w:rsidR="00252092" w:rsidRDefault="00252092" w:rsidP="00F8181B">
            <w:pPr>
              <w:spacing w:after="0" w:line="240" w:lineRule="auto"/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1A6A4B6" w14:textId="010DD5A8" w:rsidR="00252092" w:rsidRDefault="00252092" w:rsidP="00F8181B">
            <w:pPr>
              <w:spacing w:after="0" w:line="240" w:lineRule="auto"/>
            </w:pPr>
            <w:r>
              <w:t>Pflanzenschutz (Art, Aufwandmenge)</w:t>
            </w:r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0109AC9E" w14:textId="2597399B" w:rsidR="00252092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64568066"/>
                <w:placeholder>
                  <w:docPart w:val="0E8C9AD5132E45B392FE539C7DC1A01E"/>
                </w:placeholder>
                <w:showingPlcHdr/>
                <w:text/>
              </w:sdtPr>
              <w:sdtContent>
                <w:r w:rsidR="00252092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252092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73135" w:rsidRPr="005661F5" w14:paraId="3F0FC6FD" w14:textId="77777777" w:rsidTr="00F8181B">
        <w:trPr>
          <w:trHeight w:val="604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AF5349C" w14:textId="726D5E29" w:rsidR="00573135" w:rsidRPr="00370A7C" w:rsidRDefault="00573135" w:rsidP="00F8181B">
            <w:pPr>
              <w:spacing w:after="0" w:line="240" w:lineRule="auto"/>
            </w:pPr>
            <w:r>
              <w:t>Aussaat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8F34173" w14:textId="482D83BB" w:rsidR="00573135" w:rsidRPr="00D542FF" w:rsidRDefault="00FE54DB" w:rsidP="00F8181B">
            <w:pPr>
              <w:spacing w:after="0" w:line="240" w:lineRule="auto"/>
            </w:pPr>
            <w:r>
              <w:t>Datum Aussaat bzw. Pflanzung</w:t>
            </w:r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7BEFF17A" w14:textId="62B6EF02" w:rsidR="00573135" w:rsidRDefault="00000000" w:rsidP="00F8181B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de-DE"/>
                </w:rPr>
                <w:id w:val="-142579975"/>
                <w:placeholder>
                  <w:docPart w:val="91404DD545E844138BE72A087386DFB2"/>
                </w:placeholder>
                <w:showingPlcHdr/>
                <w:text/>
              </w:sdtPr>
              <w:sdtContent>
                <w:r w:rsidR="00573135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73135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73135" w:rsidRPr="005661F5" w14:paraId="271EE15B" w14:textId="77777777" w:rsidTr="00F8181B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D0FF57A" w14:textId="77777777" w:rsidR="00573135" w:rsidRPr="00370A7C" w:rsidRDefault="00573135" w:rsidP="00F8181B">
            <w:pPr>
              <w:spacing w:after="0" w:line="240" w:lineRule="auto"/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695589C" w14:textId="55A5BF24" w:rsidR="00573135" w:rsidRDefault="00573135" w:rsidP="00F8181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rt der Kultur</w:t>
            </w:r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784917B1" w14:textId="3C2ECA77" w:rsidR="00573135" w:rsidRDefault="00000000" w:rsidP="00F8181B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2650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3135" w:rsidRPr="009F5A34">
              <w:rPr>
                <w:lang w:val="en-US"/>
              </w:rPr>
              <w:t xml:space="preserve"> </w:t>
            </w:r>
            <w:proofErr w:type="spellStart"/>
            <w:r w:rsidR="00573135">
              <w:rPr>
                <w:lang w:val="en-US"/>
              </w:rPr>
              <w:t>einjährig</w:t>
            </w:r>
            <w:proofErr w:type="spellEnd"/>
            <w:r w:rsidR="00573135">
              <w:rPr>
                <w:lang w:val="en-US"/>
              </w:rPr>
              <w:t xml:space="preserve">   </w:t>
            </w:r>
            <w:r w:rsidR="00573135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7952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35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73135" w:rsidRPr="009F5A34">
              <w:rPr>
                <w:lang w:val="de-DE"/>
              </w:rPr>
              <w:t xml:space="preserve"> </w:t>
            </w:r>
            <w:r w:rsidR="00573135">
              <w:rPr>
                <w:lang w:val="de-DE"/>
              </w:rPr>
              <w:t>mehrjährig</w:t>
            </w:r>
          </w:p>
        </w:tc>
      </w:tr>
      <w:tr w:rsidR="00573135" w:rsidRPr="005661F5" w14:paraId="7F25C280" w14:textId="77777777" w:rsidTr="00F8181B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BF66D35" w14:textId="77777777" w:rsidR="00573135" w:rsidRPr="00370A7C" w:rsidRDefault="00573135" w:rsidP="00F8181B">
            <w:pPr>
              <w:spacing w:after="0" w:line="240" w:lineRule="auto"/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67C87806" w14:textId="14EE895B" w:rsidR="00573135" w:rsidRDefault="00573135" w:rsidP="00F818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e</w:t>
            </w:r>
            <w:proofErr w:type="spellEnd"/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10B15C11" w14:textId="4481134E" w:rsidR="00573135" w:rsidRDefault="00000000" w:rsidP="00F8181B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de-DE"/>
                </w:rPr>
                <w:id w:val="-1667322008"/>
                <w:placeholder>
                  <w:docPart w:val="5039EAC3A5E74F7AAE39DBE8583D29BE"/>
                </w:placeholder>
                <w:showingPlcHdr/>
                <w:text/>
              </w:sdtPr>
              <w:sdtContent>
                <w:r w:rsidR="00573135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73135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73135" w:rsidRPr="005661F5" w14:paraId="39740467" w14:textId="77777777" w:rsidTr="00F8181B">
        <w:trPr>
          <w:trHeight w:val="604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58B705B8" w14:textId="77777777" w:rsidR="00573135" w:rsidRPr="00370A7C" w:rsidRDefault="00573135" w:rsidP="00F8181B">
            <w:pPr>
              <w:spacing w:after="0" w:line="240" w:lineRule="auto"/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063397E" w14:textId="6DEFFFC0" w:rsidR="00573135" w:rsidRPr="00573135" w:rsidRDefault="00573135" w:rsidP="00F8181B">
            <w:pPr>
              <w:spacing w:after="0" w:line="240" w:lineRule="auto"/>
            </w:pPr>
            <w:r w:rsidRPr="00573135">
              <w:t>Saatmenge pro ha bzw. P</w:t>
            </w:r>
            <w:r>
              <w:t>flanzenzahl pro ha</w:t>
            </w:r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79A13B7C" w14:textId="223C6542" w:rsidR="00573135" w:rsidRDefault="00000000" w:rsidP="00F8181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445971705"/>
                <w:placeholder>
                  <w:docPart w:val="5E32541F7994443798845C287C089DB7"/>
                </w:placeholder>
                <w:showingPlcHdr/>
                <w:text/>
              </w:sdtPr>
              <w:sdtContent>
                <w:r w:rsidR="00573135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73135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73135" w:rsidRPr="005661F5" w14:paraId="334CD754" w14:textId="77777777" w:rsidTr="00F8181B">
        <w:trPr>
          <w:trHeight w:val="604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031C380F" w14:textId="77777777" w:rsidR="00573135" w:rsidRPr="00370A7C" w:rsidRDefault="00573135" w:rsidP="00F8181B">
            <w:pPr>
              <w:spacing w:after="0" w:line="240" w:lineRule="auto"/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7F7C1A42" w14:textId="6DC16818" w:rsidR="00573135" w:rsidRDefault="00573135" w:rsidP="00F818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entizität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Saatguts</w:t>
            </w:r>
            <w:proofErr w:type="spellEnd"/>
          </w:p>
        </w:tc>
        <w:tc>
          <w:tcPr>
            <w:tcW w:w="4814" w:type="dxa"/>
            <w:gridSpan w:val="7"/>
            <w:shd w:val="clear" w:color="auto" w:fill="FFFFFF" w:themeFill="background1"/>
            <w:vAlign w:val="center"/>
          </w:tcPr>
          <w:p w14:paraId="029392D2" w14:textId="6C07D1F8" w:rsidR="00573135" w:rsidRPr="00D542FF" w:rsidRDefault="00000000" w:rsidP="00F8181B">
            <w:pPr>
              <w:spacing w:after="0" w:line="240" w:lineRule="auto"/>
            </w:pPr>
            <w:sdt>
              <w:sdtPr>
                <w:id w:val="-19489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35" w:rsidRPr="00D54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135" w:rsidRPr="00D542FF">
              <w:t xml:space="preserve"> zertifiziertes Saatgut</w:t>
            </w:r>
          </w:p>
          <w:p w14:paraId="727439E2" w14:textId="7F68E21C" w:rsidR="00573135" w:rsidRDefault="00000000" w:rsidP="00F8181B">
            <w:pPr>
              <w:spacing w:after="0" w:line="240" w:lineRule="auto"/>
              <w:ind w:left="316" w:hanging="316"/>
              <w:rPr>
                <w:lang w:val="de-DE"/>
              </w:rPr>
            </w:pPr>
            <w:sdt>
              <w:sdtPr>
                <w:rPr>
                  <w:lang w:val="de-DE"/>
                </w:rPr>
                <w:id w:val="17250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35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73135" w:rsidRPr="009F5A34">
              <w:rPr>
                <w:lang w:val="de-DE"/>
              </w:rPr>
              <w:t xml:space="preserve"> </w:t>
            </w:r>
            <w:r w:rsidR="00573135">
              <w:rPr>
                <w:lang w:val="de-DE"/>
              </w:rPr>
              <w:t>Nachbausaatgut oder Setzlinge aus Eigenproduktion</w:t>
            </w:r>
          </w:p>
          <w:p w14:paraId="6C9F38A4" w14:textId="10D4262C" w:rsidR="00573135" w:rsidRPr="00D542FF" w:rsidRDefault="00000000" w:rsidP="00F8181B">
            <w:pPr>
              <w:spacing w:after="0" w:line="240" w:lineRule="auto"/>
              <w:ind w:left="313" w:hanging="313"/>
            </w:pPr>
            <w:sdt>
              <w:sdtPr>
                <w:rPr>
                  <w:lang w:val="de-DE"/>
                </w:rPr>
                <w:id w:val="-20472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135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73135">
              <w:rPr>
                <w:lang w:val="de-DE"/>
              </w:rPr>
              <w:t xml:space="preserve"> Setzlinge von professionelle</w:t>
            </w:r>
            <w:r w:rsidR="00CF0FFC">
              <w:rPr>
                <w:lang w:val="de-DE"/>
              </w:rPr>
              <w:t>m</w:t>
            </w:r>
            <w:r w:rsidR="00573135">
              <w:rPr>
                <w:lang w:val="de-DE"/>
              </w:rPr>
              <w:t xml:space="preserve"> Anbieter</w:t>
            </w:r>
          </w:p>
        </w:tc>
      </w:tr>
      <w:tr w:rsidR="002153C8" w:rsidRPr="00BD485A" w14:paraId="23A16A9D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E112B3" w14:textId="1343EC46" w:rsidR="002153C8" w:rsidRPr="009F5A34" w:rsidRDefault="002153C8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Düngung</w:t>
            </w:r>
          </w:p>
        </w:tc>
        <w:tc>
          <w:tcPr>
            <w:tcW w:w="7366" w:type="dxa"/>
            <w:gridSpan w:val="9"/>
            <w:vAlign w:val="center"/>
          </w:tcPr>
          <w:p w14:paraId="78974F97" w14:textId="7A6850EF" w:rsidR="002153C8" w:rsidRPr="00BD485A" w:rsidRDefault="00000000" w:rsidP="00F8181B">
            <w:pPr>
              <w:spacing w:after="0" w:line="240" w:lineRule="auto"/>
            </w:pPr>
            <w:sdt>
              <w:sdtPr>
                <w:id w:val="20709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3C8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C8" w:rsidRPr="00BD485A">
              <w:t xml:space="preserve"> keine</w:t>
            </w:r>
          </w:p>
          <w:p w14:paraId="5FD549B7" w14:textId="0F4C4D32" w:rsidR="002153C8" w:rsidRPr="00BD485A" w:rsidRDefault="00000000" w:rsidP="00F8181B">
            <w:pPr>
              <w:spacing w:after="0" w:line="240" w:lineRule="auto"/>
            </w:pPr>
            <w:sdt>
              <w:sdtPr>
                <w:id w:val="-10368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3C8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C8" w:rsidRPr="00BD485A">
              <w:t xml:space="preserve"> mineralisch,</w:t>
            </w:r>
            <w:r w:rsidR="002153C8">
              <w:t xml:space="preserve"> </w:t>
            </w:r>
            <w:r w:rsidR="002153C8" w:rsidRPr="00BD485A">
              <w:t>(</w:t>
            </w:r>
            <w:r w:rsidR="002153C8">
              <w:t>Angabe von Produktname, Ausbringungsdatum und Menge / ha)</w:t>
            </w:r>
            <w:r w:rsidR="002153C8" w:rsidRPr="00BD485A">
              <w:t>:</w:t>
            </w:r>
            <w:r w:rsidR="002153C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94066346"/>
                <w:placeholder>
                  <w:docPart w:val="699966D9ED7841E0B46A302BCAFB9DD1"/>
                </w:placeholder>
                <w:showingPlcHdr/>
                <w:text/>
              </w:sdtPr>
              <w:sdtContent>
                <w:r w:rsidR="002153C8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2153C8">
                  <w:rPr>
                    <w:lang w:val="de-DE"/>
                  </w:rPr>
                  <w:t xml:space="preserve"> </w:t>
                </w:r>
              </w:sdtContent>
            </w:sdt>
          </w:p>
          <w:p w14:paraId="1479E70C" w14:textId="1FB10B19" w:rsidR="002153C8" w:rsidRPr="00BD485A" w:rsidRDefault="00000000" w:rsidP="00F8181B">
            <w:pPr>
              <w:spacing w:after="0" w:line="240" w:lineRule="auto"/>
            </w:pPr>
            <w:sdt>
              <w:sdtPr>
                <w:id w:val="5950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3C8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3C8" w:rsidRPr="00BD485A">
              <w:t xml:space="preserve"> organisch, (</w:t>
            </w:r>
            <w:r w:rsidR="002153C8">
              <w:t>Angabe von Art bzw. Produktname, Ausbringungsdatum und Menge / ha)</w:t>
            </w:r>
            <w:r w:rsidR="002153C8" w:rsidRPr="00BD485A">
              <w:t>:</w:t>
            </w:r>
            <w:r w:rsidR="002153C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943198290"/>
                <w:placeholder>
                  <w:docPart w:val="1DA01A8D29AA4C7695F8EF289CAF2C61"/>
                </w:placeholder>
                <w:showingPlcHdr/>
                <w:text/>
              </w:sdtPr>
              <w:sdtContent>
                <w:r w:rsidR="002153C8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2153C8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F8181B" w:rsidRPr="00BD485A" w14:paraId="5B17D0D0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223370" w14:textId="0A9EB987" w:rsidR="00F8181B" w:rsidRDefault="00F8181B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ewässerung</w:t>
            </w:r>
          </w:p>
        </w:tc>
        <w:tc>
          <w:tcPr>
            <w:tcW w:w="7366" w:type="dxa"/>
            <w:gridSpan w:val="9"/>
            <w:vAlign w:val="center"/>
          </w:tcPr>
          <w:p w14:paraId="772D6191" w14:textId="77777777" w:rsidR="00F8181B" w:rsidRPr="00BD485A" w:rsidRDefault="00000000" w:rsidP="00F8181B">
            <w:pPr>
              <w:spacing w:after="0" w:line="240" w:lineRule="auto"/>
            </w:pPr>
            <w:sdt>
              <w:sdtPr>
                <w:id w:val="-12920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nein</w:t>
            </w:r>
          </w:p>
          <w:p w14:paraId="6A1C4F37" w14:textId="444EF742" w:rsidR="00F8181B" w:rsidRDefault="00000000" w:rsidP="00F8181B">
            <w:pPr>
              <w:spacing w:after="0" w:line="240" w:lineRule="auto"/>
            </w:pPr>
            <w:sdt>
              <w:sdtPr>
                <w:id w:val="148550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ja</w:t>
            </w:r>
          </w:p>
        </w:tc>
      </w:tr>
      <w:tr w:rsidR="00F8181B" w:rsidRPr="00BD485A" w14:paraId="26441541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BDA25B" w14:textId="2C371CA4" w:rsidR="00F8181B" w:rsidRDefault="00F8181B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Bodenbearbeitung </w:t>
            </w:r>
          </w:p>
        </w:tc>
        <w:tc>
          <w:tcPr>
            <w:tcW w:w="7366" w:type="dxa"/>
            <w:gridSpan w:val="9"/>
            <w:vAlign w:val="center"/>
          </w:tcPr>
          <w:p w14:paraId="5952960B" w14:textId="77777777" w:rsidR="00F8181B" w:rsidRPr="00BD485A" w:rsidRDefault="00000000" w:rsidP="00F8181B">
            <w:pPr>
              <w:spacing w:after="0" w:line="240" w:lineRule="auto"/>
            </w:pPr>
            <w:sdt>
              <w:sdtPr>
                <w:id w:val="10573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wendend (z.B. Pflug, Egge)</w:t>
            </w:r>
          </w:p>
          <w:p w14:paraId="210A6151" w14:textId="5053155D" w:rsidR="00F8181B" w:rsidRDefault="00000000" w:rsidP="00F8181B">
            <w:pPr>
              <w:spacing w:after="0" w:line="240" w:lineRule="auto"/>
            </w:pPr>
            <w:sdt>
              <w:sdtPr>
                <w:id w:val="-16706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reduziert (z.B. Scheibenegge, Direktsaat)</w:t>
            </w:r>
          </w:p>
        </w:tc>
      </w:tr>
      <w:tr w:rsidR="00F8181B" w:rsidRPr="00BD485A" w14:paraId="5C1671C5" w14:textId="77777777" w:rsidTr="005A506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B0C9C4" w14:textId="1381AB75" w:rsidR="00F8181B" w:rsidRDefault="00F8181B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Unkrautbekämpfung</w:t>
            </w:r>
          </w:p>
        </w:tc>
        <w:tc>
          <w:tcPr>
            <w:tcW w:w="3539" w:type="dxa"/>
            <w:gridSpan w:val="4"/>
            <w:vAlign w:val="center"/>
          </w:tcPr>
          <w:p w14:paraId="709B7234" w14:textId="77777777" w:rsidR="00F8181B" w:rsidRPr="00BD485A" w:rsidRDefault="00000000" w:rsidP="00F8181B">
            <w:pPr>
              <w:spacing w:after="0" w:line="240" w:lineRule="auto"/>
            </w:pPr>
            <w:sdt>
              <w:sdtPr>
                <w:id w:val="225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händisch</w:t>
            </w:r>
          </w:p>
          <w:p w14:paraId="347F1140" w14:textId="167938C4" w:rsidR="00F8181B" w:rsidRDefault="00000000" w:rsidP="00F8181B">
            <w:pPr>
              <w:spacing w:after="0" w:line="240" w:lineRule="auto"/>
            </w:pPr>
            <w:sdt>
              <w:sdtPr>
                <w:id w:val="-18059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mechanisch</w:t>
            </w:r>
          </w:p>
        </w:tc>
        <w:tc>
          <w:tcPr>
            <w:tcW w:w="3827" w:type="dxa"/>
            <w:gridSpan w:val="5"/>
            <w:vAlign w:val="center"/>
          </w:tcPr>
          <w:p w14:paraId="1C3944F0" w14:textId="4383850E" w:rsidR="00F8181B" w:rsidRDefault="00000000" w:rsidP="00F8181B">
            <w:pPr>
              <w:spacing w:after="0" w:line="240" w:lineRule="auto"/>
            </w:pPr>
            <w:sdt>
              <w:sdtPr>
                <w:id w:val="-8408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BD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BD485A">
              <w:t xml:space="preserve"> chemisch</w:t>
            </w:r>
            <w:r w:rsidR="00F8181B">
              <w:t xml:space="preserve"> (Produktname, Anwendungsdatum, evtl. Wirkstoffe)</w:t>
            </w:r>
            <w:r w:rsidR="00F8181B" w:rsidRPr="00BD485A">
              <w:t>:</w:t>
            </w:r>
            <w:r w:rsidR="00F8181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15798748"/>
                <w:placeholder>
                  <w:docPart w:val="77BF0CDD713B4A6D8DD3674249BD2999"/>
                </w:placeholder>
                <w:showingPlcHdr/>
                <w:text/>
              </w:sdtPr>
              <w:sdtContent>
                <w:r w:rsidR="00F8181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F8181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F8181B" w:rsidRPr="00BD485A" w14:paraId="0E32BA2E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D0BAC3" w14:textId="7139F4E4" w:rsidR="00F8181B" w:rsidRDefault="00F8181B" w:rsidP="00F8181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Fungizide, Insektizide</w:t>
            </w:r>
          </w:p>
        </w:tc>
        <w:tc>
          <w:tcPr>
            <w:tcW w:w="7366" w:type="dxa"/>
            <w:gridSpan w:val="9"/>
            <w:vAlign w:val="center"/>
          </w:tcPr>
          <w:p w14:paraId="5774BA59" w14:textId="77777777" w:rsidR="00F8181B" w:rsidRPr="00024BA0" w:rsidRDefault="00000000" w:rsidP="00F8181B">
            <w:pPr>
              <w:spacing w:after="0" w:line="240" w:lineRule="auto"/>
            </w:pPr>
            <w:sdt>
              <w:sdtPr>
                <w:id w:val="-17457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024B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024BA0">
              <w:t xml:space="preserve"> keine</w:t>
            </w:r>
          </w:p>
          <w:p w14:paraId="341DDB59" w14:textId="77777777" w:rsidR="00F8181B" w:rsidRPr="00024BA0" w:rsidRDefault="00000000" w:rsidP="00F8181B">
            <w:pPr>
              <w:spacing w:after="0" w:line="240" w:lineRule="auto"/>
            </w:pPr>
            <w:sdt>
              <w:sdtPr>
                <w:id w:val="-20521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024B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024BA0">
              <w:t xml:space="preserve"> biologisch</w:t>
            </w:r>
            <w:r w:rsidR="00F8181B" w:rsidRPr="00BD485A">
              <w:t xml:space="preserve">, </w:t>
            </w:r>
            <w:r w:rsidR="00F8181B">
              <w:t>(Produktname, Anwendungsdatum, evtl. Wirkstoffe)</w:t>
            </w:r>
            <w:r w:rsidR="00F8181B" w:rsidRPr="00BD485A">
              <w:t>:</w:t>
            </w:r>
            <w:r w:rsidR="00F8181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415178712"/>
                <w:placeholder>
                  <w:docPart w:val="5AE8799C582146C38A8098C9D187B633"/>
                </w:placeholder>
                <w:showingPlcHdr/>
                <w:text/>
              </w:sdtPr>
              <w:sdtContent>
                <w:r w:rsidR="00F8181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F8181B">
                  <w:rPr>
                    <w:lang w:val="de-DE"/>
                  </w:rPr>
                  <w:t xml:space="preserve"> </w:t>
                </w:r>
              </w:sdtContent>
            </w:sdt>
          </w:p>
          <w:p w14:paraId="5199A3EE" w14:textId="7874B833" w:rsidR="00F8181B" w:rsidRDefault="00000000" w:rsidP="00F8181B">
            <w:pPr>
              <w:spacing w:after="0" w:line="240" w:lineRule="auto"/>
            </w:pPr>
            <w:sdt>
              <w:sdtPr>
                <w:id w:val="-16484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81B" w:rsidRPr="00024B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1B" w:rsidRPr="00024BA0">
              <w:t xml:space="preserve"> </w:t>
            </w:r>
            <w:r w:rsidR="00F8181B" w:rsidRPr="00BD485A">
              <w:t xml:space="preserve">chemisch, </w:t>
            </w:r>
            <w:r w:rsidR="00F8181B">
              <w:t>(Produktname, Anwendungsdatum, evtl. Wirkstoffe)</w:t>
            </w:r>
            <w:r w:rsidR="00F8181B" w:rsidRPr="00BD485A">
              <w:t xml:space="preserve">: </w:t>
            </w:r>
            <w:r w:rsidR="00F8181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053195372"/>
                <w:placeholder>
                  <w:docPart w:val="E6F749553B7C482FBF6D79D46DE69574"/>
                </w:placeholder>
                <w:showingPlcHdr/>
                <w:text/>
              </w:sdtPr>
              <w:sdtContent>
                <w:r w:rsidR="00F8181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F8181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F8181B" w:rsidRPr="00BD485A" w14:paraId="550B8627" w14:textId="77777777" w:rsidTr="00AF00DE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010C6F03" w14:textId="08B7DD29" w:rsidR="00F8181B" w:rsidRDefault="005A506B" w:rsidP="005A506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de-DE"/>
              </w:rPr>
              <w:t>Ernte</w:t>
            </w:r>
          </w:p>
        </w:tc>
      </w:tr>
      <w:tr w:rsidR="005A506B" w:rsidRPr="00BD485A" w14:paraId="1296F79A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F3FB32" w14:textId="40267035" w:rsidR="005A506B" w:rsidRDefault="005A506B" w:rsidP="005A506B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en-US"/>
              </w:rPr>
              <w:t>Erntezeitpunkt</w:t>
            </w:r>
            <w:proofErr w:type="spellEnd"/>
            <w:r w:rsidRPr="009F5A34">
              <w:rPr>
                <w:lang w:val="en-US"/>
              </w:rPr>
              <w:t xml:space="preserve"> (</w:t>
            </w:r>
            <w:r>
              <w:rPr>
                <w:lang w:val="en-US"/>
              </w:rPr>
              <w:t>Monat</w:t>
            </w:r>
            <w:r w:rsidRPr="009F5A34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ahr</w:t>
            </w:r>
            <w:proofErr w:type="spellEnd"/>
            <w:r w:rsidRPr="009F5A34">
              <w:rPr>
                <w:lang w:val="en-US"/>
              </w:rPr>
              <w:t>)</w:t>
            </w:r>
          </w:p>
        </w:tc>
        <w:tc>
          <w:tcPr>
            <w:tcW w:w="7366" w:type="dxa"/>
            <w:gridSpan w:val="9"/>
            <w:vAlign w:val="center"/>
          </w:tcPr>
          <w:p w14:paraId="77F87B16" w14:textId="1DAB89EE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1545512977"/>
                <w:placeholder>
                  <w:docPart w:val="25DC02A060384AA396761F538E3EA725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A506B" w:rsidRPr="00BD485A" w14:paraId="3269865E" w14:textId="77777777" w:rsidTr="005A506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B688E4" w14:textId="3FB4791B" w:rsidR="005A506B" w:rsidRDefault="005A506B" w:rsidP="005A506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rntemethode</w:t>
            </w:r>
          </w:p>
        </w:tc>
        <w:tc>
          <w:tcPr>
            <w:tcW w:w="3539" w:type="dxa"/>
            <w:gridSpan w:val="4"/>
            <w:vAlign w:val="center"/>
          </w:tcPr>
          <w:p w14:paraId="4E0FCE08" w14:textId="0996C66C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13973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9F5A34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 xml:space="preserve">mechanisch, </w:t>
            </w:r>
            <w:sdt>
              <w:sdtPr>
                <w:rPr>
                  <w:lang w:val="de-DE"/>
                </w:rPr>
                <w:id w:val="-1618678670"/>
                <w:placeholder>
                  <w:docPart w:val="591107F9C6F04EE4A05426CC37E76E2E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ethode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gridSpan w:val="5"/>
            <w:vAlign w:val="center"/>
          </w:tcPr>
          <w:p w14:paraId="6EAE5E6E" w14:textId="72883C50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5498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9F5A34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händisch</w:t>
            </w:r>
          </w:p>
        </w:tc>
      </w:tr>
      <w:tr w:rsidR="005A506B" w:rsidRPr="00BD485A" w14:paraId="008DBED4" w14:textId="77777777" w:rsidTr="00F8181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898AE1" w14:textId="6F7EBFAC" w:rsidR="005A506B" w:rsidRDefault="005A506B" w:rsidP="005A506B">
            <w:pPr>
              <w:spacing w:after="0" w:line="240" w:lineRule="auto"/>
              <w:rPr>
                <w:lang w:val="de-DE"/>
              </w:rPr>
            </w:pPr>
            <w:r w:rsidRPr="00FD6B24">
              <w:t>W</w:t>
            </w:r>
            <w:r>
              <w:t xml:space="preserve">urde </w:t>
            </w:r>
            <w:r w:rsidRPr="00FD6B24">
              <w:t xml:space="preserve">das Feld </w:t>
            </w:r>
            <w:r w:rsidRPr="00E91410">
              <w:rPr>
                <w:b/>
                <w:bCs/>
              </w:rPr>
              <w:t>vor</w:t>
            </w:r>
            <w:r w:rsidRPr="00FD6B24">
              <w:t xml:space="preserve"> der Ernte auf PA/</w:t>
            </w:r>
            <w:r>
              <w:t>TA Unkräuter überprüft?</w:t>
            </w:r>
          </w:p>
        </w:tc>
        <w:tc>
          <w:tcPr>
            <w:tcW w:w="7366" w:type="dxa"/>
            <w:gridSpan w:val="9"/>
            <w:vAlign w:val="center"/>
          </w:tcPr>
          <w:p w14:paraId="6C8C1800" w14:textId="77777777" w:rsidR="005A506B" w:rsidRPr="00FD6B24" w:rsidRDefault="00000000" w:rsidP="005A506B">
            <w:pPr>
              <w:spacing w:after="0" w:line="240" w:lineRule="auto"/>
            </w:pPr>
            <w:sdt>
              <w:sdtPr>
                <w:id w:val="-11801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FD6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FD6B24">
              <w:t xml:space="preserve"> </w:t>
            </w:r>
            <w:r w:rsidR="005A506B">
              <w:t>j</w:t>
            </w:r>
            <w:r w:rsidR="005A506B" w:rsidRPr="00FD6B24">
              <w:t xml:space="preserve">a, bitte beschreiben: </w:t>
            </w:r>
            <w:r w:rsidR="005A506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185979561"/>
                <w:placeholder>
                  <w:docPart w:val="22E05892562840C7A62845A558B6D56C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  <w:p w14:paraId="5581B534" w14:textId="77777777" w:rsidR="005A506B" w:rsidRDefault="00000000" w:rsidP="005A506B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4011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9F5A34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nein</w:t>
            </w:r>
          </w:p>
          <w:p w14:paraId="7BA192E8" w14:textId="6C1179CF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20690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9F5A3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9F5A34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nicht anwendbar</w:t>
            </w:r>
          </w:p>
        </w:tc>
      </w:tr>
      <w:tr w:rsidR="005A506B" w:rsidRPr="00BD485A" w14:paraId="12B75C77" w14:textId="77777777" w:rsidTr="007060F9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4BA4F77D" w14:textId="7C4D1E52" w:rsidR="005A506B" w:rsidRDefault="005A506B" w:rsidP="005A506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de-DE"/>
              </w:rPr>
              <w:t>Verarbeitung und Trocknung</w:t>
            </w:r>
          </w:p>
        </w:tc>
      </w:tr>
      <w:tr w:rsidR="005A506B" w:rsidRPr="00BD485A" w14:paraId="6FBC88E9" w14:textId="77777777" w:rsidTr="005A506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D80C1A" w14:textId="73326BB7" w:rsidR="005A506B" w:rsidRPr="00FD6B24" w:rsidRDefault="005A506B" w:rsidP="005A506B">
            <w:pPr>
              <w:spacing w:after="0" w:line="240" w:lineRule="auto"/>
            </w:pPr>
            <w:r>
              <w:rPr>
                <w:lang w:val="de-DE"/>
              </w:rPr>
              <w:t xml:space="preserve">Verarbeitung </w:t>
            </w:r>
            <w:r w:rsidRPr="00252092">
              <w:rPr>
                <w:b/>
                <w:bCs/>
                <w:lang w:val="de-DE"/>
              </w:rPr>
              <w:t>vor</w:t>
            </w:r>
            <w:r>
              <w:rPr>
                <w:lang w:val="de-DE"/>
              </w:rPr>
              <w:t xml:space="preserve"> der Trocknung</w:t>
            </w:r>
          </w:p>
        </w:tc>
        <w:tc>
          <w:tcPr>
            <w:tcW w:w="3539" w:type="dxa"/>
            <w:gridSpan w:val="4"/>
            <w:vAlign w:val="center"/>
          </w:tcPr>
          <w:p w14:paraId="705B44A3" w14:textId="77777777" w:rsidR="005A506B" w:rsidRPr="00C4764D" w:rsidRDefault="00000000" w:rsidP="005A506B">
            <w:pPr>
              <w:spacing w:after="0" w:line="240" w:lineRule="auto"/>
            </w:pPr>
            <w:sdt>
              <w:sdtPr>
                <w:id w:val="-4595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keine</w:t>
            </w:r>
          </w:p>
          <w:p w14:paraId="28D128F3" w14:textId="78651679" w:rsidR="005A506B" w:rsidRDefault="00000000" w:rsidP="005A506B">
            <w:pPr>
              <w:spacing w:after="0" w:line="240" w:lineRule="auto"/>
            </w:pPr>
            <w:sdt>
              <w:sdtPr>
                <w:id w:val="-1806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</w:t>
            </w:r>
            <w:r w:rsidR="005A506B">
              <w:t>w</w:t>
            </w:r>
            <w:r w:rsidR="005A506B" w:rsidRPr="00C4764D">
              <w:t>aschen</w:t>
            </w:r>
          </w:p>
        </w:tc>
        <w:tc>
          <w:tcPr>
            <w:tcW w:w="3827" w:type="dxa"/>
            <w:gridSpan w:val="5"/>
            <w:vAlign w:val="center"/>
          </w:tcPr>
          <w:p w14:paraId="591C2A80" w14:textId="77777777" w:rsidR="005A506B" w:rsidRPr="00C4764D" w:rsidRDefault="00000000" w:rsidP="005A506B">
            <w:pPr>
              <w:spacing w:after="0" w:line="240" w:lineRule="auto"/>
            </w:pPr>
            <w:sdt>
              <w:sdtPr>
                <w:id w:val="-10856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sch</w:t>
            </w:r>
            <w:r w:rsidR="005A506B">
              <w:t>neiden</w:t>
            </w:r>
          </w:p>
          <w:p w14:paraId="2F552015" w14:textId="289744CC" w:rsidR="005A506B" w:rsidRDefault="00000000" w:rsidP="005A506B">
            <w:pPr>
              <w:spacing w:after="0" w:line="240" w:lineRule="auto"/>
            </w:pPr>
            <w:sdt>
              <w:sdtPr>
                <w:id w:val="-20697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450275720"/>
                <w:placeholder>
                  <w:docPart w:val="AC72A663C75945B299BD96E7FEDCE2A0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onstiges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A506B" w:rsidRPr="00BD485A" w14:paraId="4F65347A" w14:textId="77777777" w:rsidTr="00F8181B">
        <w:trPr>
          <w:trHeight w:val="340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89283CF" w14:textId="79C504DE" w:rsidR="005A506B" w:rsidRPr="00FD6B24" w:rsidRDefault="005A506B" w:rsidP="005A506B">
            <w:pPr>
              <w:spacing w:after="0" w:line="240" w:lineRule="auto"/>
            </w:pPr>
            <w:r>
              <w:rPr>
                <w:lang w:val="de-DE"/>
              </w:rPr>
              <w:t>Trocknung</w:t>
            </w:r>
          </w:p>
        </w:tc>
        <w:tc>
          <w:tcPr>
            <w:tcW w:w="7366" w:type="dxa"/>
            <w:gridSpan w:val="9"/>
            <w:vAlign w:val="center"/>
          </w:tcPr>
          <w:p w14:paraId="67D7730A" w14:textId="1658B45C" w:rsidR="005A506B" w:rsidRDefault="00000000" w:rsidP="005A506B">
            <w:pPr>
              <w:spacing w:after="0" w:line="240" w:lineRule="auto"/>
            </w:pPr>
            <w:sdt>
              <w:sdtPr>
                <w:id w:val="-21076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>
              <w:t xml:space="preserve"> keine Trocknung notwendig (das Produkt wurde trocken geerntet): </w:t>
            </w:r>
            <w:sdt>
              <w:sdtPr>
                <w:rPr>
                  <w:i/>
                  <w:iCs/>
                  <w:lang w:val="de-DE"/>
                </w:rPr>
                <w:id w:val="-1485002701"/>
                <w:placeholder>
                  <w:docPart w:val="04A2146337294093B79CB13BBC4C11EC"/>
                </w:placeholder>
                <w:showingPlcHdr/>
                <w:text/>
              </w:sdtPr>
              <w:sdtContent>
                <w:r w:rsidR="005A506B" w:rsidRPr="006F06B6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Feuchtegehalt bei der Ernte (ca.)</w:t>
                </w:r>
                <w:r w:rsidR="005A506B" w:rsidRPr="009311DD">
                  <w:rPr>
                    <w:i/>
                    <w:iCs/>
                    <w:lang w:val="de-DE"/>
                  </w:rPr>
                  <w:t xml:space="preserve"> </w:t>
                </w:r>
              </w:sdtContent>
            </w:sdt>
            <w:r w:rsidR="005A506B" w:rsidRPr="009311DD">
              <w:rPr>
                <w:i/>
                <w:iCs/>
                <w:lang w:val="de-DE"/>
              </w:rPr>
              <w:t>%</w:t>
            </w:r>
          </w:p>
        </w:tc>
      </w:tr>
      <w:tr w:rsidR="005A506B" w:rsidRPr="00BD485A" w14:paraId="4393A051" w14:textId="77777777" w:rsidTr="00F8181B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7C8C195A" w14:textId="77777777" w:rsidR="005A506B" w:rsidRPr="00FD6B24" w:rsidRDefault="005A506B" w:rsidP="005A506B">
            <w:pPr>
              <w:spacing w:after="0" w:line="240" w:lineRule="auto"/>
            </w:pPr>
          </w:p>
        </w:tc>
        <w:tc>
          <w:tcPr>
            <w:tcW w:w="7366" w:type="dxa"/>
            <w:gridSpan w:val="9"/>
            <w:vAlign w:val="center"/>
          </w:tcPr>
          <w:p w14:paraId="25B59EA3" w14:textId="05293079" w:rsidR="005A506B" w:rsidRDefault="00000000" w:rsidP="005A506B">
            <w:pPr>
              <w:spacing w:after="0" w:line="240" w:lineRule="auto"/>
            </w:pPr>
            <w:sdt>
              <w:sdtPr>
                <w:id w:val="-13497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natürliche Trocknung</w:t>
            </w:r>
            <w:r w:rsidR="005A506B">
              <w:t xml:space="preserve"> </w:t>
            </w:r>
            <w:r w:rsidR="005A506B" w:rsidRPr="00C4764D">
              <w:t>(z.B. Lufttrocknung mit Umgebungsluft ohne Erwärmung)</w:t>
            </w:r>
            <w:r w:rsidR="005A506B">
              <w:t>,</w:t>
            </w:r>
            <w:r w:rsidR="005A506B" w:rsidRPr="00C4764D">
              <w:rPr>
                <w:i/>
                <w:iCs/>
              </w:rPr>
              <w:t xml:space="preserve"> </w:t>
            </w:r>
            <w:sdt>
              <w:sdtPr>
                <w:rPr>
                  <w:lang w:val="de-DE"/>
                </w:rPr>
                <w:id w:val="-1346395943"/>
                <w:placeholder>
                  <w:docPart w:val="66B71F4BE6464EB28A22D43F39074B21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itte näher beschreiben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A506B" w:rsidRPr="00BD485A" w14:paraId="7D986338" w14:textId="77777777" w:rsidTr="001F4875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B0901C1" w14:textId="77777777" w:rsidR="005A506B" w:rsidRPr="00FD6B24" w:rsidRDefault="005A506B" w:rsidP="005A506B">
            <w:pPr>
              <w:spacing w:after="0" w:line="240" w:lineRule="auto"/>
            </w:pPr>
          </w:p>
        </w:tc>
        <w:tc>
          <w:tcPr>
            <w:tcW w:w="7366" w:type="dxa"/>
            <w:gridSpan w:val="9"/>
          </w:tcPr>
          <w:p w14:paraId="69A1B1D3" w14:textId="77777777" w:rsidR="005A506B" w:rsidRPr="00C4764D" w:rsidRDefault="00000000" w:rsidP="005A506B">
            <w:pPr>
              <w:spacing w:after="0" w:line="240" w:lineRule="auto"/>
            </w:pPr>
            <w:sdt>
              <w:sdtPr>
                <w:id w:val="9252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künstliche Troc</w:t>
            </w:r>
            <w:r w:rsidR="005A506B">
              <w:t>k</w:t>
            </w:r>
            <w:r w:rsidR="005A506B" w:rsidRPr="00C4764D">
              <w:t>nung</w:t>
            </w:r>
            <w:r w:rsidR="005A506B">
              <w:t xml:space="preserve"> </w:t>
            </w:r>
            <w:r w:rsidR="005A506B" w:rsidRPr="00C4764D">
              <w:t>(z.B. Trocknung mit künstlich erwärmter Luft)</w:t>
            </w:r>
          </w:p>
          <w:p w14:paraId="7B2FD72C" w14:textId="77777777" w:rsidR="005A506B" w:rsidRPr="00867B61" w:rsidRDefault="00000000" w:rsidP="005A506B">
            <w:pPr>
              <w:spacing w:after="0" w:line="240" w:lineRule="auto"/>
              <w:ind w:left="319"/>
              <w:rPr>
                <w:lang w:val="de-DE"/>
              </w:rPr>
            </w:pPr>
            <w:sdt>
              <w:sdtPr>
                <w:rPr>
                  <w:lang w:val="de-DE"/>
                </w:rPr>
                <w:id w:val="460547032"/>
                <w:placeholder>
                  <w:docPart w:val="04F07ED55835414F99DC21872A202076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mperatur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  <w:r w:rsidR="005A506B">
              <w:rPr>
                <w:lang w:val="de-DE"/>
              </w:rPr>
              <w:t xml:space="preserve">°C  </w:t>
            </w:r>
            <w:sdt>
              <w:sdtPr>
                <w:rPr>
                  <w:lang w:val="de-DE"/>
                </w:rPr>
                <w:id w:val="-1368587984"/>
                <w:placeholder>
                  <w:docPart w:val="DBA2C687CA6246C78DE277E0EA5A8429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auer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  <w:r w:rsidR="005A506B">
              <w:rPr>
                <w:lang w:val="de-DE"/>
              </w:rPr>
              <w:t xml:space="preserve"> Stunden</w:t>
            </w:r>
          </w:p>
          <w:p w14:paraId="755EA5EC" w14:textId="77777777" w:rsidR="005A506B" w:rsidRDefault="005A506B" w:rsidP="005A506B">
            <w:pPr>
              <w:spacing w:after="0" w:line="240" w:lineRule="auto"/>
              <w:ind w:left="319"/>
              <w:rPr>
                <w:i/>
                <w:iCs/>
              </w:rPr>
            </w:pPr>
            <w:r>
              <w:rPr>
                <w:i/>
                <w:iCs/>
              </w:rPr>
              <w:t>Trocknungsmethode:</w:t>
            </w:r>
          </w:p>
          <w:p w14:paraId="4B104126" w14:textId="77777777" w:rsidR="005A506B" w:rsidRPr="00C4764D" w:rsidRDefault="00000000" w:rsidP="005A506B">
            <w:pPr>
              <w:spacing w:after="0" w:line="240" w:lineRule="auto"/>
              <w:ind w:left="603"/>
            </w:pPr>
            <w:sdt>
              <w:sdtPr>
                <w:id w:val="254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</w:t>
            </w:r>
            <w:r w:rsidR="005A506B">
              <w:t xml:space="preserve">Bandtrockner   </w:t>
            </w:r>
            <w:sdt>
              <w:sdtPr>
                <w:id w:val="-12852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</w:t>
            </w:r>
            <w:proofErr w:type="spellStart"/>
            <w:r w:rsidR="005A506B">
              <w:t>Hordentrockner</w:t>
            </w:r>
            <w:proofErr w:type="spellEnd"/>
            <w:r w:rsidR="005A506B">
              <w:t xml:space="preserve">  </w:t>
            </w:r>
            <w:sdt>
              <w:sdtPr>
                <w:id w:val="3291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>
              <w:t xml:space="preserve"> </w:t>
            </w:r>
            <w:sdt>
              <w:sdtPr>
                <w:rPr>
                  <w:lang w:val="de-DE"/>
                </w:rPr>
                <w:id w:val="-245581154"/>
                <w:placeholder>
                  <w:docPart w:val="7435E4DF6785496DA30322E83385246D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ndere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  <w:p w14:paraId="49A036BB" w14:textId="77777777" w:rsidR="005A506B" w:rsidRPr="00C4764D" w:rsidRDefault="005A506B" w:rsidP="005A506B">
            <w:pPr>
              <w:spacing w:after="0" w:line="240" w:lineRule="auto"/>
              <w:ind w:left="322"/>
              <w:rPr>
                <w:i/>
                <w:iCs/>
              </w:rPr>
            </w:pPr>
            <w:r w:rsidRPr="00C4764D">
              <w:rPr>
                <w:i/>
                <w:iCs/>
              </w:rPr>
              <w:t>Wie wird die Luft erwärmt?</w:t>
            </w:r>
          </w:p>
          <w:p w14:paraId="22607B4D" w14:textId="77777777" w:rsidR="005A506B" w:rsidRPr="00C4764D" w:rsidRDefault="00000000" w:rsidP="005A506B">
            <w:pPr>
              <w:spacing w:after="0" w:line="240" w:lineRule="auto"/>
              <w:ind w:left="603"/>
            </w:pPr>
            <w:sdt>
              <w:sdtPr>
                <w:id w:val="11315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Gas   </w:t>
            </w:r>
            <w:sdt>
              <w:sdtPr>
                <w:id w:val="-32489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Öl</w:t>
            </w:r>
            <w:r w:rsidR="005A506B">
              <w:t xml:space="preserve">  </w:t>
            </w:r>
            <w:r w:rsidR="005A506B" w:rsidRPr="00C4764D">
              <w:t xml:space="preserve"> </w:t>
            </w:r>
            <w:sdt>
              <w:sdtPr>
                <w:id w:val="5712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Biomasse</w:t>
            </w:r>
            <w:r w:rsidR="005A506B" w:rsidRPr="00C4764D">
              <w:rPr>
                <w:sz w:val="8"/>
                <w:szCs w:val="8"/>
              </w:rPr>
              <w:t xml:space="preserve"> </w:t>
            </w:r>
            <w:r w:rsidR="005A506B" w:rsidRPr="00C4764D">
              <w:t xml:space="preserve">   </w:t>
            </w:r>
            <w:sdt>
              <w:sdtPr>
                <w:id w:val="15881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Strom</w:t>
            </w:r>
            <w:r w:rsidR="005A506B">
              <w:t xml:space="preserve">   </w:t>
            </w:r>
            <w:sdt>
              <w:sdtPr>
                <w:id w:val="18260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C4764D">
              <w:t xml:space="preserve"> </w:t>
            </w:r>
            <w:sdt>
              <w:sdtPr>
                <w:rPr>
                  <w:lang w:val="de-DE"/>
                </w:rPr>
                <w:id w:val="-222761604"/>
                <w:placeholder>
                  <w:docPart w:val="99B3EF7EF3354F7C80A86EFA88EEF5B8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nderes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  <w:p w14:paraId="6A670ADE" w14:textId="77777777" w:rsidR="005A506B" w:rsidRPr="00C4764D" w:rsidRDefault="005A506B" w:rsidP="005A506B">
            <w:pPr>
              <w:spacing w:after="0" w:line="240" w:lineRule="auto"/>
              <w:ind w:left="322"/>
              <w:rPr>
                <w:i/>
                <w:iCs/>
              </w:rPr>
            </w:pPr>
            <w:r w:rsidRPr="00C4764D">
              <w:rPr>
                <w:i/>
                <w:iCs/>
              </w:rPr>
              <w:t>Kommen die Abgase in direkten Kontakt mit dem Produkt?</w:t>
            </w:r>
          </w:p>
          <w:p w14:paraId="3395317D" w14:textId="0E18D4F2" w:rsidR="005A506B" w:rsidRDefault="00000000" w:rsidP="005A506B">
            <w:pPr>
              <w:spacing w:after="0" w:line="240" w:lineRule="auto"/>
            </w:pPr>
            <w:sdt>
              <w:sdtPr>
                <w:rPr>
                  <w:lang w:val="en-US"/>
                </w:rPr>
                <w:id w:val="10035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A506B" w:rsidRPr="00C92028">
              <w:rPr>
                <w:lang w:val="en-US"/>
              </w:rPr>
              <w:t xml:space="preserve"> </w:t>
            </w:r>
            <w:r w:rsidR="005A506B">
              <w:rPr>
                <w:lang w:val="en-US"/>
              </w:rPr>
              <w:t xml:space="preserve">ja   </w:t>
            </w:r>
            <w:sdt>
              <w:sdtPr>
                <w:rPr>
                  <w:lang w:val="en-US"/>
                </w:rPr>
                <w:id w:val="18292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A506B" w:rsidRPr="00C92028">
              <w:rPr>
                <w:lang w:val="en-US"/>
              </w:rPr>
              <w:t xml:space="preserve"> </w:t>
            </w:r>
            <w:proofErr w:type="spellStart"/>
            <w:r w:rsidR="005A506B">
              <w:rPr>
                <w:lang w:val="en-US"/>
              </w:rPr>
              <w:t>nein</w:t>
            </w:r>
            <w:proofErr w:type="spellEnd"/>
          </w:p>
        </w:tc>
      </w:tr>
      <w:tr w:rsidR="005A506B" w:rsidRPr="00BD485A" w14:paraId="0E1E4A93" w14:textId="77777777" w:rsidTr="005A506B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8708D0" w14:textId="70D5EE81" w:rsidR="005A506B" w:rsidRPr="00FD6B24" w:rsidRDefault="005A506B" w:rsidP="005A506B">
            <w:pPr>
              <w:spacing w:after="0" w:line="240" w:lineRule="auto"/>
            </w:pPr>
            <w:r w:rsidRPr="00D542FF">
              <w:t xml:space="preserve">Verarbeitung </w:t>
            </w:r>
            <w:r w:rsidRPr="00252092">
              <w:rPr>
                <w:b/>
                <w:bCs/>
              </w:rPr>
              <w:t>nach</w:t>
            </w:r>
            <w:r w:rsidRPr="00D542FF">
              <w:t xml:space="preserve"> der Trocknung</w:t>
            </w:r>
          </w:p>
        </w:tc>
        <w:tc>
          <w:tcPr>
            <w:tcW w:w="3539" w:type="dxa"/>
            <w:gridSpan w:val="4"/>
            <w:vAlign w:val="center"/>
          </w:tcPr>
          <w:p w14:paraId="5A2BBD6D" w14:textId="77777777" w:rsidR="005A506B" w:rsidRDefault="00000000" w:rsidP="005A506B">
            <w:pPr>
              <w:spacing w:after="0" w:line="240" w:lineRule="auto"/>
            </w:pPr>
            <w:sdt>
              <w:sdtPr>
                <w:id w:val="10312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0A4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0A4F18">
              <w:t xml:space="preserve"> keine</w:t>
            </w:r>
          </w:p>
          <w:p w14:paraId="5B0EF475" w14:textId="77777777" w:rsidR="005A506B" w:rsidRDefault="00000000" w:rsidP="005A506B">
            <w:pPr>
              <w:spacing w:after="0" w:line="240" w:lineRule="auto"/>
            </w:pPr>
            <w:sdt>
              <w:sdtPr>
                <w:id w:val="-2498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0A4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0A4F18">
              <w:t xml:space="preserve"> </w:t>
            </w:r>
            <w:r w:rsidR="005A506B">
              <w:t>Schneiden</w:t>
            </w:r>
          </w:p>
          <w:p w14:paraId="5674D932" w14:textId="67C521FD" w:rsidR="005A506B" w:rsidRDefault="00000000" w:rsidP="005A506B">
            <w:pPr>
              <w:spacing w:after="0" w:line="240" w:lineRule="auto"/>
            </w:pPr>
            <w:sdt>
              <w:sdtPr>
                <w:id w:val="3935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0A4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>
              <w:t xml:space="preserve"> Rebeln</w:t>
            </w:r>
          </w:p>
        </w:tc>
        <w:tc>
          <w:tcPr>
            <w:tcW w:w="3827" w:type="dxa"/>
            <w:gridSpan w:val="5"/>
            <w:vAlign w:val="center"/>
          </w:tcPr>
          <w:p w14:paraId="10B5DFEC" w14:textId="77777777" w:rsidR="005A506B" w:rsidRPr="000A4F18" w:rsidRDefault="00000000" w:rsidP="005A506B">
            <w:pPr>
              <w:spacing w:after="0" w:line="240" w:lineRule="auto"/>
            </w:pPr>
            <w:sdt>
              <w:sdtPr>
                <w:id w:val="-16666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0A4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0A4F18">
              <w:t xml:space="preserve"> </w:t>
            </w:r>
            <w:r w:rsidR="005A506B">
              <w:t>Mahlen</w:t>
            </w:r>
          </w:p>
          <w:p w14:paraId="3A69F665" w14:textId="2C5C21A0" w:rsidR="005A506B" w:rsidRDefault="00000000" w:rsidP="005A506B">
            <w:pPr>
              <w:spacing w:after="0" w:line="240" w:lineRule="auto"/>
            </w:pPr>
            <w:sdt>
              <w:sdtPr>
                <w:id w:val="202728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AB20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23547632"/>
                <w:placeholder>
                  <w:docPart w:val="E1AD1130A53C4B40B5DAF8B69B3E132F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onstiges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A506B" w:rsidRPr="00BD485A" w14:paraId="528C9ED8" w14:textId="77777777" w:rsidTr="00924F37">
        <w:trPr>
          <w:trHeight w:val="340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4143C61" w14:textId="77777777" w:rsidR="005A506B" w:rsidRPr="00FD6B24" w:rsidRDefault="005A506B" w:rsidP="005A506B">
            <w:pPr>
              <w:spacing w:after="0" w:line="240" w:lineRule="auto"/>
            </w:pPr>
            <w:r>
              <w:rPr>
                <w:lang w:val="de-DE"/>
              </w:rPr>
              <w:t>Fremdkörper</w:t>
            </w:r>
          </w:p>
        </w:tc>
        <w:tc>
          <w:tcPr>
            <w:tcW w:w="7366" w:type="dxa"/>
            <w:gridSpan w:val="9"/>
          </w:tcPr>
          <w:p w14:paraId="275D30F4" w14:textId="77777777" w:rsidR="005A506B" w:rsidRPr="003F147E" w:rsidRDefault="00000000" w:rsidP="005A506B">
            <w:pPr>
              <w:spacing w:after="0" w:line="240" w:lineRule="auto"/>
            </w:pPr>
            <w:sdt>
              <w:sdtPr>
                <w:id w:val="13342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3F1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3F147E">
              <w:t xml:space="preserve"> </w:t>
            </w:r>
            <w:r w:rsidR="005A506B">
              <w:t xml:space="preserve">Rohware - </w:t>
            </w:r>
            <w:r w:rsidR="005A506B" w:rsidRPr="003F147E">
              <w:t xml:space="preserve">keine </w:t>
            </w:r>
            <w:r w:rsidR="005A506B">
              <w:t>Fremdkörperreinigung</w:t>
            </w:r>
          </w:p>
          <w:p w14:paraId="3D2BC0B4" w14:textId="77777777" w:rsidR="005A506B" w:rsidRDefault="00000000" w:rsidP="005A506B">
            <w:pPr>
              <w:spacing w:after="0" w:line="240" w:lineRule="auto"/>
            </w:pPr>
            <w:sdt>
              <w:sdtPr>
                <w:id w:val="-878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3F1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>
              <w:t xml:space="preserve"> Aufbereitete, fremdkörpergereinigte Ware:</w:t>
            </w:r>
            <w:r w:rsidR="005A506B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358802815"/>
                <w:placeholder>
                  <w:docPart w:val="9278F15BE02B4CFBB7A9D75A09025059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itte beschreiben (z.B. Siebung, Windsichtung, Magnet…)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A506B" w:rsidRPr="00BD485A" w14:paraId="68A4191F" w14:textId="77777777" w:rsidTr="005A506B">
        <w:trPr>
          <w:trHeight w:val="340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77B69C0F" w14:textId="77777777" w:rsidR="005A506B" w:rsidRPr="00FD6B24" w:rsidRDefault="005A506B" w:rsidP="005A506B">
            <w:pPr>
              <w:spacing w:after="0" w:line="240" w:lineRule="auto"/>
            </w:pPr>
          </w:p>
        </w:tc>
        <w:tc>
          <w:tcPr>
            <w:tcW w:w="3539" w:type="dxa"/>
            <w:gridSpan w:val="4"/>
            <w:vAlign w:val="center"/>
          </w:tcPr>
          <w:p w14:paraId="338DD240" w14:textId="77777777" w:rsidR="005A506B" w:rsidRDefault="005A506B" w:rsidP="005A506B">
            <w:pPr>
              <w:spacing w:after="0" w:line="240" w:lineRule="auto"/>
            </w:pPr>
            <w:r>
              <w:t xml:space="preserve">Kann die Rohware Glas-, Hartplastik-, oder Styroporteile enthalten? </w:t>
            </w:r>
          </w:p>
        </w:tc>
        <w:tc>
          <w:tcPr>
            <w:tcW w:w="3827" w:type="dxa"/>
            <w:gridSpan w:val="5"/>
            <w:vAlign w:val="center"/>
          </w:tcPr>
          <w:p w14:paraId="62C7C32E" w14:textId="77777777" w:rsidR="005A506B" w:rsidRDefault="00000000" w:rsidP="005A506B">
            <w:pPr>
              <w:spacing w:after="0" w:line="240" w:lineRule="auto"/>
              <w:rPr>
                <w:lang w:val="de-DE"/>
              </w:rPr>
            </w:pPr>
            <w:sdt>
              <w:sdtPr>
                <w:id w:val="-18682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225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22528D">
              <w:t xml:space="preserve"> </w:t>
            </w:r>
            <w:r w:rsidR="005A506B">
              <w:t xml:space="preserve">ja, </w:t>
            </w:r>
            <w:r w:rsidR="005A506B" w:rsidRPr="0022528D">
              <w:t xml:space="preserve">bitte </w:t>
            </w:r>
            <w:r w:rsidR="005A506B">
              <w:t>beschreiben</w:t>
            </w:r>
            <w:r w:rsidR="005A506B" w:rsidRPr="0022528D">
              <w:t xml:space="preserve">: </w:t>
            </w:r>
            <w:sdt>
              <w:sdtPr>
                <w:rPr>
                  <w:lang w:val="de-DE"/>
                </w:rPr>
                <w:id w:val="1118416959"/>
                <w:placeholder>
                  <w:docPart w:val="11697F34B25340FCADD9A2FD63130590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  <w:p w14:paraId="2497A510" w14:textId="77777777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1055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nein</w:t>
            </w:r>
          </w:p>
        </w:tc>
      </w:tr>
      <w:tr w:rsidR="005A506B" w:rsidRPr="00BD485A" w14:paraId="02BC45D7" w14:textId="77777777" w:rsidTr="00B4055A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1086140F" w14:textId="7CE0FD0A" w:rsidR="005A506B" w:rsidRDefault="005A506B" w:rsidP="005A506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de-DE"/>
              </w:rPr>
              <w:t>Lagerung</w:t>
            </w:r>
          </w:p>
        </w:tc>
      </w:tr>
      <w:tr w:rsidR="005A506B" w:rsidRPr="00BD485A" w14:paraId="6AD154C3" w14:textId="77777777" w:rsidTr="005A506B">
        <w:trPr>
          <w:trHeight w:val="340"/>
        </w:trPr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0CBEEB0E" w14:textId="6FDBFA7A" w:rsidR="005A506B" w:rsidRDefault="005A506B" w:rsidP="005A506B">
            <w:pPr>
              <w:spacing w:after="0" w:line="240" w:lineRule="auto"/>
            </w:pPr>
            <w:r>
              <w:rPr>
                <w:lang w:val="de-DE"/>
              </w:rPr>
              <w:t>Ist das Lager geschlossen (Wände an allen Seiten, verschließbare Türen/Tore)</w:t>
            </w:r>
            <w:r w:rsidRPr="00C92028">
              <w:rPr>
                <w:lang w:val="de-DE"/>
              </w:rPr>
              <w:t>?</w:t>
            </w:r>
          </w:p>
        </w:tc>
        <w:tc>
          <w:tcPr>
            <w:tcW w:w="1843" w:type="dxa"/>
            <w:gridSpan w:val="3"/>
            <w:vAlign w:val="center"/>
          </w:tcPr>
          <w:p w14:paraId="6BCEFC39" w14:textId="652502FE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12468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ja</w:t>
            </w:r>
          </w:p>
        </w:tc>
        <w:tc>
          <w:tcPr>
            <w:tcW w:w="1984" w:type="dxa"/>
            <w:gridSpan w:val="2"/>
            <w:vAlign w:val="center"/>
          </w:tcPr>
          <w:p w14:paraId="134C226C" w14:textId="57F0C109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4593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nein</w:t>
            </w:r>
          </w:p>
        </w:tc>
      </w:tr>
      <w:tr w:rsidR="005A506B" w:rsidRPr="00BD485A" w14:paraId="4DF6E7A6" w14:textId="77777777" w:rsidTr="005A506B">
        <w:trPr>
          <w:trHeight w:val="340"/>
        </w:trPr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3A331F28" w14:textId="4A2A4C49" w:rsidR="005A506B" w:rsidRDefault="005A506B" w:rsidP="005A506B">
            <w:pPr>
              <w:spacing w:after="0" w:line="240" w:lineRule="auto"/>
            </w:pPr>
            <w:r>
              <w:rPr>
                <w:lang w:val="de-DE"/>
              </w:rPr>
              <w:t>Wie wird das Produkt gelagert</w:t>
            </w:r>
          </w:p>
        </w:tc>
        <w:tc>
          <w:tcPr>
            <w:tcW w:w="1843" w:type="dxa"/>
            <w:gridSpan w:val="3"/>
            <w:vAlign w:val="center"/>
          </w:tcPr>
          <w:p w14:paraId="563F19DF" w14:textId="53BD7A70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14852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 xml:space="preserve">lose </w:t>
            </w:r>
          </w:p>
        </w:tc>
        <w:tc>
          <w:tcPr>
            <w:tcW w:w="1984" w:type="dxa"/>
            <w:gridSpan w:val="2"/>
            <w:vAlign w:val="center"/>
          </w:tcPr>
          <w:p w14:paraId="4DD05FC5" w14:textId="270F0670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10871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 xml:space="preserve">verpackt in: </w:t>
            </w:r>
            <w:sdt>
              <w:sdtPr>
                <w:rPr>
                  <w:lang w:val="de-DE"/>
                </w:rPr>
                <w:id w:val="184105767"/>
                <w:placeholder>
                  <w:docPart w:val="04AF2518E5514520B85521AEDFAC62C1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</w:tr>
      <w:tr w:rsidR="005A506B" w:rsidRPr="00BD485A" w14:paraId="3069EF99" w14:textId="77777777" w:rsidTr="005A506B">
        <w:trPr>
          <w:trHeight w:val="340"/>
        </w:trPr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36B21DD4" w14:textId="376DFF02" w:rsidR="005A506B" w:rsidRDefault="005A506B" w:rsidP="005A506B">
            <w:pPr>
              <w:spacing w:after="0" w:line="240" w:lineRule="auto"/>
            </w:pPr>
            <w:r>
              <w:rPr>
                <w:lang w:val="de-DE"/>
              </w:rPr>
              <w:lastRenderedPageBreak/>
              <w:t>Gibt es ein System zur Schädlingskontrolle</w:t>
            </w:r>
            <w:r w:rsidRPr="00C92028">
              <w:rPr>
                <w:lang w:val="de-DE"/>
              </w:rPr>
              <w:t>?</w:t>
            </w:r>
          </w:p>
        </w:tc>
        <w:tc>
          <w:tcPr>
            <w:tcW w:w="1843" w:type="dxa"/>
            <w:gridSpan w:val="3"/>
            <w:vAlign w:val="center"/>
          </w:tcPr>
          <w:p w14:paraId="6A2F199E" w14:textId="11DCC838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18026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ja</w:t>
            </w:r>
          </w:p>
        </w:tc>
        <w:tc>
          <w:tcPr>
            <w:tcW w:w="1984" w:type="dxa"/>
            <w:gridSpan w:val="2"/>
            <w:vAlign w:val="center"/>
          </w:tcPr>
          <w:p w14:paraId="2BF6A6CE" w14:textId="5DF9D3AD" w:rsidR="005A506B" w:rsidRDefault="00000000" w:rsidP="005A506B">
            <w:pPr>
              <w:spacing w:after="0" w:line="240" w:lineRule="auto"/>
            </w:pPr>
            <w:sdt>
              <w:sdtPr>
                <w:rPr>
                  <w:lang w:val="de-DE"/>
                </w:rPr>
                <w:id w:val="-117857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nein</w:t>
            </w:r>
          </w:p>
        </w:tc>
      </w:tr>
      <w:tr w:rsidR="005A506B" w:rsidRPr="00BD485A" w14:paraId="5FD8B867" w14:textId="77777777" w:rsidTr="005A506B">
        <w:trPr>
          <w:trHeight w:val="340"/>
        </w:trPr>
        <w:tc>
          <w:tcPr>
            <w:tcW w:w="6374" w:type="dxa"/>
            <w:gridSpan w:val="5"/>
            <w:shd w:val="clear" w:color="auto" w:fill="D9D9D9" w:themeFill="background1" w:themeFillShade="D9"/>
            <w:vAlign w:val="center"/>
          </w:tcPr>
          <w:p w14:paraId="452657ED" w14:textId="182737AA" w:rsidR="005A506B" w:rsidRDefault="005A506B" w:rsidP="005A506B">
            <w:pPr>
              <w:spacing w:after="0" w:line="240" w:lineRule="auto"/>
              <w:rPr>
                <w:lang w:val="de-DE"/>
              </w:rPr>
            </w:pPr>
            <w:r w:rsidRPr="0022528D">
              <w:t>Werden im Lager Vorratsschutzmittel oder Lagerschutzmittel verwe</w:t>
            </w:r>
            <w:r>
              <w:t>ndet</w:t>
            </w:r>
            <w:r w:rsidRPr="0022528D">
              <w:t>?</w:t>
            </w:r>
          </w:p>
        </w:tc>
        <w:tc>
          <w:tcPr>
            <w:tcW w:w="1843" w:type="dxa"/>
            <w:gridSpan w:val="3"/>
            <w:vAlign w:val="center"/>
          </w:tcPr>
          <w:p w14:paraId="6B0804A0" w14:textId="338F2BFB" w:rsidR="005A506B" w:rsidRPr="00C92028" w:rsidRDefault="00000000" w:rsidP="005A506B">
            <w:pPr>
              <w:spacing w:after="0" w:line="240" w:lineRule="auto"/>
              <w:rPr>
                <w:rFonts w:ascii="MS Gothic" w:eastAsia="MS Gothic" w:hAnsi="MS Gothic"/>
                <w:lang w:val="de-DE"/>
              </w:rPr>
            </w:pPr>
            <w:sdt>
              <w:sdtPr>
                <w:id w:val="8640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225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22528D">
              <w:t xml:space="preserve"> </w:t>
            </w:r>
            <w:r w:rsidR="005A506B">
              <w:t xml:space="preserve">ja, </w:t>
            </w:r>
            <w:r w:rsidR="005A506B" w:rsidRPr="0022528D">
              <w:t xml:space="preserve">bitte auflisten: </w:t>
            </w:r>
            <w:sdt>
              <w:sdtPr>
                <w:rPr>
                  <w:lang w:val="de-DE"/>
                </w:rPr>
                <w:id w:val="1545563210"/>
                <w:placeholder>
                  <w:docPart w:val="6C07F0EFF85640AC90C63EB45775B4B1"/>
                </w:placeholder>
                <w:showingPlcHdr/>
                <w:text/>
              </w:sdtPr>
              <w:sdtContent>
                <w:r w:rsidR="005A506B">
                  <w:rPr>
                    <w:color w:val="4472C4" w:themeColor="accent1"/>
                    <w:lang w:val="de-DE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ext hier eingeben</w:t>
                </w:r>
                <w:r w:rsidR="005A506B">
                  <w:rPr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14:paraId="2DA64CB0" w14:textId="46B83DD4" w:rsidR="005A506B" w:rsidRPr="00C92028" w:rsidRDefault="00000000" w:rsidP="005A506B">
            <w:pPr>
              <w:spacing w:after="0" w:line="240" w:lineRule="auto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-15536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C920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A506B" w:rsidRPr="00C92028">
              <w:rPr>
                <w:lang w:val="de-DE"/>
              </w:rPr>
              <w:t xml:space="preserve"> </w:t>
            </w:r>
            <w:r w:rsidR="005A506B">
              <w:rPr>
                <w:lang w:val="de-DE"/>
              </w:rPr>
              <w:t>nein</w:t>
            </w:r>
          </w:p>
        </w:tc>
      </w:tr>
      <w:tr w:rsidR="005A506B" w:rsidRPr="00BD485A" w14:paraId="3D3FB91F" w14:textId="77777777" w:rsidTr="00F563F6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600F1259" w14:textId="1EB98BEE" w:rsidR="005A506B" w:rsidRDefault="005A506B" w:rsidP="005A506B">
            <w:pPr>
              <w:spacing w:after="0" w:line="240" w:lineRule="auto"/>
              <w:jc w:val="center"/>
              <w:rPr>
                <w:lang w:val="de-DE"/>
              </w:rPr>
            </w:pPr>
            <w:r w:rsidRPr="000D666F">
              <w:rPr>
                <w:b/>
                <w:bCs/>
                <w:sz w:val="28"/>
                <w:szCs w:val="28"/>
              </w:rPr>
              <w:t>Bestätigungen</w:t>
            </w:r>
          </w:p>
        </w:tc>
      </w:tr>
      <w:tr w:rsidR="005A506B" w:rsidRPr="00BD485A" w14:paraId="5D2A061B" w14:textId="77777777" w:rsidTr="00C2706A">
        <w:trPr>
          <w:trHeight w:val="340"/>
        </w:trPr>
        <w:tc>
          <w:tcPr>
            <w:tcW w:w="8217" w:type="dxa"/>
            <w:gridSpan w:val="8"/>
            <w:shd w:val="clear" w:color="auto" w:fill="D9D9D9" w:themeFill="background1" w:themeFillShade="D9"/>
            <w:vAlign w:val="center"/>
          </w:tcPr>
          <w:p w14:paraId="12EC3138" w14:textId="2A4E045D" w:rsidR="005A506B" w:rsidRDefault="005A506B" w:rsidP="005A506B">
            <w:pPr>
              <w:spacing w:after="0" w:line="240" w:lineRule="auto"/>
            </w:pPr>
            <w:r>
              <w:t>Wir bestätigen, dass die Rohware</w:t>
            </w:r>
            <w:r w:rsidRPr="00D4333F">
              <w:t xml:space="preserve"> gemäß den Prinzipien von GACP </w:t>
            </w:r>
            <w:r>
              <w:t>kultiviert</w:t>
            </w:r>
            <w:r w:rsidRPr="00D4333F">
              <w:t>, getrocknet, gelagert und verar</w:t>
            </w:r>
            <w:r>
              <w:t>beitet wurde</w:t>
            </w:r>
            <w:r w:rsidRPr="00D4333F"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A28E01A" w14:textId="611D4FC0" w:rsidR="005A506B" w:rsidRDefault="00000000" w:rsidP="005A506B">
            <w:pPr>
              <w:spacing w:after="0" w:line="240" w:lineRule="auto"/>
              <w:rPr>
                <w:lang w:val="de-DE"/>
              </w:rPr>
            </w:pPr>
            <w:sdt>
              <w:sdtPr>
                <w:id w:val="-20527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Ja</w:t>
            </w:r>
            <w:r w:rsidR="005A506B">
              <w:t xml:space="preserve">   </w:t>
            </w:r>
            <w:sdt>
              <w:sdtPr>
                <w:id w:val="-16062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Nei</w:t>
            </w:r>
            <w:r w:rsidR="005A506B">
              <w:t>n</w:t>
            </w:r>
          </w:p>
        </w:tc>
      </w:tr>
      <w:tr w:rsidR="005A506B" w:rsidRPr="00BD485A" w14:paraId="0E70847E" w14:textId="77777777" w:rsidTr="00C2706A">
        <w:trPr>
          <w:trHeight w:val="340"/>
        </w:trPr>
        <w:tc>
          <w:tcPr>
            <w:tcW w:w="8217" w:type="dxa"/>
            <w:gridSpan w:val="8"/>
            <w:shd w:val="clear" w:color="auto" w:fill="D9D9D9" w:themeFill="background1" w:themeFillShade="D9"/>
            <w:vAlign w:val="center"/>
          </w:tcPr>
          <w:p w14:paraId="2943DF3C" w14:textId="0E0A1DB5" w:rsidR="005A506B" w:rsidRDefault="005A506B" w:rsidP="005A506B">
            <w:pPr>
              <w:spacing w:after="0" w:line="240" w:lineRule="auto"/>
            </w:pPr>
            <w:r>
              <w:t>Wir bestätigen, dass für die Düngung kein Klärschlamm verwendet wurde</w:t>
            </w:r>
          </w:p>
        </w:tc>
        <w:tc>
          <w:tcPr>
            <w:tcW w:w="1984" w:type="dxa"/>
            <w:gridSpan w:val="2"/>
            <w:vAlign w:val="center"/>
          </w:tcPr>
          <w:p w14:paraId="2BD7BCBE" w14:textId="3C8962ED" w:rsidR="005A506B" w:rsidRDefault="00000000" w:rsidP="005A506B">
            <w:pPr>
              <w:spacing w:after="0" w:line="240" w:lineRule="auto"/>
              <w:rPr>
                <w:lang w:val="de-DE"/>
              </w:rPr>
            </w:pPr>
            <w:sdt>
              <w:sdtPr>
                <w:id w:val="10122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Ja</w:t>
            </w:r>
            <w:r w:rsidR="005A506B">
              <w:t xml:space="preserve">   </w:t>
            </w:r>
            <w:sdt>
              <w:sdtPr>
                <w:id w:val="-8322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Nei</w:t>
            </w:r>
            <w:r w:rsidR="005A506B">
              <w:t>n</w:t>
            </w:r>
          </w:p>
        </w:tc>
      </w:tr>
      <w:tr w:rsidR="005A506B" w:rsidRPr="00BD485A" w14:paraId="5745F61F" w14:textId="77777777" w:rsidTr="00C2706A">
        <w:trPr>
          <w:trHeight w:val="340"/>
        </w:trPr>
        <w:tc>
          <w:tcPr>
            <w:tcW w:w="8217" w:type="dxa"/>
            <w:gridSpan w:val="8"/>
            <w:shd w:val="clear" w:color="auto" w:fill="D9D9D9" w:themeFill="background1" w:themeFillShade="D9"/>
            <w:vAlign w:val="center"/>
          </w:tcPr>
          <w:p w14:paraId="05F7AD6B" w14:textId="35226BE4" w:rsidR="005A506B" w:rsidRDefault="005A506B" w:rsidP="005A506B">
            <w:pPr>
              <w:spacing w:after="0" w:line="240" w:lineRule="auto"/>
            </w:pPr>
            <w:r>
              <w:t>Wir bestätigen, dass die Rohware nicht mit Ethylenoxid oder Methylbromid behandelt wurde</w:t>
            </w:r>
          </w:p>
        </w:tc>
        <w:tc>
          <w:tcPr>
            <w:tcW w:w="1984" w:type="dxa"/>
            <w:gridSpan w:val="2"/>
            <w:vAlign w:val="center"/>
          </w:tcPr>
          <w:p w14:paraId="09C4A04A" w14:textId="7DA4E055" w:rsidR="005A506B" w:rsidRDefault="00000000" w:rsidP="005A506B">
            <w:pPr>
              <w:spacing w:after="0" w:line="240" w:lineRule="auto"/>
              <w:rPr>
                <w:lang w:val="de-DE"/>
              </w:rPr>
            </w:pPr>
            <w:sdt>
              <w:sdtPr>
                <w:id w:val="10512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Ja</w:t>
            </w:r>
            <w:r w:rsidR="005A506B">
              <w:t xml:space="preserve">   </w:t>
            </w:r>
            <w:sdt>
              <w:sdtPr>
                <w:id w:val="-4585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Nei</w:t>
            </w:r>
            <w:r w:rsidR="005A506B">
              <w:t>n</w:t>
            </w:r>
          </w:p>
        </w:tc>
      </w:tr>
      <w:tr w:rsidR="005A506B" w:rsidRPr="00BD485A" w14:paraId="2586D37F" w14:textId="77777777" w:rsidTr="00831A21">
        <w:trPr>
          <w:trHeight w:val="340"/>
        </w:trPr>
        <w:tc>
          <w:tcPr>
            <w:tcW w:w="8217" w:type="dxa"/>
            <w:gridSpan w:val="8"/>
            <w:shd w:val="clear" w:color="auto" w:fill="D9D9D9" w:themeFill="background1" w:themeFillShade="D9"/>
            <w:vAlign w:val="center"/>
          </w:tcPr>
          <w:p w14:paraId="7B4D30E7" w14:textId="0491DA15" w:rsidR="005A506B" w:rsidRDefault="005A506B" w:rsidP="005A506B">
            <w:pPr>
              <w:spacing w:after="0" w:line="240" w:lineRule="auto"/>
            </w:pPr>
            <w:r>
              <w:t>Wir bestätigen, dass die Rohware nicht mit ionisierender Strahlung behandelt wurde</w:t>
            </w:r>
          </w:p>
        </w:tc>
        <w:tc>
          <w:tcPr>
            <w:tcW w:w="1984" w:type="dxa"/>
            <w:gridSpan w:val="2"/>
            <w:vAlign w:val="center"/>
          </w:tcPr>
          <w:p w14:paraId="5B59F7DE" w14:textId="393F0C99" w:rsidR="005A506B" w:rsidRDefault="00000000" w:rsidP="005A506B">
            <w:pPr>
              <w:spacing w:after="0" w:line="240" w:lineRule="auto"/>
              <w:rPr>
                <w:lang w:val="de-DE"/>
              </w:rPr>
            </w:pPr>
            <w:sdt>
              <w:sdtPr>
                <w:id w:val="-14575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Ja</w:t>
            </w:r>
            <w:r w:rsidR="005A506B">
              <w:t xml:space="preserve">   </w:t>
            </w:r>
            <w:sdt>
              <w:sdtPr>
                <w:id w:val="15696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06B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06B" w:rsidRPr="00D4333F">
              <w:t xml:space="preserve"> Nei</w:t>
            </w:r>
            <w:r w:rsidR="005A506B">
              <w:t>n</w:t>
            </w:r>
          </w:p>
        </w:tc>
      </w:tr>
      <w:tr w:rsidR="002B585C" w:rsidRPr="00BD485A" w14:paraId="315C6061" w14:textId="77777777" w:rsidTr="002734A2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05DE046C" w14:textId="01DEBF20" w:rsidR="002B585C" w:rsidRDefault="002B585C" w:rsidP="002B585C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llergene</w:t>
            </w:r>
            <w:proofErr w:type="spellEnd"/>
          </w:p>
        </w:tc>
      </w:tr>
      <w:tr w:rsidR="002B585C" w:rsidRPr="00BD485A" w14:paraId="5292611F" w14:textId="77777777" w:rsidTr="002B585C">
        <w:trPr>
          <w:trHeight w:val="340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30B6095F" w14:textId="5956E000" w:rsidR="002B585C" w:rsidRDefault="00000000" w:rsidP="002B585C">
            <w:pPr>
              <w:spacing w:after="0" w:line="240" w:lineRule="auto"/>
            </w:pPr>
            <w:sdt>
              <w:sdtPr>
                <w:id w:val="-20243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4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85C" w:rsidRPr="00D4333F">
              <w:rPr>
                <w:b/>
                <w:bCs/>
                <w:sz w:val="18"/>
                <w:szCs w:val="18"/>
              </w:rPr>
              <w:t xml:space="preserve"> </w:t>
            </w:r>
            <w:r w:rsidR="002B585C" w:rsidRPr="00D4333F">
              <w:t xml:space="preserve">Das Produkt </w:t>
            </w:r>
            <w:r w:rsidR="002B585C" w:rsidRPr="00D4333F">
              <w:rPr>
                <w:b/>
                <w:bCs/>
                <w:u w:val="single"/>
              </w:rPr>
              <w:t>enthält keine Allergene</w:t>
            </w:r>
            <w:r w:rsidR="002B585C" w:rsidRPr="00D4333F">
              <w:t xml:space="preserve"> gemäß Anhang II von</w:t>
            </w:r>
            <w:r w:rsidR="002B585C" w:rsidRPr="00D4333F">
              <w:rPr>
                <w:b/>
                <w:bCs/>
                <w:sz w:val="18"/>
                <w:szCs w:val="18"/>
              </w:rPr>
              <w:t xml:space="preserve"> </w:t>
            </w:r>
            <w:r w:rsidR="002B585C" w:rsidRPr="00D4333F">
              <w:t>VO (EU) Nr</w:t>
            </w:r>
            <w:r w:rsidR="002B585C">
              <w:t>.</w:t>
            </w:r>
            <w:r w:rsidR="002B585C" w:rsidRPr="00D4333F">
              <w:t xml:space="preserve"> 1169/2011</w:t>
            </w:r>
            <w:r w:rsidR="002B585C">
              <w:t xml:space="preserve">. </w:t>
            </w:r>
            <w:r w:rsidR="002B585C" w:rsidRPr="00F365E6">
              <w:rPr>
                <w:b/>
                <w:bCs/>
                <w:u w:val="single"/>
              </w:rPr>
              <w:t>Es werden keine der genannten Allergene auf derselben Anlage verarbeitet</w:t>
            </w:r>
            <w:r w:rsidR="002B585C">
              <w:t xml:space="preserve"> und es gibt keine Möglichkeit zur Kreuzkontamination. </w:t>
            </w:r>
          </w:p>
        </w:tc>
      </w:tr>
      <w:tr w:rsidR="002B585C" w:rsidRPr="00BD485A" w14:paraId="4B771F2E" w14:textId="77777777" w:rsidTr="002734A2">
        <w:trPr>
          <w:trHeight w:val="340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239CA51D" w14:textId="74DC54BD" w:rsidR="002B585C" w:rsidRDefault="002B585C" w:rsidP="002B585C">
            <w:pPr>
              <w:spacing w:after="0" w:line="240" w:lineRule="auto"/>
            </w:pPr>
            <w:r w:rsidRPr="007F180A">
              <w:t xml:space="preserve">Falls </w:t>
            </w:r>
            <w:r w:rsidRPr="007F180A">
              <w:rPr>
                <w:b/>
                <w:bCs/>
                <w:u w:val="single"/>
              </w:rPr>
              <w:t>Allergene</w:t>
            </w:r>
            <w:r>
              <w:t xml:space="preserve"> </w:t>
            </w:r>
            <w:r w:rsidRPr="00D4333F">
              <w:t>gemäß Anhang II von</w:t>
            </w:r>
            <w:r w:rsidRPr="00D4333F">
              <w:rPr>
                <w:b/>
                <w:bCs/>
                <w:sz w:val="18"/>
                <w:szCs w:val="18"/>
              </w:rPr>
              <w:t xml:space="preserve"> </w:t>
            </w:r>
            <w:r w:rsidRPr="00D4333F">
              <w:t>VO (EU) Nr</w:t>
            </w:r>
            <w:r>
              <w:t>.</w:t>
            </w:r>
            <w:r w:rsidRPr="00D4333F">
              <w:t xml:space="preserve"> 1169/2011</w:t>
            </w:r>
            <w:r>
              <w:t xml:space="preserve"> </w:t>
            </w:r>
            <w:r w:rsidRPr="007F180A">
              <w:rPr>
                <w:b/>
                <w:bCs/>
                <w:u w:val="single"/>
              </w:rPr>
              <w:t>im Produkt enthalten</w:t>
            </w:r>
            <w:r>
              <w:t xml:space="preserve"> sind oder auf derselben Linie verarbeitet werden bzw. die Möglichkeit zur Kreuzkontamination besteht, bitte folgende </w:t>
            </w:r>
            <w:r w:rsidRPr="007F180A">
              <w:rPr>
                <w:b/>
                <w:bCs/>
                <w:u w:val="single"/>
              </w:rPr>
              <w:t>Allergendeklaration ausfüllen</w:t>
            </w:r>
            <w:r>
              <w:t>:</w:t>
            </w:r>
          </w:p>
        </w:tc>
      </w:tr>
      <w:tr w:rsidR="002B585C" w:rsidRPr="00BD485A" w14:paraId="29237EBE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16C53A36" w14:textId="46AD5326" w:rsidR="002B585C" w:rsidRPr="007F180A" w:rsidRDefault="002B585C" w:rsidP="002B585C">
            <w:pPr>
              <w:spacing w:after="0" w:line="240" w:lineRule="auto"/>
            </w:pPr>
            <w:r>
              <w:rPr>
                <w:b/>
                <w:bCs/>
                <w:lang w:val="de-DE"/>
              </w:rPr>
              <w:t>Allergen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0EDCC91B" w14:textId="025BA9A9" w:rsidR="002B585C" w:rsidRPr="007F180A" w:rsidRDefault="002B585C" w:rsidP="002B585C">
            <w:pPr>
              <w:spacing w:after="0" w:line="240" w:lineRule="auto"/>
              <w:jc w:val="center"/>
            </w:pPr>
            <w:r w:rsidRPr="00DB541D">
              <w:rPr>
                <w:sz w:val="18"/>
                <w:szCs w:val="18"/>
                <w:lang w:val="de-DE"/>
              </w:rPr>
              <w:t>im Produkt enthalten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930F026" w14:textId="11885C23" w:rsidR="002B585C" w:rsidRPr="007F180A" w:rsidRDefault="002B585C" w:rsidP="002B585C">
            <w:pPr>
              <w:spacing w:after="0" w:line="240" w:lineRule="auto"/>
              <w:jc w:val="center"/>
            </w:pPr>
            <w:r w:rsidRPr="00DB541D">
              <w:rPr>
                <w:sz w:val="18"/>
                <w:szCs w:val="18"/>
                <w:lang w:val="en-US"/>
              </w:rPr>
              <w:t xml:space="preserve">auf </w:t>
            </w:r>
            <w:proofErr w:type="spellStart"/>
            <w:r w:rsidRPr="00DB541D">
              <w:rPr>
                <w:b/>
                <w:bCs/>
                <w:sz w:val="18"/>
                <w:szCs w:val="18"/>
                <w:lang w:val="en-US"/>
              </w:rPr>
              <w:t>derselben</w:t>
            </w:r>
            <w:proofErr w:type="spellEnd"/>
            <w:r w:rsidRPr="00DB54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541D">
              <w:rPr>
                <w:sz w:val="18"/>
                <w:szCs w:val="18"/>
                <w:lang w:val="en-US"/>
              </w:rPr>
              <w:t>Linie</w:t>
            </w:r>
            <w:proofErr w:type="spellEnd"/>
            <w:r w:rsidRPr="00DB54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541D">
              <w:rPr>
                <w:sz w:val="18"/>
                <w:szCs w:val="18"/>
                <w:lang w:val="en-US"/>
              </w:rPr>
              <w:t>verarbeite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1D73BF2" w14:textId="374376D8" w:rsidR="002B585C" w:rsidRPr="007F180A" w:rsidRDefault="002B585C" w:rsidP="002B585C">
            <w:pPr>
              <w:spacing w:after="0" w:line="240" w:lineRule="auto"/>
              <w:jc w:val="center"/>
            </w:pPr>
            <w:proofErr w:type="spellStart"/>
            <w:r w:rsidRPr="00DB541D">
              <w:rPr>
                <w:sz w:val="18"/>
                <w:szCs w:val="18"/>
                <w:lang w:val="en-US"/>
              </w:rPr>
              <w:t>Kreuz-kontamination</w:t>
            </w:r>
            <w:proofErr w:type="spellEnd"/>
            <w:r w:rsidRPr="00DB54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541D">
              <w:rPr>
                <w:sz w:val="18"/>
                <w:szCs w:val="18"/>
                <w:lang w:val="en-US"/>
              </w:rPr>
              <w:t>möglich</w:t>
            </w:r>
            <w:proofErr w:type="spellEnd"/>
            <w:r w:rsidRPr="00DB541D">
              <w:rPr>
                <w:sz w:val="18"/>
                <w:szCs w:val="18"/>
                <w:lang w:val="en-US"/>
              </w:rPr>
              <w:t>?</w:t>
            </w:r>
          </w:p>
        </w:tc>
      </w:tr>
      <w:tr w:rsidR="002B585C" w:rsidRPr="00BD485A" w14:paraId="2485959B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4DA6372D" w14:textId="3617C6B4" w:rsidR="002B585C" w:rsidRPr="007F180A" w:rsidRDefault="002B585C" w:rsidP="002B585C">
            <w:pPr>
              <w:spacing w:after="0" w:line="240" w:lineRule="auto"/>
            </w:pPr>
            <w:r w:rsidRPr="00DB541D">
              <w:t xml:space="preserve">Glutenhaltiges Getreide, </w:t>
            </w:r>
            <w:r w:rsidRPr="003500E0">
              <w:rPr>
                <w:sz w:val="16"/>
                <w:szCs w:val="16"/>
              </w:rPr>
              <w:t>z.B.</w:t>
            </w:r>
            <w:r>
              <w:rPr>
                <w:sz w:val="16"/>
                <w:szCs w:val="16"/>
              </w:rPr>
              <w:t xml:space="preserve"> </w:t>
            </w:r>
            <w:r w:rsidRPr="00DB541D">
              <w:rPr>
                <w:sz w:val="16"/>
                <w:szCs w:val="16"/>
              </w:rPr>
              <w:t>Weizen,</w:t>
            </w:r>
            <w:r>
              <w:rPr>
                <w:sz w:val="16"/>
                <w:szCs w:val="16"/>
              </w:rPr>
              <w:t xml:space="preserve"> Dinkel,</w:t>
            </w:r>
            <w:r w:rsidRPr="00DB541D">
              <w:rPr>
                <w:sz w:val="16"/>
                <w:szCs w:val="16"/>
              </w:rPr>
              <w:t xml:space="preserve"> Roggen, Gerste, Hafer oder Hybridstämme davon, sowie daraus hergestellt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7C9F9116" w14:textId="4EC8C86C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9869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08DEDBC" w14:textId="07BDADDB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2450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FE5F8C6" w14:textId="5190CC3A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1581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-20632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1FE7CBD0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4C80FC38" w14:textId="3AF7B06D" w:rsidR="002B585C" w:rsidRPr="007F180A" w:rsidRDefault="002B585C" w:rsidP="002B585C">
            <w:pPr>
              <w:spacing w:after="0" w:line="240" w:lineRule="auto"/>
            </w:pPr>
            <w:r w:rsidRPr="00DB541D">
              <w:t xml:space="preserve">Krebstiere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0B58D20E" w14:textId="12C35D23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7700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97F112A" w14:textId="6BD8D27E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838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4AC26D4C" w14:textId="18504FE8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3284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4748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2B5247B8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3C07F902" w14:textId="5C1629C8" w:rsidR="002B585C" w:rsidRPr="007F180A" w:rsidRDefault="002B585C" w:rsidP="002B585C">
            <w:pPr>
              <w:spacing w:after="0" w:line="240" w:lineRule="auto"/>
            </w:pPr>
            <w:r w:rsidRPr="00DB541D">
              <w:t xml:space="preserve">Eier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18E88DA2" w14:textId="78101040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7952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C8E3367" w14:textId="1B4C576C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6175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6656CF0E" w14:textId="1F098EC1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0413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-9853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3C0B6C3F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29E88655" w14:textId="4CB65549" w:rsidR="002B585C" w:rsidRPr="007F180A" w:rsidRDefault="002B585C" w:rsidP="002B585C">
            <w:pPr>
              <w:spacing w:after="0" w:line="240" w:lineRule="auto"/>
            </w:pPr>
            <w:r w:rsidRPr="00DB541D">
              <w:t xml:space="preserve">Fisch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58763069" w14:textId="5AC27A90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5346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92C1B90" w14:textId="71E4C638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0845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C2A40F9" w14:textId="6227C551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9825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-9799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6EEBF7AC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101F75C0" w14:textId="2AC9AD10" w:rsidR="002B585C" w:rsidRPr="007F180A" w:rsidRDefault="002B585C" w:rsidP="002B585C">
            <w:pPr>
              <w:spacing w:after="0" w:line="240" w:lineRule="auto"/>
            </w:pPr>
            <w:r w:rsidRPr="00DB541D">
              <w:t xml:space="preserve">Erdnüsse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21F50372" w14:textId="70953F5D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82840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F91E4D6" w14:textId="28ACB7B7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8532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B04B6F7" w14:textId="60D2E643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7244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562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479EFA83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3B530A86" w14:textId="15D894E0" w:rsidR="002B585C" w:rsidRPr="007F180A" w:rsidRDefault="002B585C" w:rsidP="002B585C">
            <w:pPr>
              <w:spacing w:after="0" w:line="240" w:lineRule="auto"/>
            </w:pPr>
            <w:r w:rsidRPr="00DB541D">
              <w:t xml:space="preserve">Sojabohnen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7BC78C3F" w14:textId="0510B4BC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11490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15C375C" w14:textId="6CF24E2F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5175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9C4A29C" w14:textId="178A7462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212969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10538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1DB02E36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59F27104" w14:textId="359F8C19" w:rsidR="002B585C" w:rsidRPr="007F180A" w:rsidRDefault="002B585C" w:rsidP="002B585C">
            <w:pPr>
              <w:spacing w:after="0" w:line="240" w:lineRule="auto"/>
            </w:pPr>
            <w:r w:rsidRPr="00DB541D">
              <w:t xml:space="preserve">Milch </w:t>
            </w:r>
            <w:r w:rsidRPr="00DB541D">
              <w:rPr>
                <w:sz w:val="16"/>
                <w:szCs w:val="16"/>
              </w:rPr>
              <w:t>und daraus gewonnene Erzeugnisse (einschließlich Laktose)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44E68995" w14:textId="26AE62A1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2888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38FEE1" w14:textId="0B0A7037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4924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3496F134" w14:textId="26477C94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20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-2181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1080FB27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28BCE136" w14:textId="1F82FFC0" w:rsidR="002B585C" w:rsidRPr="007F180A" w:rsidRDefault="002B585C" w:rsidP="002B585C">
            <w:pPr>
              <w:spacing w:after="0" w:line="240" w:lineRule="auto"/>
            </w:pPr>
            <w:r w:rsidRPr="00DB541D">
              <w:t xml:space="preserve">Nüsse, </w:t>
            </w:r>
            <w:r w:rsidRPr="00DB541D">
              <w:rPr>
                <w:sz w:val="16"/>
                <w:szCs w:val="16"/>
              </w:rPr>
              <w:t xml:space="preserve">Mandeln, Haselnüsse, Walnüsse, </w:t>
            </w:r>
            <w:proofErr w:type="spellStart"/>
            <w:r w:rsidRPr="00DB541D">
              <w:rPr>
                <w:sz w:val="16"/>
                <w:szCs w:val="16"/>
              </w:rPr>
              <w:t>Kaschunüsse</w:t>
            </w:r>
            <w:proofErr w:type="spellEnd"/>
            <w:r w:rsidRPr="00DB541D">
              <w:rPr>
                <w:sz w:val="16"/>
                <w:szCs w:val="16"/>
              </w:rPr>
              <w:t xml:space="preserve">, Pecannüsse, Paranüsse, Pistazien, Macadamia- oder </w:t>
            </w:r>
            <w:proofErr w:type="spellStart"/>
            <w:r w:rsidRPr="00DB541D">
              <w:rPr>
                <w:sz w:val="16"/>
                <w:szCs w:val="16"/>
              </w:rPr>
              <w:t>Queenslandnüsse</w:t>
            </w:r>
            <w:proofErr w:type="spellEnd"/>
            <w:r w:rsidRPr="00DB54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7118AE3B" w14:textId="2A7FAA86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4241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E0F090" w14:textId="7EBDA786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5861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0279AA25" w14:textId="5DCFAFE5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0310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6070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1A8EA348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5B31C424" w14:textId="039BBC76" w:rsidR="002B585C" w:rsidRPr="007F180A" w:rsidRDefault="002B585C" w:rsidP="002B585C">
            <w:pPr>
              <w:spacing w:after="0" w:line="240" w:lineRule="auto"/>
            </w:pPr>
            <w:r w:rsidRPr="00DB541D">
              <w:t xml:space="preserve">Sellerie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1F3E8AF9" w14:textId="4CD0BF82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6271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D662988" w14:textId="7F4FB391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505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13540D4B" w14:textId="50039D7F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8509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18829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76AD8ADF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01C0B827" w14:textId="35BE007B" w:rsidR="002B585C" w:rsidRPr="007F180A" w:rsidRDefault="002B585C" w:rsidP="002B585C">
            <w:pPr>
              <w:spacing w:after="0" w:line="240" w:lineRule="auto"/>
            </w:pPr>
            <w:r w:rsidRPr="00DB541D">
              <w:t xml:space="preserve">Senf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59656272" w14:textId="2FA8BD9C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9173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17E84B0" w14:textId="777ECDEE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5750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0DB5132E" w14:textId="59120CAD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7805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19984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320D4CE8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743F5116" w14:textId="247D2DB4" w:rsidR="002B585C" w:rsidRPr="007F180A" w:rsidRDefault="002B585C" w:rsidP="002B585C">
            <w:pPr>
              <w:spacing w:after="0" w:line="240" w:lineRule="auto"/>
            </w:pPr>
            <w:r w:rsidRPr="00DB541D">
              <w:t xml:space="preserve">Sesamsamen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3C169F1F" w14:textId="56AF0F82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9960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E331EA" w14:textId="14F2C55F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9845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08FECD0E" w14:textId="0B9A76D9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88174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19142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6833DD05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59D9AF53" w14:textId="3FCE1BA1" w:rsidR="002B585C" w:rsidRPr="007F180A" w:rsidRDefault="002B585C" w:rsidP="002B585C">
            <w:pPr>
              <w:spacing w:after="0" w:line="240" w:lineRule="auto"/>
            </w:pPr>
            <w:r w:rsidRPr="00DB541D">
              <w:t xml:space="preserve">Schwefeldioxid und </w:t>
            </w:r>
            <w:proofErr w:type="spellStart"/>
            <w:r w:rsidRPr="00DB541D">
              <w:t>Sulphite</w:t>
            </w:r>
            <w:proofErr w:type="spellEnd"/>
            <w:r w:rsidRPr="00DB541D">
              <w:t xml:space="preserve"> </w:t>
            </w:r>
            <w:r w:rsidRPr="00DB541D">
              <w:rPr>
                <w:sz w:val="16"/>
                <w:szCs w:val="16"/>
              </w:rPr>
              <w:t>in Konzentrationen von mehr als 10 mg/kg oder 10 mg/l als insgesamt vorhandenes SO</w:t>
            </w:r>
            <w:r w:rsidRPr="00DB541D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0F27EEE7" w14:textId="408A8A81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4411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A04CF0A" w14:textId="1DF04B29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21091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7587722B" w14:textId="488FBCC9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17215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52729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07F3BE1C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6A7CBC90" w14:textId="4D4A45E8" w:rsidR="002B585C" w:rsidRPr="007F180A" w:rsidRDefault="002B585C" w:rsidP="002B585C">
            <w:pPr>
              <w:spacing w:after="0" w:line="240" w:lineRule="auto"/>
            </w:pPr>
            <w:r w:rsidRPr="00DB541D">
              <w:t xml:space="preserve">Lupinen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4E5AC8D6" w14:textId="268024A2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7188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D7A27F" w14:textId="1D0A324C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99807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6A819310" w14:textId="1DECD6BD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9190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-17840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  <w:tr w:rsidR="002B585C" w:rsidRPr="00BD485A" w14:paraId="73DA7218" w14:textId="77777777" w:rsidTr="002B585C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748266F1" w14:textId="21F6D17A" w:rsidR="002B585C" w:rsidRPr="007F180A" w:rsidRDefault="002B585C" w:rsidP="002B585C">
            <w:pPr>
              <w:spacing w:after="0" w:line="240" w:lineRule="auto"/>
            </w:pPr>
            <w:r w:rsidRPr="00DB541D">
              <w:t xml:space="preserve">Weichtiere </w:t>
            </w:r>
            <w:r w:rsidRPr="00DB541D">
              <w:rPr>
                <w:sz w:val="16"/>
                <w:szCs w:val="16"/>
              </w:rPr>
              <w:t>und daraus gewonnene Erzeugnisse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49B419FF" w14:textId="2B38401D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0817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D561B96" w14:textId="28005C59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-10587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0B6D1C11" w14:textId="61232C60" w:rsidR="002B585C" w:rsidRPr="007F180A" w:rsidRDefault="00000000" w:rsidP="002B585C">
            <w:pPr>
              <w:spacing w:after="0" w:line="240" w:lineRule="auto"/>
              <w:jc w:val="center"/>
            </w:pPr>
            <w:sdt>
              <w:sdtPr>
                <w:rPr>
                  <w:sz w:val="18"/>
                  <w:szCs w:val="18"/>
                  <w:lang w:val="de-DE"/>
                </w:rPr>
                <w:id w:val="2545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Ja </w:t>
            </w:r>
            <w:sdt>
              <w:sdtPr>
                <w:rPr>
                  <w:sz w:val="18"/>
                  <w:szCs w:val="18"/>
                  <w:lang w:val="de-DE"/>
                </w:rPr>
                <w:id w:val="-11373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85C" w:rsidRPr="00DB541D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2B585C" w:rsidRPr="00DB541D">
              <w:rPr>
                <w:sz w:val="18"/>
                <w:szCs w:val="18"/>
                <w:lang w:val="de-DE"/>
              </w:rPr>
              <w:t xml:space="preserve"> Nein</w:t>
            </w:r>
          </w:p>
        </w:tc>
      </w:tr>
    </w:tbl>
    <w:p w14:paraId="5646E45B" w14:textId="47E9028D" w:rsidR="00B7364E" w:rsidRDefault="00B7364E" w:rsidP="002B585C">
      <w:pPr>
        <w:tabs>
          <w:tab w:val="left" w:pos="3828"/>
        </w:tabs>
        <w:spacing w:after="0" w:line="240" w:lineRule="auto"/>
        <w:ind w:left="-142"/>
        <w:rPr>
          <w:sz w:val="20"/>
          <w:szCs w:val="20"/>
        </w:rPr>
      </w:pPr>
      <w:r w:rsidRPr="00B031F7">
        <w:rPr>
          <w:sz w:val="20"/>
          <w:szCs w:val="20"/>
        </w:rPr>
        <w:t xml:space="preserve">Hiermit bestätigen wir, dass die gemachten Angaben korrekt sind </w:t>
      </w:r>
      <w:r>
        <w:rPr>
          <w:sz w:val="20"/>
          <w:szCs w:val="20"/>
        </w:rPr>
        <w:t xml:space="preserve">und auf die genannte </w:t>
      </w:r>
      <w:r w:rsidR="00893130">
        <w:rPr>
          <w:sz w:val="20"/>
          <w:szCs w:val="20"/>
        </w:rPr>
        <w:t>Liefercharge</w:t>
      </w:r>
      <w:r>
        <w:rPr>
          <w:sz w:val="20"/>
          <w:szCs w:val="20"/>
        </w:rPr>
        <w:t xml:space="preserve"> </w:t>
      </w:r>
      <w:r w:rsidRPr="004A0C6F">
        <w:rPr>
          <w:sz w:val="20"/>
          <w:szCs w:val="20"/>
        </w:rPr>
        <w:t>zutreffen.</w:t>
      </w:r>
    </w:p>
    <w:p w14:paraId="2F9550D7" w14:textId="77777777" w:rsidR="00E31E3F" w:rsidRDefault="00E31E3F" w:rsidP="00B7364E">
      <w:pPr>
        <w:tabs>
          <w:tab w:val="left" w:pos="3828"/>
        </w:tabs>
        <w:spacing w:after="0" w:line="240" w:lineRule="auto"/>
        <w:rPr>
          <w:sz w:val="20"/>
          <w:szCs w:val="20"/>
        </w:rPr>
      </w:pPr>
    </w:p>
    <w:p w14:paraId="11A95F70" w14:textId="053078C2" w:rsidR="00B7364E" w:rsidRDefault="00B7364E" w:rsidP="002B585C">
      <w:pPr>
        <w:tabs>
          <w:tab w:val="left" w:pos="4253"/>
        </w:tabs>
        <w:spacing w:after="0" w:line="240" w:lineRule="auto"/>
        <w:ind w:left="-142"/>
        <w:rPr>
          <w:sz w:val="20"/>
          <w:szCs w:val="20"/>
        </w:rPr>
      </w:pPr>
      <w:r w:rsidRPr="00B031F7">
        <w:rPr>
          <w:sz w:val="20"/>
          <w:szCs w:val="20"/>
        </w:rPr>
        <w:t xml:space="preserve">Ort, Datum: </w:t>
      </w:r>
      <w:sdt>
        <w:sdtPr>
          <w:rPr>
            <w:lang w:val="de-DE"/>
          </w:rPr>
          <w:id w:val="-1246558840"/>
          <w:placeholder>
            <w:docPart w:val="F432361CBD1641ED87171D5ED09B5425"/>
          </w:placeholder>
          <w:showingPlcHdr/>
          <w:text/>
        </w:sdtPr>
        <w:sdtContent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sdtContent>
      </w:sdt>
      <w:r w:rsidRPr="00B031F7">
        <w:rPr>
          <w:sz w:val="20"/>
          <w:szCs w:val="20"/>
        </w:rPr>
        <w:tab/>
        <w:t>Unterschrift: ___________________</w:t>
      </w:r>
    </w:p>
    <w:p w14:paraId="29BF04DC" w14:textId="1FCE2650" w:rsidR="00B7364E" w:rsidRDefault="00B7364E" w:rsidP="002B585C">
      <w:pPr>
        <w:pBdr>
          <w:bottom w:val="single" w:sz="12" w:space="1" w:color="auto"/>
        </w:pBdr>
        <w:tabs>
          <w:tab w:val="left" w:pos="4253"/>
        </w:tabs>
        <w:spacing w:after="0" w:line="240" w:lineRule="auto"/>
        <w:ind w:left="-142"/>
        <w:rPr>
          <w:lang w:val="de-DE"/>
        </w:rPr>
      </w:pPr>
      <w:r>
        <w:rPr>
          <w:sz w:val="20"/>
          <w:szCs w:val="20"/>
        </w:rPr>
        <w:tab/>
        <w:t xml:space="preserve">Name: </w:t>
      </w:r>
      <w:sdt>
        <w:sdtPr>
          <w:rPr>
            <w:lang w:val="de-DE"/>
          </w:rPr>
          <w:id w:val="-164473268"/>
          <w:placeholder>
            <w:docPart w:val="2CEF000082374C61867582EA8DBFB01B"/>
          </w:placeholder>
          <w:showingPlcHdr/>
          <w:text/>
        </w:sdtPr>
        <w:sdtContent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sdtContent>
      </w:sdt>
    </w:p>
    <w:p w14:paraId="42A09B89" w14:textId="77777777" w:rsidR="002B585C" w:rsidRDefault="002B585C" w:rsidP="002B585C">
      <w:pPr>
        <w:pBdr>
          <w:bottom w:val="single" w:sz="12" w:space="1" w:color="auto"/>
        </w:pBdr>
        <w:tabs>
          <w:tab w:val="left" w:pos="4253"/>
        </w:tabs>
        <w:spacing w:after="0" w:line="240" w:lineRule="auto"/>
        <w:ind w:left="-142"/>
        <w:rPr>
          <w:lang w:val="de-DE"/>
        </w:rPr>
      </w:pPr>
    </w:p>
    <w:p w14:paraId="4D4EED01" w14:textId="77777777" w:rsidR="002B585C" w:rsidRPr="002B585C" w:rsidRDefault="002B585C" w:rsidP="002B585C">
      <w:pPr>
        <w:pBdr>
          <w:bottom w:val="single" w:sz="12" w:space="1" w:color="auto"/>
        </w:pBdr>
        <w:tabs>
          <w:tab w:val="left" w:pos="4253"/>
        </w:tabs>
        <w:spacing w:after="0" w:line="240" w:lineRule="auto"/>
        <w:ind w:left="-142"/>
        <w:rPr>
          <w:sz w:val="6"/>
          <w:szCs w:val="6"/>
          <w:lang w:val="de-DE"/>
        </w:rPr>
      </w:pPr>
    </w:p>
    <w:p w14:paraId="48A66963" w14:textId="3325DE2C" w:rsidR="002B585C" w:rsidRPr="002B585C" w:rsidRDefault="00F365E6" w:rsidP="002B585C">
      <w:pPr>
        <w:tabs>
          <w:tab w:val="left" w:pos="3828"/>
        </w:tabs>
        <w:spacing w:after="0" w:line="240" w:lineRule="auto"/>
        <w:ind w:left="-142"/>
        <w:rPr>
          <w:i/>
          <w:iCs/>
          <w:sz w:val="20"/>
          <w:szCs w:val="20"/>
          <w:lang w:val="de-DE"/>
        </w:rPr>
      </w:pPr>
      <w:r w:rsidRPr="00893130">
        <w:rPr>
          <w:i/>
          <w:iCs/>
          <w:sz w:val="20"/>
          <w:szCs w:val="20"/>
          <w:lang w:val="de-DE"/>
        </w:rPr>
        <w:t>Von Waldland auszufüllen:</w:t>
      </w:r>
      <w:r w:rsidR="002B585C">
        <w:rPr>
          <w:i/>
          <w:iCs/>
          <w:sz w:val="20"/>
          <w:szCs w:val="20"/>
          <w:lang w:val="de-DE"/>
        </w:rPr>
        <w:tab/>
      </w:r>
      <w:r w:rsidR="002B585C">
        <w:rPr>
          <w:i/>
          <w:iCs/>
          <w:sz w:val="20"/>
          <w:szCs w:val="20"/>
          <w:lang w:val="de-DE"/>
        </w:rPr>
        <w:tab/>
      </w:r>
      <w:r w:rsidR="002B585C">
        <w:rPr>
          <w:i/>
          <w:iCs/>
          <w:sz w:val="20"/>
          <w:szCs w:val="20"/>
          <w:lang w:val="de-DE"/>
        </w:rPr>
        <w:tab/>
      </w:r>
      <w:r w:rsidR="002B585C">
        <w:rPr>
          <w:i/>
          <w:iCs/>
          <w:sz w:val="20"/>
          <w:szCs w:val="20"/>
          <w:lang w:val="de-DE"/>
        </w:rPr>
        <w:tab/>
      </w:r>
      <w:r w:rsidR="002B585C">
        <w:rPr>
          <w:i/>
          <w:iCs/>
          <w:sz w:val="20"/>
          <w:szCs w:val="20"/>
          <w:lang w:val="de-DE"/>
        </w:rPr>
        <w:tab/>
      </w:r>
      <w:r w:rsidR="002B585C">
        <w:rPr>
          <w:i/>
          <w:iCs/>
          <w:sz w:val="20"/>
          <w:szCs w:val="20"/>
          <w:lang w:val="de-DE"/>
        </w:rPr>
        <w:tab/>
        <w:t xml:space="preserve">    </w:t>
      </w:r>
      <w:r w:rsidR="002B585C" w:rsidRPr="002B585C">
        <w:rPr>
          <w:i/>
          <w:iCs/>
          <w:sz w:val="20"/>
          <w:szCs w:val="20"/>
          <w:lang w:val="de-DE"/>
        </w:rPr>
        <w:t>Angaben geprüft und bestätigt:</w:t>
      </w:r>
    </w:p>
    <w:p w14:paraId="11F3B21F" w14:textId="4EC90457" w:rsidR="0050353F" w:rsidRPr="002B585C" w:rsidRDefault="00F365E6" w:rsidP="002B585C">
      <w:pPr>
        <w:tabs>
          <w:tab w:val="left" w:pos="3828"/>
        </w:tabs>
        <w:spacing w:after="0" w:line="240" w:lineRule="auto"/>
        <w:ind w:left="-142"/>
        <w:rPr>
          <w:sz w:val="20"/>
          <w:szCs w:val="20"/>
          <w:lang w:val="de-DE"/>
        </w:rPr>
      </w:pPr>
      <w:r w:rsidRPr="00893130">
        <w:rPr>
          <w:sz w:val="20"/>
          <w:szCs w:val="20"/>
          <w:lang w:val="de-DE"/>
        </w:rPr>
        <w:t>______________________ (Name)</w:t>
      </w:r>
      <w:r w:rsidR="002B585C">
        <w:rPr>
          <w:sz w:val="20"/>
          <w:szCs w:val="20"/>
          <w:lang w:val="de-DE"/>
        </w:rPr>
        <w:t xml:space="preserve"> </w:t>
      </w:r>
      <w:r w:rsidR="0050353F" w:rsidRPr="00893130">
        <w:rPr>
          <w:sz w:val="20"/>
          <w:szCs w:val="20"/>
          <w:lang w:val="de-DE"/>
        </w:rPr>
        <w:t>______________________ (Datum)</w:t>
      </w:r>
      <w:r w:rsidR="0050353F">
        <w:rPr>
          <w:sz w:val="20"/>
          <w:szCs w:val="20"/>
          <w:lang w:val="de-DE"/>
        </w:rPr>
        <w:tab/>
      </w:r>
      <w:r w:rsidR="00FC0DE0" w:rsidRPr="00893130">
        <w:rPr>
          <w:sz w:val="20"/>
          <w:szCs w:val="20"/>
          <w:lang w:val="de-DE"/>
        </w:rPr>
        <w:t>______________________ (Unterschrift)</w:t>
      </w:r>
    </w:p>
    <w:sectPr w:rsidR="0050353F" w:rsidRPr="002B585C" w:rsidSect="00A91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8" w:right="709" w:bottom="992" w:left="1134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D106" w14:textId="77777777" w:rsidR="00D43B72" w:rsidRDefault="00D43B72" w:rsidP="00200FD6">
      <w:pPr>
        <w:spacing w:after="0" w:line="240" w:lineRule="auto"/>
      </w:pPr>
      <w:r>
        <w:separator/>
      </w:r>
    </w:p>
  </w:endnote>
  <w:endnote w:type="continuationSeparator" w:id="0">
    <w:p w14:paraId="6057C9BA" w14:textId="77777777" w:rsidR="00D43B72" w:rsidRDefault="00D43B72" w:rsidP="0020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AF92" w14:textId="77777777" w:rsidR="00507875" w:rsidRDefault="005078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1176" w14:textId="77777777" w:rsidR="000E0B4A" w:rsidRPr="00B719BC" w:rsidRDefault="000E0B4A" w:rsidP="000E0B4A">
    <w:pPr>
      <w:pStyle w:val="DLSHeader"/>
      <w:pBdr>
        <w:top w:val="dotted" w:sz="4" w:space="1" w:color="000000" w:themeColor="text1"/>
      </w:pBdr>
      <w:spacing w:before="120" w:line="40" w:lineRule="atLeast"/>
      <w:jc w:val="left"/>
      <w:rPr>
        <w:sz w:val="2"/>
        <w:szCs w:val="2"/>
      </w:rPr>
    </w:pPr>
  </w:p>
  <w:p w14:paraId="1DCDBD0D" w14:textId="54E8734B" w:rsidR="000E0B4A" w:rsidRPr="00F01078" w:rsidRDefault="000E0B4A" w:rsidP="000E0B4A">
    <w:pPr>
      <w:pStyle w:val="DLSHeader"/>
      <w:pBdr>
        <w:top w:val="dotted" w:sz="4" w:space="1" w:color="000000" w:themeColor="text1"/>
      </w:pBdr>
      <w:tabs>
        <w:tab w:val="right" w:pos="9639"/>
      </w:tabs>
      <w:spacing w:before="60" w:line="40" w:lineRule="atLeast"/>
      <w:jc w:val="left"/>
      <w:rPr>
        <w:sz w:val="16"/>
        <w:szCs w:val="16"/>
      </w:rPr>
    </w:pPr>
    <w:r w:rsidRPr="00B719BC">
      <w:rPr>
        <w:sz w:val="16"/>
        <w:szCs w:val="16"/>
      </w:rPr>
      <w:t xml:space="preserve">erstellt: </w:t>
    </w:r>
    <w:r w:rsidRPr="00B719BC">
      <w:rPr>
        <w:sz w:val="16"/>
        <w:szCs w:val="16"/>
      </w:rPr>
      <w:fldChar w:fldCharType="begin"/>
    </w:r>
    <w:r w:rsidRPr="00B719BC">
      <w:rPr>
        <w:sz w:val="16"/>
        <w:szCs w:val="16"/>
      </w:rPr>
      <w:instrText xml:space="preserve"> DOCPROPERTY  DLSCreator  \* MERGEFORMAT </w:instrText>
    </w:r>
    <w:r w:rsidRPr="00B719BC">
      <w:rPr>
        <w:sz w:val="16"/>
        <w:szCs w:val="16"/>
      </w:rPr>
      <w:fldChar w:fldCharType="separate"/>
    </w:r>
    <w:r w:rsidR="00507875" w:rsidRPr="00507875">
      <w:rPr>
        <w:b/>
        <w:bCs/>
        <w:sz w:val="16"/>
        <w:szCs w:val="16"/>
        <w:lang w:val="de-DE"/>
      </w:rPr>
      <w:t>kahoen</w:t>
    </w:r>
    <w:r w:rsidRPr="00B719BC">
      <w:rPr>
        <w:sz w:val="16"/>
        <w:szCs w:val="16"/>
      </w:rPr>
      <w:fldChar w:fldCharType="end"/>
    </w:r>
    <w:r w:rsidRPr="00B719BC">
      <w:rPr>
        <w:sz w:val="16"/>
        <w:szCs w:val="16"/>
      </w:rPr>
      <w:t xml:space="preserve"> am </w:t>
    </w:r>
    <w:r w:rsidRPr="00B719BC">
      <w:rPr>
        <w:sz w:val="16"/>
        <w:szCs w:val="16"/>
        <w:lang w:val="en-GB"/>
      </w:rPr>
      <w:fldChar w:fldCharType="begin"/>
    </w:r>
    <w:r w:rsidRPr="00B719BC">
      <w:rPr>
        <w:sz w:val="16"/>
        <w:szCs w:val="16"/>
      </w:rPr>
      <w:instrText xml:space="preserve"> DOCPROPERTY "DLSNewCreated"\@ "dd.MM.yy" \* MERGEFORMAT </w:instrText>
    </w:r>
    <w:r w:rsidRPr="00B719BC">
      <w:rPr>
        <w:sz w:val="16"/>
        <w:szCs w:val="16"/>
        <w:lang w:val="en-GB"/>
      </w:rPr>
      <w:fldChar w:fldCharType="separate"/>
    </w:r>
    <w:r w:rsidR="00507875" w:rsidRPr="00507875">
      <w:rPr>
        <w:b/>
        <w:bCs/>
        <w:sz w:val="16"/>
        <w:szCs w:val="16"/>
        <w:lang w:val="de-DE"/>
      </w:rPr>
      <w:t>14.02.23</w:t>
    </w:r>
    <w:r w:rsidRPr="00B719BC">
      <w:rPr>
        <w:sz w:val="16"/>
        <w:szCs w:val="16"/>
        <w:lang w:val="en-GB"/>
      </w:rPr>
      <w:fldChar w:fldCharType="end"/>
    </w:r>
    <w:r w:rsidRPr="00B719BC">
      <w:rPr>
        <w:sz w:val="16"/>
        <w:szCs w:val="16"/>
      </w:rPr>
      <w:t xml:space="preserve"> | geprüft: </w:t>
    </w:r>
    <w:r w:rsidRPr="00B719BC">
      <w:rPr>
        <w:sz w:val="16"/>
        <w:szCs w:val="16"/>
      </w:rPr>
      <w:fldChar w:fldCharType="begin"/>
    </w:r>
    <w:r w:rsidRPr="00B719BC">
      <w:rPr>
        <w:sz w:val="16"/>
        <w:szCs w:val="16"/>
      </w:rPr>
      <w:instrText xml:space="preserve"> DOCPROPERTY "DLSApprover" \* MERGEFORMAT </w:instrText>
    </w:r>
    <w:r w:rsidRPr="00B719BC">
      <w:rPr>
        <w:sz w:val="16"/>
        <w:szCs w:val="16"/>
      </w:rPr>
      <w:fldChar w:fldCharType="separate"/>
    </w:r>
    <w:r w:rsidR="00507875" w:rsidRPr="00507875">
      <w:rPr>
        <w:b/>
        <w:bCs/>
        <w:sz w:val="16"/>
        <w:szCs w:val="16"/>
        <w:lang w:val="de-DE"/>
      </w:rPr>
      <w:t>lubruc</w:t>
    </w:r>
    <w:r w:rsidRPr="00B719BC">
      <w:rPr>
        <w:sz w:val="16"/>
        <w:szCs w:val="16"/>
      </w:rPr>
      <w:fldChar w:fldCharType="end"/>
    </w:r>
    <w:r w:rsidRPr="00B719BC">
      <w:rPr>
        <w:sz w:val="16"/>
        <w:szCs w:val="16"/>
      </w:rPr>
      <w:t xml:space="preserve"> am </w:t>
    </w:r>
    <w:r w:rsidRPr="00B719BC">
      <w:rPr>
        <w:sz w:val="16"/>
        <w:szCs w:val="16"/>
        <w:lang w:val="en-GB"/>
      </w:rPr>
      <w:fldChar w:fldCharType="begin"/>
    </w:r>
    <w:r w:rsidRPr="00B719BC">
      <w:rPr>
        <w:sz w:val="16"/>
        <w:szCs w:val="16"/>
      </w:rPr>
      <w:instrText xml:space="preserve"> DOCPROPERTY "DLSApproved" \@ "dd.MM.yy" \* MERGEFORMAT </w:instrText>
    </w:r>
    <w:r w:rsidRPr="00B719BC">
      <w:rPr>
        <w:sz w:val="16"/>
        <w:szCs w:val="16"/>
        <w:lang w:val="en-GB"/>
      </w:rPr>
      <w:fldChar w:fldCharType="separate"/>
    </w:r>
    <w:r w:rsidR="00507875">
      <w:rPr>
        <w:sz w:val="16"/>
        <w:szCs w:val="16"/>
      </w:rPr>
      <w:t>15.02.23</w:t>
    </w:r>
    <w:r w:rsidRPr="00B719BC">
      <w:rPr>
        <w:sz w:val="16"/>
        <w:szCs w:val="16"/>
        <w:lang w:val="en-GB"/>
      </w:rPr>
      <w:fldChar w:fldCharType="end"/>
    </w:r>
    <w:r w:rsidRPr="00B719BC">
      <w:rPr>
        <w:sz w:val="16"/>
        <w:szCs w:val="16"/>
      </w:rPr>
      <w:t xml:space="preserve"> | freigegeben: </w:t>
    </w:r>
    <w:r w:rsidRPr="00B719BC">
      <w:rPr>
        <w:sz w:val="16"/>
        <w:szCs w:val="16"/>
      </w:rPr>
      <w:fldChar w:fldCharType="begin"/>
    </w:r>
    <w:r w:rsidRPr="00B719BC">
      <w:rPr>
        <w:sz w:val="16"/>
        <w:szCs w:val="16"/>
      </w:rPr>
      <w:instrText xml:space="preserve"> DOCPROPERTY "DLSPublisher" \* MERGEFORMAT </w:instrText>
    </w:r>
    <w:r w:rsidRPr="00B719BC">
      <w:rPr>
        <w:sz w:val="16"/>
        <w:szCs w:val="16"/>
      </w:rPr>
      <w:fldChar w:fldCharType="separate"/>
    </w:r>
    <w:r w:rsidR="00507875" w:rsidRPr="00507875">
      <w:rPr>
        <w:b/>
        <w:bCs/>
        <w:sz w:val="16"/>
        <w:szCs w:val="16"/>
        <w:lang w:val="de-DE"/>
      </w:rPr>
      <w:t>rumarc</w:t>
    </w:r>
    <w:r w:rsidRPr="00B719BC">
      <w:rPr>
        <w:sz w:val="16"/>
        <w:szCs w:val="16"/>
      </w:rPr>
      <w:fldChar w:fldCharType="end"/>
    </w:r>
    <w:r w:rsidRPr="00B719BC">
      <w:rPr>
        <w:sz w:val="16"/>
        <w:szCs w:val="16"/>
      </w:rPr>
      <w:t xml:space="preserve"> am </w:t>
    </w:r>
    <w:r w:rsidRPr="00B719BC">
      <w:rPr>
        <w:sz w:val="16"/>
        <w:szCs w:val="16"/>
        <w:lang w:val="en-GB"/>
      </w:rPr>
      <w:fldChar w:fldCharType="begin"/>
    </w:r>
    <w:r w:rsidRPr="00B719BC">
      <w:rPr>
        <w:sz w:val="16"/>
        <w:szCs w:val="16"/>
      </w:rPr>
      <w:instrText xml:space="preserve"> DOCPROPERTY "DLSPublished"\@ "dd.MM.yy"  \* MERGEFORMAT 23.05.07</w:instrText>
    </w:r>
    <w:r w:rsidRPr="00B719BC">
      <w:rPr>
        <w:sz w:val="16"/>
        <w:szCs w:val="16"/>
        <w:lang w:val="en-GB"/>
      </w:rPr>
      <w:fldChar w:fldCharType="separate"/>
    </w:r>
    <w:r w:rsidR="00507875">
      <w:rPr>
        <w:sz w:val="16"/>
        <w:szCs w:val="16"/>
      </w:rPr>
      <w:t>21.02.23</w:t>
    </w:r>
    <w:r w:rsidRPr="00B719BC">
      <w:rPr>
        <w:sz w:val="16"/>
        <w:szCs w:val="16"/>
        <w:lang w:val="en-GB"/>
      </w:rPr>
      <w:fldChar w:fldCharType="end"/>
    </w:r>
    <w:r w:rsidR="00E666A8">
      <w:rPr>
        <w:sz w:val="16"/>
        <w:szCs w:val="16"/>
      </w:rPr>
      <w:tab/>
    </w:r>
    <w:r w:rsidRPr="00F01078">
      <w:rPr>
        <w:sz w:val="16"/>
        <w:szCs w:val="16"/>
      </w:rPr>
      <w:t>S</w:t>
    </w:r>
    <w:r>
      <w:rPr>
        <w:sz w:val="16"/>
        <w:szCs w:val="16"/>
      </w:rPr>
      <w:t>eite</w:t>
    </w:r>
    <w:r w:rsidRPr="00F01078">
      <w:rPr>
        <w:sz w:val="16"/>
        <w:szCs w:val="16"/>
      </w:rPr>
      <w:t xml:space="preserve">: </w:t>
    </w:r>
    <w:r w:rsidRPr="00F01078">
      <w:rPr>
        <w:sz w:val="16"/>
        <w:szCs w:val="16"/>
      </w:rPr>
      <w:fldChar w:fldCharType="begin"/>
    </w:r>
    <w:r w:rsidRPr="00F01078">
      <w:rPr>
        <w:sz w:val="16"/>
        <w:szCs w:val="16"/>
      </w:rPr>
      <w:instrText xml:space="preserve"> PAGE  \* MERGEFORMAT </w:instrText>
    </w:r>
    <w:r w:rsidRPr="00F01078">
      <w:rPr>
        <w:sz w:val="16"/>
        <w:szCs w:val="16"/>
      </w:rPr>
      <w:fldChar w:fldCharType="separate"/>
    </w:r>
    <w:r w:rsidR="00A907BA">
      <w:rPr>
        <w:sz w:val="16"/>
        <w:szCs w:val="16"/>
      </w:rPr>
      <w:t>3</w:t>
    </w:r>
    <w:r w:rsidRPr="00F01078">
      <w:rPr>
        <w:sz w:val="16"/>
        <w:szCs w:val="16"/>
      </w:rPr>
      <w:fldChar w:fldCharType="end"/>
    </w:r>
    <w:r w:rsidRPr="00F01078">
      <w:rPr>
        <w:sz w:val="16"/>
        <w:szCs w:val="16"/>
      </w:rPr>
      <w:t xml:space="preserve"> von </w:t>
    </w:r>
    <w:r w:rsidRPr="00F01078">
      <w:rPr>
        <w:sz w:val="16"/>
        <w:szCs w:val="16"/>
      </w:rPr>
      <w:fldChar w:fldCharType="begin"/>
    </w:r>
    <w:r w:rsidRPr="00F01078">
      <w:rPr>
        <w:sz w:val="16"/>
        <w:szCs w:val="16"/>
      </w:rPr>
      <w:instrText xml:space="preserve"> NUMPAGES  \* MERGEFORMAT </w:instrText>
    </w:r>
    <w:r w:rsidRPr="00F01078">
      <w:rPr>
        <w:sz w:val="16"/>
        <w:szCs w:val="16"/>
      </w:rPr>
      <w:fldChar w:fldCharType="separate"/>
    </w:r>
    <w:r w:rsidR="00A907BA">
      <w:rPr>
        <w:sz w:val="16"/>
        <w:szCs w:val="16"/>
      </w:rPr>
      <w:t>3</w:t>
    </w:r>
    <w:r w:rsidRPr="00F01078">
      <w:rPr>
        <w:sz w:val="16"/>
        <w:szCs w:val="16"/>
      </w:rPr>
      <w:fldChar w:fldCharType="end"/>
    </w:r>
  </w:p>
  <w:p w14:paraId="78DA65C0" w14:textId="77777777" w:rsidR="000E0B4A" w:rsidRDefault="000E0B4A" w:rsidP="000E0B4A">
    <w:pPr>
      <w:pStyle w:val="Fuzeile"/>
      <w:tabs>
        <w:tab w:val="clear" w:pos="4536"/>
        <w:tab w:val="clear" w:pos="9072"/>
        <w:tab w:val="center" w:pos="496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7F1D" w14:textId="77777777" w:rsidR="00507875" w:rsidRDefault="005078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3CAE" w14:textId="77777777" w:rsidR="00D43B72" w:rsidRDefault="00D43B72" w:rsidP="00200FD6">
      <w:pPr>
        <w:spacing w:after="0" w:line="240" w:lineRule="auto"/>
      </w:pPr>
      <w:r>
        <w:separator/>
      </w:r>
    </w:p>
  </w:footnote>
  <w:footnote w:type="continuationSeparator" w:id="0">
    <w:p w14:paraId="0C90ADB4" w14:textId="77777777" w:rsidR="00D43B72" w:rsidRDefault="00D43B72" w:rsidP="0020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62A7" w14:textId="77777777" w:rsidR="00507875" w:rsidRDefault="005078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1786"/>
      <w:gridCol w:w="1617"/>
      <w:gridCol w:w="3685"/>
      <w:gridCol w:w="3261"/>
    </w:tblGrid>
    <w:tr w:rsidR="000E0B4A" w:rsidRPr="003135A4" w14:paraId="0A8F5A7C" w14:textId="77777777" w:rsidTr="003135A4">
      <w:trPr>
        <w:trHeight w:val="997"/>
      </w:trPr>
      <w:tc>
        <w:tcPr>
          <w:tcW w:w="3403" w:type="dxa"/>
          <w:gridSpan w:val="2"/>
          <w:shd w:val="clear" w:color="auto" w:fill="auto"/>
        </w:tcPr>
        <w:p w14:paraId="3473EAB3" w14:textId="77777777" w:rsidR="000E0B4A" w:rsidRPr="00DA6FA2" w:rsidRDefault="000E0B4A" w:rsidP="00A31B5E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  <w:lang w:val="de-DE"/>
            </w:rPr>
          </w:pPr>
          <w:r w:rsidRPr="00DA6FA2">
            <w:rPr>
              <w:rFonts w:cs="Arial"/>
              <w:noProof/>
              <w:sz w:val="20"/>
              <w:szCs w:val="20"/>
              <w:lang w:eastAsia="de-AT"/>
            </w:rPr>
            <w:drawing>
              <wp:inline distT="0" distB="0" distL="0" distR="0" wp14:anchorId="0869DA63" wp14:editId="5FEBC9AD">
                <wp:extent cx="1916582" cy="471225"/>
                <wp:effectExtent l="0" t="0" r="7620" b="5080"/>
                <wp:docPr id="73" name="Grafik 73" descr="C:\Users\viscom\AppData\Local\Microsoft\Windows\INetCache\Content.Word\Waldland_Logo_ohne_Claim_150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iscom\AppData\Local\Microsoft\Windows\INetCache\Content.Word\Waldland_Logo_ohne_Claim_150_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769" cy="472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  <w:shd w:val="clear" w:color="auto" w:fill="auto"/>
          <w:vAlign w:val="center"/>
        </w:tcPr>
        <w:p w14:paraId="5DFF9564" w14:textId="77777777" w:rsidR="000E0B4A" w:rsidRPr="00DA6FA2" w:rsidRDefault="000E0B4A" w:rsidP="000E0B4A">
          <w:pPr>
            <w:pStyle w:val="Kopfzeile"/>
            <w:jc w:val="right"/>
            <w:rPr>
              <w:rFonts w:cs="Arial"/>
              <w:sz w:val="20"/>
              <w:szCs w:val="20"/>
            </w:rPr>
          </w:pPr>
        </w:p>
      </w:tc>
      <w:tc>
        <w:tcPr>
          <w:tcW w:w="3261" w:type="dxa"/>
          <w:vMerge w:val="restart"/>
          <w:shd w:val="clear" w:color="auto" w:fill="auto"/>
        </w:tcPr>
        <w:p w14:paraId="514B7BF9" w14:textId="331676FB" w:rsidR="003135A4" w:rsidRDefault="000E0B4A" w:rsidP="000E0B4A">
          <w:pPr>
            <w:pStyle w:val="Kopfzeile"/>
            <w:jc w:val="right"/>
            <w:rPr>
              <w:rFonts w:cs="Arial"/>
              <w:sz w:val="20"/>
              <w:szCs w:val="20"/>
            </w:rPr>
          </w:pPr>
          <w:r w:rsidRPr="00DA6FA2">
            <w:rPr>
              <w:rFonts w:cs="Arial"/>
              <w:b/>
              <w:bCs/>
              <w:color w:val="004D3A"/>
              <w:sz w:val="20"/>
              <w:szCs w:val="20"/>
            </w:rPr>
            <w:t xml:space="preserve">Waldland </w:t>
          </w:r>
          <w:r w:rsidR="003135A4">
            <w:rPr>
              <w:rFonts w:cs="Arial"/>
              <w:b/>
              <w:bCs/>
              <w:color w:val="004D3A"/>
              <w:sz w:val="20"/>
              <w:szCs w:val="20"/>
            </w:rPr>
            <w:t>Firmengruppe</w:t>
          </w:r>
          <w:r w:rsidRPr="00DA6FA2">
            <w:rPr>
              <w:rFonts w:cs="Arial"/>
              <w:sz w:val="20"/>
              <w:szCs w:val="20"/>
            </w:rPr>
            <w:br/>
            <w:t>Oberwaltenreith 10</w:t>
          </w:r>
          <w:r w:rsidRPr="00DA6FA2">
            <w:rPr>
              <w:rFonts w:cs="Arial"/>
              <w:sz w:val="20"/>
              <w:szCs w:val="20"/>
            </w:rPr>
            <w:br/>
            <w:t xml:space="preserve">A-3533 </w:t>
          </w:r>
          <w:proofErr w:type="spellStart"/>
          <w:r w:rsidRPr="00DA6FA2">
            <w:rPr>
              <w:rFonts w:cs="Arial"/>
              <w:sz w:val="20"/>
              <w:szCs w:val="20"/>
            </w:rPr>
            <w:t>Friedersbach</w:t>
          </w:r>
          <w:proofErr w:type="spellEnd"/>
          <w:r w:rsidRPr="00DA6FA2">
            <w:rPr>
              <w:rFonts w:cs="Arial"/>
              <w:sz w:val="20"/>
              <w:szCs w:val="20"/>
            </w:rPr>
            <w:br/>
            <w:t>+43 (0) 2826 / 7443 – 0</w:t>
          </w:r>
        </w:p>
        <w:p w14:paraId="3FCC1C5A" w14:textId="133B3217" w:rsidR="000E0B4A" w:rsidRPr="003135A4" w:rsidRDefault="003135A4" w:rsidP="000E0B4A">
          <w:pPr>
            <w:pStyle w:val="Kopfzeile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fo</w:t>
          </w:r>
          <w:r w:rsidR="000E0B4A" w:rsidRPr="003135A4">
            <w:rPr>
              <w:rFonts w:cs="Arial"/>
              <w:sz w:val="20"/>
              <w:szCs w:val="20"/>
            </w:rPr>
            <w:t>@waldland.at</w:t>
          </w:r>
        </w:p>
        <w:p w14:paraId="14689100" w14:textId="35CEAFA9" w:rsidR="000E0B4A" w:rsidRPr="003135A4" w:rsidRDefault="000E0B4A" w:rsidP="000E0B4A">
          <w:pPr>
            <w:pStyle w:val="Kopfzeile"/>
            <w:jc w:val="right"/>
            <w:rPr>
              <w:rFonts w:cs="Arial"/>
              <w:sz w:val="20"/>
              <w:szCs w:val="20"/>
            </w:rPr>
          </w:pPr>
          <w:r w:rsidRPr="003135A4">
            <w:rPr>
              <w:rFonts w:cs="Arial"/>
              <w:color w:val="000000" w:themeColor="text1"/>
              <w:sz w:val="20"/>
              <w:szCs w:val="20"/>
            </w:rPr>
            <w:t>www.waldland.at</w:t>
          </w:r>
        </w:p>
      </w:tc>
    </w:tr>
    <w:tr w:rsidR="000E0B4A" w:rsidRPr="00DA6FA2" w14:paraId="5BE8F56F" w14:textId="77777777" w:rsidTr="003135A4">
      <w:trPr>
        <w:trHeight w:val="273"/>
      </w:trPr>
      <w:tc>
        <w:tcPr>
          <w:tcW w:w="1786" w:type="dxa"/>
          <w:shd w:val="clear" w:color="auto" w:fill="auto"/>
        </w:tcPr>
        <w:p w14:paraId="388F0457" w14:textId="6237AC48" w:rsidR="000E0B4A" w:rsidRPr="00DA6FA2" w:rsidRDefault="000E0B4A" w:rsidP="000E0B4A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noProof/>
              <w:sz w:val="20"/>
              <w:szCs w:val="20"/>
              <w:lang w:eastAsia="de-AT"/>
            </w:rPr>
          </w:pPr>
          <w:r w:rsidRPr="003135A4">
            <w:rPr>
              <w:rFonts w:cs="Arial"/>
              <w:sz w:val="20"/>
              <w:szCs w:val="20"/>
              <w:shd w:val="clear" w:color="auto" w:fill="FFFFFF"/>
            </w:rPr>
            <w:t xml:space="preserve"> </w:t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instrText xml:space="preserve"> DOCPROPERTY  DLSDocTypeShort  \* MERGEFORMAT </w:instrText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507875" w:rsidRPr="00507875">
            <w:rPr>
              <w:rFonts w:cs="Arial"/>
              <w:b/>
              <w:bCs/>
              <w:sz w:val="20"/>
              <w:szCs w:val="20"/>
              <w:shd w:val="clear" w:color="auto" w:fill="FFFFFF"/>
              <w:lang w:val="de-DE"/>
            </w:rPr>
            <w:t>EK</w:t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t xml:space="preserve"> </w:t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instrText xml:space="preserve"> DOCPROPERTY  DLSCode  \* MERGEFORMAT </w:instrText>
          </w:r>
          <w:r w:rsidRPr="00DA6FA2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1617" w:type="dxa"/>
          <w:shd w:val="clear" w:color="auto" w:fill="auto"/>
        </w:tcPr>
        <w:p w14:paraId="61A64768" w14:textId="052B1795" w:rsidR="000E0B4A" w:rsidRPr="00DA6FA2" w:rsidRDefault="000E0B4A" w:rsidP="000E0B4A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noProof/>
              <w:sz w:val="20"/>
              <w:szCs w:val="20"/>
              <w:lang w:eastAsia="de-AT"/>
            </w:rPr>
          </w:pPr>
          <w:r w:rsidRPr="00DA6FA2">
            <w:rPr>
              <w:rFonts w:cs="Arial"/>
              <w:sz w:val="20"/>
              <w:szCs w:val="20"/>
            </w:rPr>
            <w:t xml:space="preserve">Version: </w:t>
          </w:r>
          <w:r w:rsidRPr="00DA6FA2">
            <w:rPr>
              <w:rFonts w:cs="Arial"/>
              <w:sz w:val="20"/>
              <w:szCs w:val="20"/>
            </w:rPr>
            <w:fldChar w:fldCharType="begin"/>
          </w:r>
          <w:r w:rsidRPr="00DA6FA2">
            <w:rPr>
              <w:rFonts w:cs="Arial"/>
              <w:sz w:val="20"/>
              <w:szCs w:val="20"/>
            </w:rPr>
            <w:instrText xml:space="preserve"> DOCPROPERTY "DLSnewVersNr" \* MERGEFORMAT </w:instrText>
          </w:r>
          <w:r w:rsidRPr="00DA6FA2">
            <w:rPr>
              <w:rFonts w:cs="Arial"/>
              <w:sz w:val="20"/>
              <w:szCs w:val="20"/>
            </w:rPr>
            <w:fldChar w:fldCharType="separate"/>
          </w:r>
          <w:r w:rsidR="00507875" w:rsidRPr="00507875">
            <w:rPr>
              <w:rFonts w:cs="Arial"/>
              <w:b/>
              <w:bCs/>
              <w:sz w:val="20"/>
              <w:szCs w:val="20"/>
              <w:lang w:val="de-DE"/>
            </w:rPr>
            <w:t>2</w:t>
          </w:r>
          <w:r w:rsidRPr="00DA6FA2">
            <w:rPr>
              <w:rFonts w:cs="Arial"/>
              <w:bCs/>
              <w:sz w:val="20"/>
              <w:szCs w:val="20"/>
            </w:rPr>
            <w:fldChar w:fldCharType="end"/>
          </w:r>
          <w:r w:rsidRPr="00DA6FA2">
            <w:rPr>
              <w:rFonts w:cs="Arial"/>
              <w:sz w:val="20"/>
              <w:szCs w:val="20"/>
              <w:lang w:val="en-GB"/>
            </w:rPr>
            <w:t xml:space="preserve">  </w:t>
          </w:r>
        </w:p>
      </w:tc>
      <w:tc>
        <w:tcPr>
          <w:tcW w:w="3685" w:type="dxa"/>
          <w:vMerge/>
          <w:shd w:val="clear" w:color="auto" w:fill="auto"/>
          <w:vAlign w:val="center"/>
        </w:tcPr>
        <w:p w14:paraId="430E5DC3" w14:textId="77777777" w:rsidR="000E0B4A" w:rsidRPr="00DA6FA2" w:rsidRDefault="000E0B4A" w:rsidP="000E0B4A">
          <w:pPr>
            <w:pStyle w:val="Kopfzeile"/>
            <w:jc w:val="right"/>
            <w:rPr>
              <w:rFonts w:cs="Arial"/>
              <w:b/>
              <w:bCs/>
              <w:color w:val="004D3A"/>
              <w:sz w:val="20"/>
              <w:szCs w:val="20"/>
            </w:rPr>
          </w:pPr>
        </w:p>
      </w:tc>
      <w:tc>
        <w:tcPr>
          <w:tcW w:w="3261" w:type="dxa"/>
          <w:vMerge/>
          <w:shd w:val="clear" w:color="auto" w:fill="auto"/>
          <w:vAlign w:val="center"/>
        </w:tcPr>
        <w:p w14:paraId="192FDAC8" w14:textId="77777777" w:rsidR="000E0B4A" w:rsidRPr="00DA6FA2" w:rsidRDefault="000E0B4A" w:rsidP="000E0B4A">
          <w:pPr>
            <w:pStyle w:val="Kopfzeile"/>
            <w:jc w:val="right"/>
            <w:rPr>
              <w:rFonts w:cs="Arial"/>
              <w:b/>
              <w:bCs/>
              <w:color w:val="004D3A"/>
              <w:sz w:val="20"/>
              <w:szCs w:val="20"/>
            </w:rPr>
          </w:pPr>
        </w:p>
      </w:tc>
    </w:tr>
    <w:tr w:rsidR="000E0B4A" w:rsidRPr="00F748C3" w14:paraId="3EFF9153" w14:textId="77777777" w:rsidTr="003135A4">
      <w:trPr>
        <w:trHeight w:val="153"/>
      </w:trPr>
      <w:tc>
        <w:tcPr>
          <w:tcW w:w="7088" w:type="dxa"/>
          <w:gridSpan w:val="3"/>
          <w:shd w:val="clear" w:color="auto" w:fill="auto"/>
          <w:vAlign w:val="center"/>
        </w:tcPr>
        <w:p w14:paraId="131C87CE" w14:textId="31D464B0" w:rsidR="000E0B4A" w:rsidRPr="003135A4" w:rsidRDefault="000E0B4A" w:rsidP="000E0B4A">
          <w:pPr>
            <w:pStyle w:val="Kopfzeile"/>
            <w:tabs>
              <w:tab w:val="left" w:pos="1105"/>
            </w:tabs>
            <w:rPr>
              <w:rFonts w:cs="Arial"/>
              <w:bCs/>
              <w:iCs/>
              <w:sz w:val="20"/>
              <w:szCs w:val="20"/>
            </w:rPr>
          </w:pPr>
          <w:r w:rsidRPr="003135A4">
            <w:rPr>
              <w:rFonts w:cs="Arial"/>
              <w:bCs/>
              <w:sz w:val="20"/>
              <w:szCs w:val="20"/>
              <w:shd w:val="clear" w:color="auto" w:fill="FFFFFF"/>
            </w:rPr>
            <w:t xml:space="preserve"> </w:t>
          </w:r>
          <w:r w:rsidRPr="003135A4">
            <w:rPr>
              <w:rFonts w:cs="Arial"/>
              <w:bCs/>
              <w:sz w:val="16"/>
              <w:szCs w:val="16"/>
              <w:shd w:val="clear" w:color="auto" w:fill="FFFFFF"/>
            </w:rPr>
            <w:fldChar w:fldCharType="begin"/>
          </w:r>
          <w:r w:rsidRPr="003135A4">
            <w:rPr>
              <w:rFonts w:cs="Arial"/>
              <w:bCs/>
              <w:sz w:val="16"/>
              <w:szCs w:val="16"/>
              <w:shd w:val="clear" w:color="auto" w:fill="FFFFFF"/>
            </w:rPr>
            <w:instrText xml:space="preserve"> DOCPROPERTY  DLSTitle  \* MERGEFORMAT </w:instrText>
          </w:r>
          <w:r w:rsidRPr="003135A4">
            <w:rPr>
              <w:rFonts w:cs="Arial"/>
              <w:bCs/>
              <w:sz w:val="16"/>
              <w:szCs w:val="16"/>
              <w:shd w:val="clear" w:color="auto" w:fill="FFFFFF"/>
            </w:rPr>
            <w:fldChar w:fldCharType="separate"/>
          </w:r>
          <w:r w:rsidR="00507875">
            <w:rPr>
              <w:rFonts w:cs="Arial"/>
              <w:bCs/>
              <w:sz w:val="16"/>
              <w:szCs w:val="16"/>
              <w:shd w:val="clear" w:color="auto" w:fill="FFFFFF"/>
            </w:rPr>
            <w:t>Produktionsaufzeichnung Rohware mit externer Trocknung - digital ausfüllbar_DE</w:t>
          </w:r>
          <w:r w:rsidRPr="003135A4">
            <w:rPr>
              <w:rFonts w:cs="Arial"/>
              <w:bCs/>
              <w:sz w:val="16"/>
              <w:szCs w:val="16"/>
              <w:shd w:val="clear" w:color="auto" w:fill="FFFFFF"/>
            </w:rPr>
            <w:fldChar w:fldCharType="end"/>
          </w:r>
        </w:p>
      </w:tc>
      <w:tc>
        <w:tcPr>
          <w:tcW w:w="3261" w:type="dxa"/>
          <w:vMerge/>
          <w:shd w:val="clear" w:color="auto" w:fill="auto"/>
        </w:tcPr>
        <w:p w14:paraId="4892B391" w14:textId="77777777" w:rsidR="000E0B4A" w:rsidRPr="007B7C94" w:rsidRDefault="000E0B4A" w:rsidP="000E0B4A">
          <w:pPr>
            <w:pStyle w:val="Kopfzeile"/>
            <w:tabs>
              <w:tab w:val="left" w:pos="1105"/>
            </w:tabs>
            <w:rPr>
              <w:rFonts w:cs="Arial"/>
              <w:iCs/>
              <w:sz w:val="20"/>
              <w:szCs w:val="20"/>
            </w:rPr>
          </w:pPr>
        </w:p>
      </w:tc>
    </w:tr>
  </w:tbl>
  <w:p w14:paraId="6D76FA36" w14:textId="77777777" w:rsidR="000E0B4A" w:rsidRPr="007B7C94" w:rsidRDefault="000E0B4A" w:rsidP="003135A4">
    <w:pPr>
      <w:pStyle w:val="Kopfzeile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DA5B" w14:textId="77777777" w:rsidR="00507875" w:rsidRDefault="005078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HO5XZf1OBOK6VhZHxxt2yhZIU6Uo2yo5f8gn/9lchTgbSSZDrGDmMru11x5Jy3oVnOinfE4YMQ6cc8bhmdNoQ==" w:salt="PvSwIlwOxta6DjlaKWjK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3E"/>
    <w:rsid w:val="00002AF2"/>
    <w:rsid w:val="0001373A"/>
    <w:rsid w:val="00024BA0"/>
    <w:rsid w:val="00032DDB"/>
    <w:rsid w:val="000365EF"/>
    <w:rsid w:val="000651AF"/>
    <w:rsid w:val="000828ED"/>
    <w:rsid w:val="000C30E5"/>
    <w:rsid w:val="000D09FA"/>
    <w:rsid w:val="000D2A69"/>
    <w:rsid w:val="000D4D41"/>
    <w:rsid w:val="000D666F"/>
    <w:rsid w:val="000E0B4A"/>
    <w:rsid w:val="000E18FE"/>
    <w:rsid w:val="000E2C09"/>
    <w:rsid w:val="000E4003"/>
    <w:rsid w:val="000F2FF3"/>
    <w:rsid w:val="000F5519"/>
    <w:rsid w:val="001057D6"/>
    <w:rsid w:val="001120A5"/>
    <w:rsid w:val="00131C1C"/>
    <w:rsid w:val="00155D42"/>
    <w:rsid w:val="00190E6E"/>
    <w:rsid w:val="001A1336"/>
    <w:rsid w:val="001C6309"/>
    <w:rsid w:val="001D1E93"/>
    <w:rsid w:val="001D2EB7"/>
    <w:rsid w:val="001F725E"/>
    <w:rsid w:val="00200FD6"/>
    <w:rsid w:val="00210A9A"/>
    <w:rsid w:val="002153C8"/>
    <w:rsid w:val="002217F2"/>
    <w:rsid w:val="0022636D"/>
    <w:rsid w:val="0023418E"/>
    <w:rsid w:val="00252092"/>
    <w:rsid w:val="00270FB7"/>
    <w:rsid w:val="00287EAA"/>
    <w:rsid w:val="0029091F"/>
    <w:rsid w:val="00290CB4"/>
    <w:rsid w:val="002918DE"/>
    <w:rsid w:val="002B585C"/>
    <w:rsid w:val="002C2785"/>
    <w:rsid w:val="002C58F8"/>
    <w:rsid w:val="002D23B9"/>
    <w:rsid w:val="002D41A7"/>
    <w:rsid w:val="002F7210"/>
    <w:rsid w:val="003135A4"/>
    <w:rsid w:val="00314509"/>
    <w:rsid w:val="00314964"/>
    <w:rsid w:val="00321AD7"/>
    <w:rsid w:val="00334ECB"/>
    <w:rsid w:val="00335AF0"/>
    <w:rsid w:val="0034132C"/>
    <w:rsid w:val="003413B7"/>
    <w:rsid w:val="003473CB"/>
    <w:rsid w:val="003500E0"/>
    <w:rsid w:val="00376FA9"/>
    <w:rsid w:val="00377E6E"/>
    <w:rsid w:val="00392319"/>
    <w:rsid w:val="003B4F09"/>
    <w:rsid w:val="003D0529"/>
    <w:rsid w:val="003D1688"/>
    <w:rsid w:val="003D4844"/>
    <w:rsid w:val="003E1E18"/>
    <w:rsid w:val="003E3BBA"/>
    <w:rsid w:val="003E7C01"/>
    <w:rsid w:val="003F5323"/>
    <w:rsid w:val="00412A8F"/>
    <w:rsid w:val="0041408E"/>
    <w:rsid w:val="004170D1"/>
    <w:rsid w:val="00454C4A"/>
    <w:rsid w:val="00465351"/>
    <w:rsid w:val="00466799"/>
    <w:rsid w:val="00477C76"/>
    <w:rsid w:val="00486BF3"/>
    <w:rsid w:val="004954F9"/>
    <w:rsid w:val="004A5B06"/>
    <w:rsid w:val="004B1572"/>
    <w:rsid w:val="004C7221"/>
    <w:rsid w:val="004C7C74"/>
    <w:rsid w:val="004D4C5C"/>
    <w:rsid w:val="004E1EC9"/>
    <w:rsid w:val="0050353F"/>
    <w:rsid w:val="00507875"/>
    <w:rsid w:val="005212C2"/>
    <w:rsid w:val="005233A6"/>
    <w:rsid w:val="0055034B"/>
    <w:rsid w:val="00550970"/>
    <w:rsid w:val="00550F2B"/>
    <w:rsid w:val="005661F5"/>
    <w:rsid w:val="00573135"/>
    <w:rsid w:val="00580DE7"/>
    <w:rsid w:val="00592ABC"/>
    <w:rsid w:val="005961C1"/>
    <w:rsid w:val="005A1CAC"/>
    <w:rsid w:val="005A34C5"/>
    <w:rsid w:val="005A506B"/>
    <w:rsid w:val="005B76E2"/>
    <w:rsid w:val="005D3979"/>
    <w:rsid w:val="005F7DA6"/>
    <w:rsid w:val="006420A5"/>
    <w:rsid w:val="00655BF5"/>
    <w:rsid w:val="00687109"/>
    <w:rsid w:val="006D70C1"/>
    <w:rsid w:val="006F06B6"/>
    <w:rsid w:val="006F2219"/>
    <w:rsid w:val="006F3782"/>
    <w:rsid w:val="0071010D"/>
    <w:rsid w:val="007121AD"/>
    <w:rsid w:val="00720EBC"/>
    <w:rsid w:val="00733E6F"/>
    <w:rsid w:val="00774782"/>
    <w:rsid w:val="007747CA"/>
    <w:rsid w:val="00780C71"/>
    <w:rsid w:val="00782B97"/>
    <w:rsid w:val="00787519"/>
    <w:rsid w:val="007A203F"/>
    <w:rsid w:val="007A76DC"/>
    <w:rsid w:val="007B7C94"/>
    <w:rsid w:val="007C6A80"/>
    <w:rsid w:val="007D3CC9"/>
    <w:rsid w:val="007F5536"/>
    <w:rsid w:val="007F5BF8"/>
    <w:rsid w:val="00807B30"/>
    <w:rsid w:val="00824BC7"/>
    <w:rsid w:val="008306A9"/>
    <w:rsid w:val="008345F5"/>
    <w:rsid w:val="00842B3E"/>
    <w:rsid w:val="00847C16"/>
    <w:rsid w:val="00867B61"/>
    <w:rsid w:val="0087052E"/>
    <w:rsid w:val="00893130"/>
    <w:rsid w:val="008963F7"/>
    <w:rsid w:val="00896AA8"/>
    <w:rsid w:val="008B01BA"/>
    <w:rsid w:val="008C596D"/>
    <w:rsid w:val="008E6D9F"/>
    <w:rsid w:val="0090643F"/>
    <w:rsid w:val="009311DD"/>
    <w:rsid w:val="009353BB"/>
    <w:rsid w:val="009452A8"/>
    <w:rsid w:val="00953C70"/>
    <w:rsid w:val="009573DD"/>
    <w:rsid w:val="009579F4"/>
    <w:rsid w:val="00980145"/>
    <w:rsid w:val="009C0E3E"/>
    <w:rsid w:val="009D27C3"/>
    <w:rsid w:val="009E16CE"/>
    <w:rsid w:val="009E1FFE"/>
    <w:rsid w:val="009F0E9A"/>
    <w:rsid w:val="009F1F0D"/>
    <w:rsid w:val="009F345A"/>
    <w:rsid w:val="009F5A34"/>
    <w:rsid w:val="00A041D8"/>
    <w:rsid w:val="00A17294"/>
    <w:rsid w:val="00A261A5"/>
    <w:rsid w:val="00A31B5E"/>
    <w:rsid w:val="00A4500D"/>
    <w:rsid w:val="00A7348A"/>
    <w:rsid w:val="00A837B2"/>
    <w:rsid w:val="00A907BA"/>
    <w:rsid w:val="00A91E8B"/>
    <w:rsid w:val="00AD06C7"/>
    <w:rsid w:val="00B002C4"/>
    <w:rsid w:val="00B158ED"/>
    <w:rsid w:val="00B3367D"/>
    <w:rsid w:val="00B34D34"/>
    <w:rsid w:val="00B403F4"/>
    <w:rsid w:val="00B5040C"/>
    <w:rsid w:val="00B7364E"/>
    <w:rsid w:val="00BC759F"/>
    <w:rsid w:val="00BD485A"/>
    <w:rsid w:val="00BD4EA6"/>
    <w:rsid w:val="00C04A51"/>
    <w:rsid w:val="00C13C49"/>
    <w:rsid w:val="00C17A51"/>
    <w:rsid w:val="00C57C9B"/>
    <w:rsid w:val="00C625DE"/>
    <w:rsid w:val="00C659D7"/>
    <w:rsid w:val="00C65F3F"/>
    <w:rsid w:val="00C67C28"/>
    <w:rsid w:val="00C7744E"/>
    <w:rsid w:val="00C92028"/>
    <w:rsid w:val="00C93B22"/>
    <w:rsid w:val="00C96AE3"/>
    <w:rsid w:val="00CA5BD3"/>
    <w:rsid w:val="00CC6577"/>
    <w:rsid w:val="00CE1EEF"/>
    <w:rsid w:val="00CE232D"/>
    <w:rsid w:val="00CE4398"/>
    <w:rsid w:val="00CE43A6"/>
    <w:rsid w:val="00CF0FFC"/>
    <w:rsid w:val="00D24E85"/>
    <w:rsid w:val="00D33263"/>
    <w:rsid w:val="00D43B72"/>
    <w:rsid w:val="00D46CD2"/>
    <w:rsid w:val="00D54193"/>
    <w:rsid w:val="00D542FF"/>
    <w:rsid w:val="00D56167"/>
    <w:rsid w:val="00DB541D"/>
    <w:rsid w:val="00DC0199"/>
    <w:rsid w:val="00DC08D5"/>
    <w:rsid w:val="00DC74B9"/>
    <w:rsid w:val="00DD402F"/>
    <w:rsid w:val="00DE3C9E"/>
    <w:rsid w:val="00E13CAF"/>
    <w:rsid w:val="00E17268"/>
    <w:rsid w:val="00E250DC"/>
    <w:rsid w:val="00E26692"/>
    <w:rsid w:val="00E31E3F"/>
    <w:rsid w:val="00E469D1"/>
    <w:rsid w:val="00E51BE2"/>
    <w:rsid w:val="00E55301"/>
    <w:rsid w:val="00E610B5"/>
    <w:rsid w:val="00E666A8"/>
    <w:rsid w:val="00E828F8"/>
    <w:rsid w:val="00E91410"/>
    <w:rsid w:val="00E97D26"/>
    <w:rsid w:val="00EB5893"/>
    <w:rsid w:val="00EB77F9"/>
    <w:rsid w:val="00ED4F03"/>
    <w:rsid w:val="00EF417B"/>
    <w:rsid w:val="00F143A9"/>
    <w:rsid w:val="00F2705C"/>
    <w:rsid w:val="00F365E6"/>
    <w:rsid w:val="00F42722"/>
    <w:rsid w:val="00F475A2"/>
    <w:rsid w:val="00F71CC4"/>
    <w:rsid w:val="00F748C3"/>
    <w:rsid w:val="00F8181B"/>
    <w:rsid w:val="00F825A5"/>
    <w:rsid w:val="00FA0C19"/>
    <w:rsid w:val="00FA598F"/>
    <w:rsid w:val="00FB0964"/>
    <w:rsid w:val="00FC0DE0"/>
    <w:rsid w:val="00FD5A79"/>
    <w:rsid w:val="00FD6B24"/>
    <w:rsid w:val="00FE1504"/>
    <w:rsid w:val="00FE27D6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32A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B4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B4A"/>
  </w:style>
  <w:style w:type="paragraph" w:styleId="Fuzeile">
    <w:name w:val="footer"/>
    <w:basedOn w:val="Standard"/>
    <w:link w:val="FuzeileZchn"/>
    <w:uiPriority w:val="99"/>
    <w:unhideWhenUsed/>
    <w:rsid w:val="000E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B4A"/>
  </w:style>
  <w:style w:type="character" w:styleId="Hyperlink">
    <w:name w:val="Hyperlink"/>
    <w:basedOn w:val="Absatz-Standardschriftart"/>
    <w:uiPriority w:val="99"/>
    <w:unhideWhenUsed/>
    <w:rsid w:val="000E0B4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B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D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E0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0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131C1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31C1C"/>
  </w:style>
  <w:style w:type="paragraph" w:customStyle="1" w:styleId="DLSHeader">
    <w:name w:val="DLSHeader"/>
    <w:basedOn w:val="Kopfzeile"/>
    <w:qFormat/>
    <w:rsid w:val="000E0B4A"/>
    <w:pPr>
      <w:tabs>
        <w:tab w:val="clear" w:pos="4536"/>
        <w:tab w:val="clear" w:pos="9072"/>
      </w:tabs>
      <w:jc w:val="right"/>
    </w:pPr>
    <w:rPr>
      <w:rFonts w:cs="Arial"/>
      <w:iCs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31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31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31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DA864A9914F6CA918263008C1C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CE266-B00C-4B5C-8522-3DB4A9F47327}"/>
      </w:docPartPr>
      <w:docPartBody>
        <w:p w:rsidR="00B93D23" w:rsidRDefault="00F465E0" w:rsidP="00F465E0">
          <w:pPr>
            <w:pStyle w:val="D4DDA864A9914F6CA918263008C1CE15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64580AAE77CB446FAA51B38B4333C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81-C916-42ED-B666-ECC6B5BDDEFE}"/>
      </w:docPartPr>
      <w:docPartBody>
        <w:p w:rsidR="00B93D23" w:rsidRDefault="00F465E0" w:rsidP="00F465E0">
          <w:pPr>
            <w:pStyle w:val="64580AAE77CB446FAA51B38B4333CEFB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23DAC8A924A94EE6BB943B9D06B3F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A8967-3726-438A-BC61-80D93A70F6CF}"/>
      </w:docPartPr>
      <w:docPartBody>
        <w:p w:rsidR="00B93D23" w:rsidRDefault="00F465E0" w:rsidP="00F465E0">
          <w:pPr>
            <w:pStyle w:val="23DAC8A924A94EE6BB943B9D06B3FCB0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FA76146E3494485EB586B8AED21B8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104E1-C59F-4520-9559-5EFCA2ADC4F5}"/>
      </w:docPartPr>
      <w:docPartBody>
        <w:p w:rsidR="00B93D23" w:rsidRDefault="00F465E0" w:rsidP="00F465E0">
          <w:pPr>
            <w:pStyle w:val="FA76146E3494485EB586B8AED21B851A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AAB465CAB12641FBB667A94771C9F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8B0-C14D-47A8-B8BE-37BB72B085A5}"/>
      </w:docPartPr>
      <w:docPartBody>
        <w:p w:rsidR="00B93D23" w:rsidRDefault="00F465E0" w:rsidP="00F465E0">
          <w:pPr>
            <w:pStyle w:val="AAB465CAB12641FBB667A94771C9FC7B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dere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F432361CBD1641ED87171D5ED09B5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8DF7-6BDC-46A3-AC02-465692FA48E6}"/>
      </w:docPartPr>
      <w:docPartBody>
        <w:p w:rsidR="00B93D23" w:rsidRDefault="00F465E0" w:rsidP="00F465E0">
          <w:pPr>
            <w:pStyle w:val="F432361CBD1641ED87171D5ED09B5425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2CEF000082374C61867582EA8DBFB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F932D-CF07-4854-B88C-DC019B34EA9D}"/>
      </w:docPartPr>
      <w:docPartBody>
        <w:p w:rsidR="00B93D23" w:rsidRDefault="00F465E0" w:rsidP="00F465E0">
          <w:pPr>
            <w:pStyle w:val="2CEF000082374C61867582EA8DBFB01B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699966D9ED7841E0B46A302BCAFB9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1848D-D20E-4A51-B777-B92D8619CDB9}"/>
      </w:docPartPr>
      <w:docPartBody>
        <w:p w:rsidR="00D27D79" w:rsidRDefault="00F465E0" w:rsidP="00F465E0">
          <w:pPr>
            <w:pStyle w:val="699966D9ED7841E0B46A302BCAFB9DD1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1DA01A8D29AA4C7695F8EF289CAF2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77B79-45FA-4AF1-8330-3F64DB66D617}"/>
      </w:docPartPr>
      <w:docPartBody>
        <w:p w:rsidR="00D27D79" w:rsidRDefault="00F465E0" w:rsidP="00F465E0">
          <w:pPr>
            <w:pStyle w:val="1DA01A8D29AA4C7695F8EF289CAF2C61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008CF23E95BC48B89994EEEACC964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9E8B1-6B6A-484B-BF59-401B124801DE}"/>
      </w:docPartPr>
      <w:docPartBody>
        <w:p w:rsidR="009B19EE" w:rsidRDefault="00F465E0" w:rsidP="00F465E0">
          <w:pPr>
            <w:pStyle w:val="008CF23E95BC48B89994EEEACC9640F8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91404DD545E844138BE72A087386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D056-FC52-4756-BD38-BD89CF1100C8}"/>
      </w:docPartPr>
      <w:docPartBody>
        <w:p w:rsidR="009B19EE" w:rsidRDefault="00F465E0" w:rsidP="00F465E0">
          <w:pPr>
            <w:pStyle w:val="91404DD545E844138BE72A087386DFB2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5039EAC3A5E74F7AAE39DBE8583D2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4D78B-EB07-4061-9CB8-DBB19A6C2FDB}"/>
      </w:docPartPr>
      <w:docPartBody>
        <w:p w:rsidR="009B19EE" w:rsidRDefault="00F465E0" w:rsidP="00F465E0">
          <w:pPr>
            <w:pStyle w:val="5039EAC3A5E74F7AAE39DBE8583D29BE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5E32541F7994443798845C287C089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0522A-1740-4554-A2BC-CA4C7EDCB15F}"/>
      </w:docPartPr>
      <w:docPartBody>
        <w:p w:rsidR="009B19EE" w:rsidRDefault="00F465E0" w:rsidP="00F465E0">
          <w:pPr>
            <w:pStyle w:val="5E32541F7994443798845C287C089DB7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F182C450396545B88635463813C1E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9F70-58BC-4DC6-BD69-08BF470F7101}"/>
      </w:docPartPr>
      <w:docPartBody>
        <w:p w:rsidR="009B19EE" w:rsidRDefault="00F465E0" w:rsidP="00F465E0">
          <w:pPr>
            <w:pStyle w:val="F182C450396545B88635463813C1E4D5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5B7174C0F45D4658A4C991B7E9F1C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7FA27-E04E-4E14-88EA-07DE3676446E}"/>
      </w:docPartPr>
      <w:docPartBody>
        <w:p w:rsidR="009B19EE" w:rsidRDefault="00F465E0" w:rsidP="00F465E0">
          <w:pPr>
            <w:pStyle w:val="5B7174C0F45D4658A4C991B7E9F1C293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0E8C9AD5132E45B392FE539C7DC1A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DB05C-E1AD-4FA0-A85E-A243E622EAD0}"/>
      </w:docPartPr>
      <w:docPartBody>
        <w:p w:rsidR="009B19EE" w:rsidRDefault="00F465E0" w:rsidP="00F465E0">
          <w:pPr>
            <w:pStyle w:val="0E8C9AD5132E45B392FE539C7DC1A01E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77BF0CDD713B4A6D8DD3674249BD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6FB5-8414-4107-B8D8-76E6DBAFC63A}"/>
      </w:docPartPr>
      <w:docPartBody>
        <w:p w:rsidR="00EE6C4E" w:rsidRDefault="009B19EE" w:rsidP="009B19EE">
          <w:pPr>
            <w:pStyle w:val="77BF0CDD713B4A6D8DD3674249BD2999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5AE8799C582146C38A8098C9D187B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B16C2-AEDE-4D71-87FB-289C695B43BA}"/>
      </w:docPartPr>
      <w:docPartBody>
        <w:p w:rsidR="00EE6C4E" w:rsidRDefault="009B19EE" w:rsidP="009B19EE">
          <w:pPr>
            <w:pStyle w:val="5AE8799C582146C38A8098C9D187B633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E6F749553B7C482FBF6D79D46DE6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04D22-1E28-450E-AC32-5A887C0CF293}"/>
      </w:docPartPr>
      <w:docPartBody>
        <w:p w:rsidR="00EE6C4E" w:rsidRDefault="009B19EE" w:rsidP="009B19EE">
          <w:pPr>
            <w:pStyle w:val="E6F749553B7C482FBF6D79D46DE69574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25DC02A060384AA396761F538E3EA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C4E55-DBCD-484C-ABD5-D1C2D5E3CF53}"/>
      </w:docPartPr>
      <w:docPartBody>
        <w:p w:rsidR="00EE6C4E" w:rsidRDefault="009B19EE" w:rsidP="009B19EE">
          <w:pPr>
            <w:pStyle w:val="25DC02A060384AA396761F538E3EA725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591107F9C6F04EE4A05426CC37E76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227B7-0E31-46A3-8F4D-2FF897E65262}"/>
      </w:docPartPr>
      <w:docPartBody>
        <w:p w:rsidR="00EE6C4E" w:rsidRDefault="009B19EE" w:rsidP="009B19EE">
          <w:pPr>
            <w:pStyle w:val="591107F9C6F04EE4A05426CC37E76E2E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ethode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22E05892562840C7A62845A558B6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1D252-1A3F-445B-B947-78C05EE2DD5E}"/>
      </w:docPartPr>
      <w:docPartBody>
        <w:p w:rsidR="00EE6C4E" w:rsidRDefault="009B19EE" w:rsidP="009B19EE">
          <w:pPr>
            <w:pStyle w:val="22E05892562840C7A62845A558B6D56C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AC72A663C75945B299BD96E7FEDCE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B9310-AA83-4577-BA13-74F5CC7E2248}"/>
      </w:docPartPr>
      <w:docPartBody>
        <w:p w:rsidR="00EE6C4E" w:rsidRDefault="009B19EE" w:rsidP="009B19EE">
          <w:pPr>
            <w:pStyle w:val="AC72A663C75945B299BD96E7FEDCE2A0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nstiges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04A2146337294093B79CB13BBC4C1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A177D-1E06-4423-BCBE-0116800857BB}"/>
      </w:docPartPr>
      <w:docPartBody>
        <w:p w:rsidR="00EE6C4E" w:rsidRDefault="009B19EE" w:rsidP="009B19EE">
          <w:pPr>
            <w:pStyle w:val="04A2146337294093B79CB13BBC4C11EC"/>
          </w:pPr>
          <w:r w:rsidRPr="006F06B6"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euchtegehalt bei der Ernte (ca.)</w:t>
          </w:r>
          <w:r w:rsidRPr="009311DD">
            <w:rPr>
              <w:i/>
              <w:iCs/>
              <w:lang w:val="de-DE"/>
            </w:rPr>
            <w:t xml:space="preserve"> </w:t>
          </w:r>
        </w:p>
      </w:docPartBody>
    </w:docPart>
    <w:docPart>
      <w:docPartPr>
        <w:name w:val="66B71F4BE6464EB28A22D43F39074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D861C-2808-48CC-8468-CAD70AF4BC4F}"/>
      </w:docPartPr>
      <w:docPartBody>
        <w:p w:rsidR="00EE6C4E" w:rsidRDefault="009B19EE" w:rsidP="009B19EE">
          <w:pPr>
            <w:pStyle w:val="66B71F4BE6464EB28A22D43F39074B21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itte näher beschrei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04F07ED55835414F99DC21872A202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91A9-762B-480C-8DC4-282AC5DB0E69}"/>
      </w:docPartPr>
      <w:docPartBody>
        <w:p w:rsidR="00EE6C4E" w:rsidRDefault="009B19EE" w:rsidP="009B19EE">
          <w:pPr>
            <w:pStyle w:val="04F07ED55835414F99DC21872A202076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mperatur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DBA2C687CA6246C78DE277E0EA5A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1E3CF-06A0-4EAE-98D6-4B8767A4F0E1}"/>
      </w:docPartPr>
      <w:docPartBody>
        <w:p w:rsidR="00EE6C4E" w:rsidRDefault="009B19EE" w:rsidP="009B19EE">
          <w:pPr>
            <w:pStyle w:val="DBA2C687CA6246C78DE277E0EA5A8429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uer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7435E4DF6785496DA30322E833852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CD5EB-ED62-4210-90B1-78545754E94B}"/>
      </w:docPartPr>
      <w:docPartBody>
        <w:p w:rsidR="00EE6C4E" w:rsidRDefault="009B19EE" w:rsidP="009B19EE">
          <w:pPr>
            <w:pStyle w:val="7435E4DF6785496DA30322E83385246D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dere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99B3EF7EF3354F7C80A86EFA88EEF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01BF-0131-4E25-80F3-8FE4191FD7B6}"/>
      </w:docPartPr>
      <w:docPartBody>
        <w:p w:rsidR="00EE6C4E" w:rsidRDefault="009B19EE" w:rsidP="009B19EE">
          <w:pPr>
            <w:pStyle w:val="99B3EF7EF3354F7C80A86EFA88EEF5B8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deres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E1AD1130A53C4B40B5DAF8B69B3E1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44EF-5CDC-4207-AA17-9B0644911C71}"/>
      </w:docPartPr>
      <w:docPartBody>
        <w:p w:rsidR="00EE6C4E" w:rsidRDefault="009B19EE" w:rsidP="009B19EE">
          <w:pPr>
            <w:pStyle w:val="E1AD1130A53C4B40B5DAF8B69B3E132F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nstiges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9278F15BE02B4CFBB7A9D75A09025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64EEE-436B-41A8-80AA-76963E3589F9}"/>
      </w:docPartPr>
      <w:docPartBody>
        <w:p w:rsidR="00EE6C4E" w:rsidRDefault="009B19EE" w:rsidP="009B19EE">
          <w:pPr>
            <w:pStyle w:val="9278F15BE02B4CFBB7A9D75A09025059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itte beschreiben (z.B. Siebung, Windsichtung, Magnet…)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11697F34B25340FCADD9A2FD63130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B843-5522-41AD-80CF-765E4797E67A}"/>
      </w:docPartPr>
      <w:docPartBody>
        <w:p w:rsidR="00EE6C4E" w:rsidRDefault="009B19EE" w:rsidP="009B19EE">
          <w:pPr>
            <w:pStyle w:val="11697F34B25340FCADD9A2FD63130590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04AF2518E5514520B85521AEDFAC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EC12-5D06-48F7-9F90-9B994A29E64F}"/>
      </w:docPartPr>
      <w:docPartBody>
        <w:p w:rsidR="00EE6C4E" w:rsidRDefault="009B19EE" w:rsidP="009B19EE">
          <w:pPr>
            <w:pStyle w:val="04AF2518E5514520B85521AEDFAC62C1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6C07F0EFF85640AC90C63EB45775B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3C23-B450-416F-8DB0-9EDCDC73AA36}"/>
      </w:docPartPr>
      <w:docPartBody>
        <w:p w:rsidR="00EE6C4E" w:rsidRDefault="009B19EE" w:rsidP="009B19EE">
          <w:pPr>
            <w:pStyle w:val="6C07F0EFF85640AC90C63EB45775B4B1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7D887CF715B844E4A78372F4CE7BB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426D1-93B3-43BC-BA63-781E5564C9F1}"/>
      </w:docPartPr>
      <w:docPartBody>
        <w:p w:rsidR="00801319" w:rsidRDefault="003116A2" w:rsidP="003116A2">
          <w:pPr>
            <w:pStyle w:val="7D887CF715B844E4A78372F4CE7BBB62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0ED63284AE86410DBB91D3D8332E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6B025-724C-4492-9E34-1E546496AD51}"/>
      </w:docPartPr>
      <w:docPartBody>
        <w:p w:rsidR="00801319" w:rsidRDefault="003116A2" w:rsidP="003116A2">
          <w:pPr>
            <w:pStyle w:val="0ED63284AE86410DBB91D3D8332E6204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A09FC4E26E6B448287A7190328275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ED01-F6A1-454A-8BDF-FBC23EDC42A7}"/>
      </w:docPartPr>
      <w:docPartBody>
        <w:p w:rsidR="00801319" w:rsidRDefault="003116A2" w:rsidP="003116A2">
          <w:pPr>
            <w:pStyle w:val="A09FC4E26E6B448287A7190328275B6D"/>
          </w:pPr>
          <w:r>
            <w:rPr>
              <w:color w:val="4472C4" w:themeColor="accent1"/>
              <w:lang w:val="de-D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xt hier eingeben</w:t>
          </w:r>
          <w:r>
            <w:rPr>
              <w:lang w:val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D3"/>
    <w:rsid w:val="00053FBA"/>
    <w:rsid w:val="00067051"/>
    <w:rsid w:val="000E175C"/>
    <w:rsid w:val="00126FD3"/>
    <w:rsid w:val="0020496D"/>
    <w:rsid w:val="00212706"/>
    <w:rsid w:val="00274F88"/>
    <w:rsid w:val="002F16A7"/>
    <w:rsid w:val="003116A2"/>
    <w:rsid w:val="00436E51"/>
    <w:rsid w:val="004A224D"/>
    <w:rsid w:val="00556E1A"/>
    <w:rsid w:val="00591251"/>
    <w:rsid w:val="005A4596"/>
    <w:rsid w:val="007F1F12"/>
    <w:rsid w:val="00801319"/>
    <w:rsid w:val="00815712"/>
    <w:rsid w:val="00881377"/>
    <w:rsid w:val="00937E6A"/>
    <w:rsid w:val="009B19EE"/>
    <w:rsid w:val="00A57B5A"/>
    <w:rsid w:val="00A83E7A"/>
    <w:rsid w:val="00A859F6"/>
    <w:rsid w:val="00AE0849"/>
    <w:rsid w:val="00AF75AD"/>
    <w:rsid w:val="00B747A1"/>
    <w:rsid w:val="00B93D23"/>
    <w:rsid w:val="00BB14F5"/>
    <w:rsid w:val="00BB3B11"/>
    <w:rsid w:val="00C80F1A"/>
    <w:rsid w:val="00D27D79"/>
    <w:rsid w:val="00DD0FB0"/>
    <w:rsid w:val="00E272A8"/>
    <w:rsid w:val="00E64D2D"/>
    <w:rsid w:val="00EE6C4E"/>
    <w:rsid w:val="00F465E0"/>
    <w:rsid w:val="00FC113F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65E0"/>
    <w:rPr>
      <w:color w:val="808080"/>
    </w:rPr>
  </w:style>
  <w:style w:type="paragraph" w:customStyle="1" w:styleId="77BF0CDD713B4A6D8DD3674249BD2999">
    <w:name w:val="77BF0CDD713B4A6D8DD3674249BD2999"/>
    <w:rsid w:val="009B19EE"/>
  </w:style>
  <w:style w:type="paragraph" w:customStyle="1" w:styleId="5AE8799C582146C38A8098C9D187B633">
    <w:name w:val="5AE8799C582146C38A8098C9D187B633"/>
    <w:rsid w:val="009B19EE"/>
  </w:style>
  <w:style w:type="paragraph" w:customStyle="1" w:styleId="E6F749553B7C482FBF6D79D46DE69574">
    <w:name w:val="E6F749553B7C482FBF6D79D46DE69574"/>
    <w:rsid w:val="009B19EE"/>
  </w:style>
  <w:style w:type="paragraph" w:customStyle="1" w:styleId="25DC02A060384AA396761F538E3EA725">
    <w:name w:val="25DC02A060384AA396761F538E3EA725"/>
    <w:rsid w:val="009B19EE"/>
  </w:style>
  <w:style w:type="paragraph" w:customStyle="1" w:styleId="591107F9C6F04EE4A05426CC37E76E2E">
    <w:name w:val="591107F9C6F04EE4A05426CC37E76E2E"/>
    <w:rsid w:val="009B19EE"/>
  </w:style>
  <w:style w:type="paragraph" w:customStyle="1" w:styleId="22E05892562840C7A62845A558B6D56C">
    <w:name w:val="22E05892562840C7A62845A558B6D56C"/>
    <w:rsid w:val="009B19EE"/>
  </w:style>
  <w:style w:type="paragraph" w:customStyle="1" w:styleId="AC72A663C75945B299BD96E7FEDCE2A0">
    <w:name w:val="AC72A663C75945B299BD96E7FEDCE2A0"/>
    <w:rsid w:val="009B19EE"/>
  </w:style>
  <w:style w:type="paragraph" w:customStyle="1" w:styleId="04A2146337294093B79CB13BBC4C11EC">
    <w:name w:val="04A2146337294093B79CB13BBC4C11EC"/>
    <w:rsid w:val="009B19EE"/>
  </w:style>
  <w:style w:type="paragraph" w:customStyle="1" w:styleId="66B71F4BE6464EB28A22D43F39074B21">
    <w:name w:val="66B71F4BE6464EB28A22D43F39074B21"/>
    <w:rsid w:val="009B19EE"/>
  </w:style>
  <w:style w:type="paragraph" w:customStyle="1" w:styleId="04F07ED55835414F99DC21872A202076">
    <w:name w:val="04F07ED55835414F99DC21872A202076"/>
    <w:rsid w:val="009B19EE"/>
  </w:style>
  <w:style w:type="paragraph" w:customStyle="1" w:styleId="DBA2C687CA6246C78DE277E0EA5A8429">
    <w:name w:val="DBA2C687CA6246C78DE277E0EA5A8429"/>
    <w:rsid w:val="009B19EE"/>
  </w:style>
  <w:style w:type="paragraph" w:customStyle="1" w:styleId="7435E4DF6785496DA30322E83385246D">
    <w:name w:val="7435E4DF6785496DA30322E83385246D"/>
    <w:rsid w:val="009B19EE"/>
  </w:style>
  <w:style w:type="paragraph" w:customStyle="1" w:styleId="99B3EF7EF3354F7C80A86EFA88EEF5B8">
    <w:name w:val="99B3EF7EF3354F7C80A86EFA88EEF5B8"/>
    <w:rsid w:val="009B19EE"/>
  </w:style>
  <w:style w:type="paragraph" w:customStyle="1" w:styleId="E1AD1130A53C4B40B5DAF8B69B3E132F">
    <w:name w:val="E1AD1130A53C4B40B5DAF8B69B3E132F"/>
    <w:rsid w:val="009B19EE"/>
  </w:style>
  <w:style w:type="paragraph" w:customStyle="1" w:styleId="9278F15BE02B4CFBB7A9D75A09025059">
    <w:name w:val="9278F15BE02B4CFBB7A9D75A09025059"/>
    <w:rsid w:val="009B19EE"/>
  </w:style>
  <w:style w:type="paragraph" w:customStyle="1" w:styleId="11697F34B25340FCADD9A2FD63130590">
    <w:name w:val="11697F34B25340FCADD9A2FD63130590"/>
    <w:rsid w:val="009B19EE"/>
  </w:style>
  <w:style w:type="paragraph" w:customStyle="1" w:styleId="04AF2518E5514520B85521AEDFAC62C1">
    <w:name w:val="04AF2518E5514520B85521AEDFAC62C1"/>
    <w:rsid w:val="009B19EE"/>
  </w:style>
  <w:style w:type="paragraph" w:customStyle="1" w:styleId="6C07F0EFF85640AC90C63EB45775B4B1">
    <w:name w:val="6C07F0EFF85640AC90C63EB45775B4B1"/>
    <w:rsid w:val="009B19EE"/>
  </w:style>
  <w:style w:type="paragraph" w:customStyle="1" w:styleId="D4DDA864A9914F6CA918263008C1CE152">
    <w:name w:val="D4DDA864A9914F6CA918263008C1CE15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4580AAE77CB446FAA51B38B4333CEFB2">
    <w:name w:val="64580AAE77CB446FAA51B38B4333CEFB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08CF23E95BC48B89994EEEACC9640F82">
    <w:name w:val="008CF23E95BC48B89994EEEACC9640F8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DAC8A924A94EE6BB943B9D06B3FCB02">
    <w:name w:val="23DAC8A924A94EE6BB943B9D06B3FCB0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A76146E3494485EB586B8AED21B851A2">
    <w:name w:val="FA76146E3494485EB586B8AED21B851A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AB465CAB12641FBB667A94771C9FC7B2">
    <w:name w:val="AAB465CAB12641FBB667A94771C9FC7B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182C450396545B88635463813C1E4D52">
    <w:name w:val="F182C450396545B88635463813C1E4D5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B7174C0F45D4658A4C991B7E9F1C2932">
    <w:name w:val="5B7174C0F45D4658A4C991B7E9F1C293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C9AD5132E45B392FE539C7DC1A01E2">
    <w:name w:val="0E8C9AD5132E45B392FE539C7DC1A01E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404DD545E844138BE72A087386DFB22">
    <w:name w:val="91404DD545E844138BE72A087386DFB2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39EAC3A5E74F7AAE39DBE8583D29BE2">
    <w:name w:val="5039EAC3A5E74F7AAE39DBE8583D29BE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E32541F7994443798845C287C089DB72">
    <w:name w:val="5E32541F7994443798845C287C089DB7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99966D9ED7841E0B46A302BCAFB9DD12">
    <w:name w:val="699966D9ED7841E0B46A302BCAFB9DD1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DA01A8D29AA4C7695F8EF289CAF2C612">
    <w:name w:val="1DA01A8D29AA4C7695F8EF289CAF2C61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32361CBD1641ED87171D5ED09B54252">
    <w:name w:val="F432361CBD1641ED87171D5ED09B5425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CEF000082374C61867582EA8DBFB01B2">
    <w:name w:val="2CEF000082374C61867582EA8DBFB01B2"/>
    <w:rsid w:val="00F465E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D887CF715B844E4A78372F4CE7BBB62">
    <w:name w:val="7D887CF715B844E4A78372F4CE7BBB62"/>
    <w:rsid w:val="003116A2"/>
  </w:style>
  <w:style w:type="paragraph" w:customStyle="1" w:styleId="0ED63284AE86410DBB91D3D8332E6204">
    <w:name w:val="0ED63284AE86410DBB91D3D8332E6204"/>
    <w:rsid w:val="003116A2"/>
  </w:style>
  <w:style w:type="paragraph" w:customStyle="1" w:styleId="A09FC4E26E6B448287A7190328275B6D">
    <w:name w:val="A09FC4E26E6B448287A7190328275B6D"/>
    <w:rsid w:val="0031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9D54-5281-4E42-94B3-F32BAE3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383</Characters>
  <Application>Microsoft Office Word</Application>
  <DocSecurity>0</DocSecurity>
  <Lines>44</Lines>
  <Paragraphs>12</Paragraphs>
  <ScaleCrop>false</ScaleCrop>
  <Manager/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saufzeichnung Rohware mit externer Trocknung - digital ausfüllbar_DE</dc:title>
  <dc:subject/>
  <dc:creator/>
  <cp:keywords/>
  <dc:description/>
  <cp:lastModifiedBy/>
  <cp:revision>1</cp:revision>
  <dcterms:created xsi:type="dcterms:W3CDTF">2023-02-21T12:37:00Z</dcterms:created>
  <dcterms:modified xsi:type="dcterms:W3CDTF">2023-0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220422100801954</vt:lpwstr>
  </property>
  <property fmtid="{D5CDD505-2E9C-101B-9397-08002B2CF9AE}" pid="3" name="DLSBarCode">
    <vt:lpwstr>0080195-2</vt:lpwstr>
  </property>
  <property fmtid="{D5CDD505-2E9C-101B-9397-08002B2CF9AE}" pid="4" name="DLSTitle">
    <vt:lpwstr>Produktionsaufzeichnung Rohware mit externer Trocknung - digital ausfüllbar_DE</vt:lpwstr>
  </property>
  <property fmtid="{D5CDD505-2E9C-101B-9397-08002B2CF9AE}" pid="5" name="DLSNewCreated">
    <vt:lpwstr>14.02.2023</vt:lpwstr>
  </property>
  <property fmtid="{D5CDD505-2E9C-101B-9397-08002B2CF9AE}" pid="6" name="DLSCategories">
    <vt:lpwstr/>
  </property>
  <property fmtid="{D5CDD505-2E9C-101B-9397-08002B2CF9AE}" pid="7" name="DLSnewVersNr">
    <vt:lpwstr>2</vt:lpwstr>
  </property>
  <property fmtid="{D5CDD505-2E9C-101B-9397-08002B2CF9AE}" pid="8" name="DLSoldVersNr">
    <vt:lpwstr>1</vt:lpwstr>
  </property>
  <property fmtid="{D5CDD505-2E9C-101B-9397-08002B2CF9AE}" pid="9" name="DLSOldPublished">
    <vt:lpwstr>18.05.2022</vt:lpwstr>
  </property>
  <property fmtid="{D5CDD505-2E9C-101B-9397-08002B2CF9AE}" pid="10" name="DLSOldCreated">
    <vt:lpwstr>22.04.2022</vt:lpwstr>
  </property>
  <property fmtid="{D5CDD505-2E9C-101B-9397-08002B2CF9AE}" pid="11" name="DLSCode">
    <vt:lpwstr/>
  </property>
  <property fmtid="{D5CDD505-2E9C-101B-9397-08002B2CF9AE}" pid="12" name="DLSValidTo">
    <vt:lpwstr/>
  </property>
  <property fmtid="{D5CDD505-2E9C-101B-9397-08002B2CF9AE}" pid="13" name="DLSCreator">
    <vt:lpwstr>kahoen</vt:lpwstr>
  </property>
  <property fmtid="{D5CDD505-2E9C-101B-9397-08002B2CF9AE}" pid="14" name="DLSApprover">
    <vt:lpwstr>lubruc</vt:lpwstr>
  </property>
  <property fmtid="{D5CDD505-2E9C-101B-9397-08002B2CF9AE}" pid="15" name="DLSApproved">
    <vt:lpwstr>15.02.2023</vt:lpwstr>
  </property>
  <property fmtid="{D5CDD505-2E9C-101B-9397-08002B2CF9AE}" pid="16" name="DLSApprover2">
    <vt:lpwstr/>
  </property>
  <property fmtid="{D5CDD505-2E9C-101B-9397-08002B2CF9AE}" pid="17" name="DLSApproved2">
    <vt:lpwstr/>
  </property>
  <property fmtid="{D5CDD505-2E9C-101B-9397-08002B2CF9AE}" pid="18" name="DLSPrePublisher">
    <vt:lpwstr/>
  </property>
  <property fmtid="{D5CDD505-2E9C-101B-9397-08002B2CF9AE}" pid="19" name="DLSPrePublished">
    <vt:lpwstr/>
  </property>
  <property fmtid="{D5CDD505-2E9C-101B-9397-08002B2CF9AE}" pid="20" name="DLSPublisher">
    <vt:lpwstr>rumarc</vt:lpwstr>
  </property>
  <property fmtid="{D5CDD505-2E9C-101B-9397-08002B2CF9AE}" pid="21" name="DLSPublished">
    <vt:lpwstr>21.02.2023</vt:lpwstr>
  </property>
  <property fmtid="{D5CDD505-2E9C-101B-9397-08002B2CF9AE}" pid="22" name="DLSCreatorPosition">
    <vt:lpwstr/>
  </property>
  <property fmtid="{D5CDD505-2E9C-101B-9397-08002B2CF9AE}" pid="23" name="DLSApproverPosition">
    <vt:lpwstr/>
  </property>
  <property fmtid="{D5CDD505-2E9C-101B-9397-08002B2CF9AE}" pid="24" name="DLSApprover2Position">
    <vt:lpwstr/>
  </property>
  <property fmtid="{D5CDD505-2E9C-101B-9397-08002B2CF9AE}" pid="25" name="DLSPrePublisherPosition">
    <vt:lpwstr/>
  </property>
  <property fmtid="{D5CDD505-2E9C-101B-9397-08002B2CF9AE}" pid="26" name="DLSPublisherPosition">
    <vt:lpwstr/>
  </property>
  <property fmtid="{D5CDD505-2E9C-101B-9397-08002B2CF9AE}" pid="27" name="DLSValidFrom">
    <vt:lpwstr/>
  </property>
  <property fmtid="{D5CDD505-2E9C-101B-9397-08002B2CF9AE}" pid="28" name="DLSFolderPath">
    <vt:lpwstr>02_Ein- und Verkauf\ Firmengruppe\ </vt:lpwstr>
  </property>
  <property fmtid="{D5CDD505-2E9C-101B-9397-08002B2CF9AE}" pid="29" name="DLSFolder">
    <vt:lpwstr>Firmengruppe</vt:lpwstr>
  </property>
  <property fmtid="{D5CDD505-2E9C-101B-9397-08002B2CF9AE}" pid="30" name="DLSProcess">
    <vt:lpwstr/>
  </property>
  <property fmtid="{D5CDD505-2E9C-101B-9397-08002B2CF9AE}" pid="31" name="DLSHistory">
    <vt:lpwstr>Anpassungen für Saison 2023: Aufnahme Feldstücknummer + Bezeichnung, Änderung Kopfzeile auf Firmengruppe</vt:lpwstr>
  </property>
  <property fmtid="{D5CDD505-2E9C-101B-9397-08002B2CF9AE}" pid="32" name="DLSDocTypeLong">
    <vt:lpwstr>Einkaufsdokumente</vt:lpwstr>
  </property>
  <property fmtid="{D5CDD505-2E9C-101B-9397-08002B2CF9AE}" pid="33" name="DLSDocTypeShort">
    <vt:lpwstr>EK</vt:lpwstr>
  </property>
  <property fmtid="{D5CDD505-2E9C-101B-9397-08002B2CF9AE}" pid="34" name="DLSCCList">
    <vt:lpwstr>Audit, International alle, QM, lubruc</vt:lpwstr>
  </property>
  <property fmtid="{D5CDD505-2E9C-101B-9397-08002B2CF9AE}" pid="35" name="ext0Approver">
    <vt:lpwstr/>
  </property>
  <property fmtid="{D5CDD505-2E9C-101B-9397-08002B2CF9AE}" pid="36" name="ext0Executed">
    <vt:lpwstr/>
  </property>
  <property fmtid="{D5CDD505-2E9C-101B-9397-08002B2CF9AE}" pid="37" name="ext0Function">
    <vt:lpwstr/>
  </property>
  <property fmtid="{D5CDD505-2E9C-101B-9397-08002B2CF9AE}" pid="38" name="ext1Approver">
    <vt:lpwstr/>
  </property>
  <property fmtid="{D5CDD505-2E9C-101B-9397-08002B2CF9AE}" pid="39" name="ext1Executed">
    <vt:lpwstr/>
  </property>
  <property fmtid="{D5CDD505-2E9C-101B-9397-08002B2CF9AE}" pid="40" name="ext1Function">
    <vt:lpwstr/>
  </property>
  <property fmtid="{D5CDD505-2E9C-101B-9397-08002B2CF9AE}" pid="41" name="ext2Approver">
    <vt:lpwstr/>
  </property>
  <property fmtid="{D5CDD505-2E9C-101B-9397-08002B2CF9AE}" pid="42" name="ext2Executed">
    <vt:lpwstr/>
  </property>
  <property fmtid="{D5CDD505-2E9C-101B-9397-08002B2CF9AE}" pid="43" name="ext2Function">
    <vt:lpwstr/>
  </property>
  <property fmtid="{D5CDD505-2E9C-101B-9397-08002B2CF9AE}" pid="44" name="ext3Approver">
    <vt:lpwstr/>
  </property>
  <property fmtid="{D5CDD505-2E9C-101B-9397-08002B2CF9AE}" pid="45" name="ext3Executed">
    <vt:lpwstr/>
  </property>
  <property fmtid="{D5CDD505-2E9C-101B-9397-08002B2CF9AE}" pid="46" name="ext3Function">
    <vt:lpwstr/>
  </property>
  <property fmtid="{D5CDD505-2E9C-101B-9397-08002B2CF9AE}" pid="47" name="ext4Approver">
    <vt:lpwstr/>
  </property>
  <property fmtid="{D5CDD505-2E9C-101B-9397-08002B2CF9AE}" pid="48" name="ext4Executed">
    <vt:lpwstr/>
  </property>
  <property fmtid="{D5CDD505-2E9C-101B-9397-08002B2CF9AE}" pid="49" name="ext4Function">
    <vt:lpwstr/>
  </property>
  <property fmtid="{D5CDD505-2E9C-101B-9397-08002B2CF9AE}" pid="50" name="ext5Approver">
    <vt:lpwstr/>
  </property>
  <property fmtid="{D5CDD505-2E9C-101B-9397-08002B2CF9AE}" pid="51" name="ext5Executed">
    <vt:lpwstr/>
  </property>
  <property fmtid="{D5CDD505-2E9C-101B-9397-08002B2CF9AE}" pid="52" name="ext5Function">
    <vt:lpwstr/>
  </property>
  <property fmtid="{D5CDD505-2E9C-101B-9397-08002B2CF9AE}" pid="53" name="ext6Approver">
    <vt:lpwstr/>
  </property>
  <property fmtid="{D5CDD505-2E9C-101B-9397-08002B2CF9AE}" pid="54" name="ext6Executed">
    <vt:lpwstr/>
  </property>
  <property fmtid="{D5CDD505-2E9C-101B-9397-08002B2CF9AE}" pid="55" name="ext6Function">
    <vt:lpwstr/>
  </property>
  <property fmtid="{D5CDD505-2E9C-101B-9397-08002B2CF9AE}" pid="56" name="ext7Approver">
    <vt:lpwstr/>
  </property>
  <property fmtid="{D5CDD505-2E9C-101B-9397-08002B2CF9AE}" pid="57" name="ext7Executed">
    <vt:lpwstr/>
  </property>
  <property fmtid="{D5CDD505-2E9C-101B-9397-08002B2CF9AE}" pid="58" name="ext7Function">
    <vt:lpwstr/>
  </property>
  <property fmtid="{D5CDD505-2E9C-101B-9397-08002B2CF9AE}" pid="59" name="ext8Approver">
    <vt:lpwstr/>
  </property>
  <property fmtid="{D5CDD505-2E9C-101B-9397-08002B2CF9AE}" pid="60" name="ext8Executed">
    <vt:lpwstr/>
  </property>
  <property fmtid="{D5CDD505-2E9C-101B-9397-08002B2CF9AE}" pid="61" name="ext8Function">
    <vt:lpwstr/>
  </property>
  <property fmtid="{D5CDD505-2E9C-101B-9397-08002B2CF9AE}" pid="62" name="ext9Approver">
    <vt:lpwstr/>
  </property>
  <property fmtid="{D5CDD505-2E9C-101B-9397-08002B2CF9AE}" pid="63" name="ext9Executed">
    <vt:lpwstr/>
  </property>
  <property fmtid="{D5CDD505-2E9C-101B-9397-08002B2CF9AE}" pid="64" name="ext9Function">
    <vt:lpwstr/>
  </property>
  <property fmtid="{D5CDD505-2E9C-101B-9397-08002B2CF9AE}" pid="65" name="DLSStatus">
    <vt:lpwstr>Freigegeben</vt:lpwstr>
  </property>
  <property fmtid="{D5CDD505-2E9C-101B-9397-08002B2CF9AE}" pid="66" name="CI_Company">
    <vt:lpwstr/>
  </property>
  <property fmtid="{D5CDD505-2E9C-101B-9397-08002B2CF9AE}" pid="67" name="CI_Name">
    <vt:lpwstr/>
  </property>
  <property fmtid="{D5CDD505-2E9C-101B-9397-08002B2CF9AE}" pid="68" name="CI_Fax">
    <vt:lpwstr/>
  </property>
  <property fmtid="{D5CDD505-2E9C-101B-9397-08002B2CF9AE}" pid="69" name="CI_Tel">
    <vt:lpwstr/>
  </property>
  <property fmtid="{D5CDD505-2E9C-101B-9397-08002B2CF9AE}" pid="70" name="CI_Street">
    <vt:lpwstr/>
  </property>
  <property fmtid="{D5CDD505-2E9C-101B-9397-08002B2CF9AE}" pid="71" name="CI_Zip">
    <vt:lpwstr/>
  </property>
  <property fmtid="{D5CDD505-2E9C-101B-9397-08002B2CF9AE}" pid="72" name="CI_City">
    <vt:lpwstr/>
  </property>
  <property fmtid="{D5CDD505-2E9C-101B-9397-08002B2CF9AE}" pid="73" name="CI_Country">
    <vt:lpwstr/>
  </property>
  <property fmtid="{D5CDD505-2E9C-101B-9397-08002B2CF9AE}" pid="74" name="CI_Function">
    <vt:lpwstr/>
  </property>
</Properties>
</file>